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56FBC" w14:textId="77777777" w:rsidR="006617CC" w:rsidRPr="006B4DF8" w:rsidRDefault="006617CC" w:rsidP="006617C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bidi="en-US"/>
        </w:rPr>
      </w:pPr>
    </w:p>
    <w:p w14:paraId="0EBC4AAE" w14:textId="77777777" w:rsidR="006617CC" w:rsidRPr="006B4DF8" w:rsidRDefault="006617CC" w:rsidP="006617CC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val="be-BY" w:bidi="en-US"/>
        </w:rPr>
      </w:pPr>
      <w:r w:rsidRPr="006B4DF8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    </w:t>
      </w:r>
    </w:p>
    <w:p w14:paraId="68899E58" w14:textId="77777777" w:rsidR="00F9253F" w:rsidRPr="006B4DF8" w:rsidRDefault="006617CC" w:rsidP="00F9253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bidi="en-US"/>
        </w:rPr>
      </w:pPr>
      <w:r w:rsidRPr="006B4DF8">
        <w:rPr>
          <w:rFonts w:ascii="Times New Roman" w:eastAsiaTheme="minorEastAsia" w:hAnsi="Times New Roman" w:cs="Times New Roman"/>
          <w:color w:val="000000"/>
          <w:sz w:val="30"/>
          <w:szCs w:val="30"/>
          <w:lang w:val="be-BY" w:bidi="en-US"/>
        </w:rPr>
        <w:t xml:space="preserve"> </w:t>
      </w:r>
      <w:r w:rsidR="00F9253F">
        <w:rPr>
          <w:rFonts w:ascii="Times New Roman" w:eastAsiaTheme="minorEastAsia" w:hAnsi="Times New Roman" w:cs="Times New Roman"/>
          <w:color w:val="000000"/>
          <w:sz w:val="30"/>
          <w:szCs w:val="30"/>
          <w:lang w:val="be-BY" w:bidi="en-US"/>
        </w:rPr>
        <w:t xml:space="preserve">                                                                          </w:t>
      </w:r>
      <w:r w:rsidR="00F9253F" w:rsidRPr="006B4DF8">
        <w:rPr>
          <w:rFonts w:ascii="Times New Roman" w:eastAsia="Times New Roman" w:hAnsi="Times New Roman" w:cs="Times New Roman"/>
          <w:sz w:val="30"/>
          <w:szCs w:val="30"/>
          <w:lang w:bidi="en-US"/>
        </w:rPr>
        <w:t>УТВЕРЖДАЮ</w:t>
      </w:r>
    </w:p>
    <w:p w14:paraId="028C8B76" w14:textId="77777777" w:rsidR="00F9253F" w:rsidRDefault="00F9253F" w:rsidP="00F92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 xml:space="preserve">                                                                           </w:t>
      </w:r>
      <w:r w:rsidRPr="006B4DF8"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 xml:space="preserve">Директор ГУК «Дятловский </w:t>
      </w:r>
    </w:p>
    <w:p w14:paraId="64CEDA26" w14:textId="77777777" w:rsidR="00F9253F" w:rsidRDefault="00F9253F" w:rsidP="00F92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 xml:space="preserve">                                                                           </w:t>
      </w:r>
      <w:r w:rsidRPr="006B4DF8"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>районный центр</w:t>
      </w:r>
      <w:r w:rsidRPr="00F9253F"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 xml:space="preserve"> </w:t>
      </w:r>
      <w:r w:rsidRPr="006B4DF8"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>культуры</w:t>
      </w:r>
    </w:p>
    <w:p w14:paraId="6E93CB0E" w14:textId="77777777" w:rsidR="00F9253F" w:rsidRPr="006B4DF8" w:rsidRDefault="00F9253F" w:rsidP="00F92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 xml:space="preserve">                                                                          </w:t>
      </w:r>
      <w:r w:rsidRPr="006B4DF8"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 xml:space="preserve"> и народного творчества» </w:t>
      </w:r>
    </w:p>
    <w:p w14:paraId="36E1D478" w14:textId="77777777" w:rsidR="00F9253F" w:rsidRPr="006B4DF8" w:rsidRDefault="00F9253F" w:rsidP="00F925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be-BY" w:bidi="en-US"/>
        </w:rPr>
      </w:pPr>
      <w:r>
        <w:rPr>
          <w:rFonts w:ascii="Times New Roman" w:eastAsiaTheme="minorEastAsia" w:hAnsi="Times New Roman" w:cs="Times New Roman"/>
          <w:color w:val="000000"/>
          <w:sz w:val="30"/>
          <w:szCs w:val="30"/>
          <w:lang w:bidi="en-US"/>
        </w:rPr>
        <w:t xml:space="preserve">                                                                           </w:t>
      </w:r>
      <w:r w:rsidRPr="006B4DF8">
        <w:rPr>
          <w:rFonts w:ascii="Times New Roman" w:eastAsiaTheme="minorEastAsia" w:hAnsi="Times New Roman" w:cs="Times New Roman"/>
          <w:color w:val="000000"/>
          <w:sz w:val="30"/>
          <w:szCs w:val="30"/>
          <w:lang w:bidi="en-US"/>
        </w:rPr>
        <w:t>___________</w:t>
      </w:r>
      <w:r w:rsidRPr="006B4DF8"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>Н.Н.Малиновская</w:t>
      </w:r>
    </w:p>
    <w:p w14:paraId="10A0C727" w14:textId="77777777" w:rsidR="006617CC" w:rsidRPr="006B4DF8" w:rsidRDefault="006617CC" w:rsidP="006617CC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30"/>
          <w:szCs w:val="30"/>
          <w:lang w:val="be-BY" w:bidi="en-US"/>
        </w:rPr>
      </w:pPr>
    </w:p>
    <w:p w14:paraId="0304E88E" w14:textId="77777777" w:rsidR="006617CC" w:rsidRPr="006B4DF8" w:rsidRDefault="006617CC" w:rsidP="00661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</w:pPr>
    </w:p>
    <w:p w14:paraId="6E5A4AB4" w14:textId="77777777" w:rsidR="006617CC" w:rsidRPr="006B4DF8" w:rsidRDefault="006617CC" w:rsidP="00661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</w:pPr>
    </w:p>
    <w:p w14:paraId="18F0C14C" w14:textId="77777777" w:rsidR="006617CC" w:rsidRPr="006B4DF8" w:rsidRDefault="006617CC" w:rsidP="00661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</w:pPr>
      <w:r w:rsidRPr="006B4DF8">
        <w:rPr>
          <w:rFonts w:ascii="Times New Roman" w:eastAsiaTheme="minorEastAsia" w:hAnsi="Times New Roman" w:cs="Times New Roman"/>
          <w:color w:val="000000"/>
          <w:sz w:val="30"/>
          <w:szCs w:val="30"/>
          <w:lang w:bidi="en-US"/>
        </w:rPr>
        <w:t xml:space="preserve">                                        </w:t>
      </w:r>
    </w:p>
    <w:p w14:paraId="67344C5C" w14:textId="77777777" w:rsidR="006617CC" w:rsidRPr="006B4DF8" w:rsidRDefault="006617CC" w:rsidP="006617CC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30"/>
          <w:szCs w:val="30"/>
          <w:lang w:val="be-BY" w:bidi="en-US"/>
        </w:rPr>
      </w:pPr>
      <w:r w:rsidRPr="006B4DF8"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 xml:space="preserve">                                                                  </w:t>
      </w:r>
    </w:p>
    <w:p w14:paraId="5C6257C3" w14:textId="77777777" w:rsidR="006617CC" w:rsidRPr="006B4DF8" w:rsidRDefault="006617CC" w:rsidP="006617CC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30"/>
          <w:szCs w:val="30"/>
          <w:lang w:bidi="en-US"/>
        </w:rPr>
      </w:pPr>
    </w:p>
    <w:p w14:paraId="43CDB4B9" w14:textId="77777777" w:rsidR="006617CC" w:rsidRPr="006B4DF8" w:rsidRDefault="006617CC" w:rsidP="006617CC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30"/>
          <w:szCs w:val="30"/>
          <w:lang w:bidi="en-US"/>
        </w:rPr>
      </w:pPr>
    </w:p>
    <w:p w14:paraId="459AF1BA" w14:textId="77777777" w:rsidR="006617CC" w:rsidRPr="006B4DF8" w:rsidRDefault="006617CC" w:rsidP="006617CC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30"/>
          <w:szCs w:val="30"/>
          <w:lang w:bidi="en-US"/>
        </w:rPr>
      </w:pPr>
    </w:p>
    <w:p w14:paraId="64384236" w14:textId="77777777" w:rsidR="006617CC" w:rsidRPr="006B4DF8" w:rsidRDefault="006617CC" w:rsidP="006617CC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30"/>
          <w:szCs w:val="30"/>
          <w:lang w:bidi="en-US"/>
        </w:rPr>
      </w:pPr>
    </w:p>
    <w:p w14:paraId="5D51030F" w14:textId="77777777" w:rsidR="006617CC" w:rsidRPr="006B4DF8" w:rsidRDefault="006617CC" w:rsidP="006617CC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30"/>
          <w:szCs w:val="30"/>
          <w:lang w:bidi="en-US"/>
        </w:rPr>
      </w:pPr>
    </w:p>
    <w:p w14:paraId="07EF3071" w14:textId="77777777" w:rsidR="006617CC" w:rsidRPr="006B4DF8" w:rsidRDefault="006617CC" w:rsidP="006617CC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30"/>
          <w:szCs w:val="30"/>
          <w:lang w:bidi="en-US"/>
        </w:rPr>
      </w:pPr>
    </w:p>
    <w:p w14:paraId="7E22184B" w14:textId="77777777" w:rsidR="006617CC" w:rsidRPr="006B4DF8" w:rsidRDefault="006617CC" w:rsidP="006617CC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44"/>
          <w:szCs w:val="30"/>
          <w:lang w:bidi="en-US"/>
        </w:rPr>
      </w:pPr>
    </w:p>
    <w:p w14:paraId="7D0AECC1" w14:textId="77777777" w:rsidR="006617CC" w:rsidRPr="006B4DF8" w:rsidRDefault="006617CC" w:rsidP="006617C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44"/>
          <w:szCs w:val="30"/>
          <w:lang w:bidi="en-US"/>
        </w:rPr>
      </w:pPr>
      <w:r w:rsidRPr="006B4DF8">
        <w:rPr>
          <w:rFonts w:ascii="Times New Roman" w:eastAsiaTheme="minorEastAsia" w:hAnsi="Times New Roman" w:cs="Times New Roman"/>
          <w:sz w:val="44"/>
          <w:szCs w:val="30"/>
          <w:lang w:bidi="en-US"/>
        </w:rPr>
        <w:t>П Л А Н</w:t>
      </w:r>
    </w:p>
    <w:p w14:paraId="27299D87" w14:textId="77777777" w:rsidR="006617CC" w:rsidRPr="006B4DF8" w:rsidRDefault="006617CC" w:rsidP="00661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30"/>
          <w:lang w:bidi="en-US"/>
        </w:rPr>
      </w:pPr>
      <w:r w:rsidRPr="006B4DF8">
        <w:rPr>
          <w:rFonts w:ascii="Times New Roman" w:eastAsiaTheme="minorEastAsia" w:hAnsi="Times New Roman" w:cs="Times New Roman"/>
          <w:sz w:val="44"/>
          <w:szCs w:val="30"/>
          <w:lang w:bidi="en-US"/>
        </w:rPr>
        <w:t xml:space="preserve">работы </w:t>
      </w:r>
      <w:r w:rsidRPr="006B4DF8">
        <w:rPr>
          <w:rFonts w:ascii="Times New Roman" w:eastAsia="Times New Roman" w:hAnsi="Times New Roman" w:cs="Times New Roman"/>
          <w:sz w:val="44"/>
          <w:szCs w:val="30"/>
          <w:lang w:bidi="en-US"/>
        </w:rPr>
        <w:t>сектора нестационарного</w:t>
      </w:r>
    </w:p>
    <w:p w14:paraId="028D0FCD" w14:textId="77777777" w:rsidR="006617CC" w:rsidRPr="006B4DF8" w:rsidRDefault="006617CC" w:rsidP="00661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30"/>
          <w:lang w:bidi="en-US"/>
        </w:rPr>
      </w:pPr>
      <w:r w:rsidRPr="006B4DF8">
        <w:rPr>
          <w:rFonts w:ascii="Times New Roman" w:eastAsia="Times New Roman" w:hAnsi="Times New Roman" w:cs="Times New Roman"/>
          <w:sz w:val="44"/>
          <w:szCs w:val="30"/>
          <w:lang w:bidi="en-US"/>
        </w:rPr>
        <w:t xml:space="preserve"> обслуживания населения</w:t>
      </w:r>
    </w:p>
    <w:p w14:paraId="78A3D115" w14:textId="77777777" w:rsidR="006617CC" w:rsidRPr="006B4DF8" w:rsidRDefault="006617CC" w:rsidP="006617C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44"/>
          <w:szCs w:val="30"/>
          <w:lang w:bidi="en-US"/>
        </w:rPr>
      </w:pPr>
      <w:r>
        <w:rPr>
          <w:rFonts w:ascii="Times New Roman" w:eastAsiaTheme="minorEastAsia" w:hAnsi="Times New Roman" w:cs="Times New Roman"/>
          <w:bCs/>
          <w:sz w:val="44"/>
          <w:szCs w:val="30"/>
          <w:lang w:bidi="en-US"/>
        </w:rPr>
        <w:t>на 202</w:t>
      </w:r>
      <w:r>
        <w:rPr>
          <w:rFonts w:ascii="Times New Roman" w:eastAsiaTheme="minorEastAsia" w:hAnsi="Times New Roman" w:cs="Times New Roman"/>
          <w:bCs/>
          <w:sz w:val="44"/>
          <w:szCs w:val="30"/>
          <w:lang w:val="be-BY" w:bidi="en-US"/>
        </w:rPr>
        <w:t>6</w:t>
      </w:r>
      <w:r w:rsidRPr="006B4DF8">
        <w:rPr>
          <w:rFonts w:ascii="Times New Roman" w:eastAsiaTheme="minorEastAsia" w:hAnsi="Times New Roman" w:cs="Times New Roman"/>
          <w:bCs/>
          <w:sz w:val="44"/>
          <w:szCs w:val="30"/>
          <w:lang w:bidi="en-US"/>
        </w:rPr>
        <w:t xml:space="preserve"> год</w:t>
      </w:r>
    </w:p>
    <w:p w14:paraId="3F9919E1" w14:textId="77777777" w:rsidR="006617CC" w:rsidRPr="006B4DF8" w:rsidRDefault="006617CC" w:rsidP="006617C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0"/>
          <w:szCs w:val="30"/>
          <w:lang w:bidi="en-US"/>
        </w:rPr>
      </w:pPr>
    </w:p>
    <w:p w14:paraId="6F8291E5" w14:textId="77777777" w:rsidR="006617CC" w:rsidRPr="006B4DF8" w:rsidRDefault="006617CC" w:rsidP="006617C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30"/>
          <w:szCs w:val="30"/>
          <w:lang w:bidi="en-US"/>
        </w:rPr>
      </w:pPr>
    </w:p>
    <w:p w14:paraId="7F23F121" w14:textId="77777777" w:rsidR="006617CC" w:rsidRPr="006B4DF8" w:rsidRDefault="006617CC" w:rsidP="006617C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30"/>
          <w:szCs w:val="30"/>
          <w:lang w:bidi="en-US"/>
        </w:rPr>
      </w:pPr>
    </w:p>
    <w:p w14:paraId="20E67168" w14:textId="77777777" w:rsidR="006617CC" w:rsidRPr="006B4DF8" w:rsidRDefault="006617CC" w:rsidP="006617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bidi="en-US"/>
        </w:rPr>
      </w:pPr>
    </w:p>
    <w:p w14:paraId="43996458" w14:textId="77777777" w:rsidR="006617CC" w:rsidRPr="006B4DF8" w:rsidRDefault="006617CC" w:rsidP="006617CC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30"/>
          <w:szCs w:val="30"/>
          <w:lang w:bidi="en-US"/>
        </w:rPr>
      </w:pPr>
    </w:p>
    <w:p w14:paraId="6EAB5B55" w14:textId="77777777" w:rsidR="006617CC" w:rsidRPr="006B4DF8" w:rsidRDefault="006617CC" w:rsidP="006617C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bidi="en-US"/>
        </w:rPr>
      </w:pPr>
    </w:p>
    <w:p w14:paraId="3EDBC424" w14:textId="77777777" w:rsidR="006617CC" w:rsidRPr="006B4DF8" w:rsidRDefault="006617CC" w:rsidP="006617C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bidi="en-US"/>
        </w:rPr>
      </w:pPr>
    </w:p>
    <w:p w14:paraId="10006116" w14:textId="77777777" w:rsidR="006617CC" w:rsidRPr="006B4DF8" w:rsidRDefault="006617CC" w:rsidP="006617C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bidi="en-US"/>
        </w:rPr>
      </w:pPr>
    </w:p>
    <w:p w14:paraId="799951D2" w14:textId="77777777" w:rsidR="006617CC" w:rsidRPr="006B4DF8" w:rsidRDefault="006617CC" w:rsidP="006617C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bidi="en-US"/>
        </w:rPr>
      </w:pPr>
    </w:p>
    <w:p w14:paraId="09E4D469" w14:textId="77777777" w:rsidR="006617CC" w:rsidRPr="006B4DF8" w:rsidRDefault="006617CC" w:rsidP="006617C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bidi="en-US"/>
        </w:rPr>
      </w:pPr>
    </w:p>
    <w:p w14:paraId="2AB58202" w14:textId="77777777" w:rsidR="006617CC" w:rsidRPr="006B4DF8" w:rsidRDefault="006617CC" w:rsidP="006617C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bidi="en-US"/>
        </w:rPr>
      </w:pPr>
    </w:p>
    <w:p w14:paraId="1049539B" w14:textId="77777777" w:rsidR="006617CC" w:rsidRPr="006B4DF8" w:rsidRDefault="006617CC" w:rsidP="006617C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bidi="en-US"/>
        </w:rPr>
      </w:pPr>
    </w:p>
    <w:p w14:paraId="681922B8" w14:textId="77777777" w:rsidR="006617CC" w:rsidRPr="006B4DF8" w:rsidRDefault="006617CC" w:rsidP="006617C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bidi="en-US"/>
        </w:rPr>
      </w:pPr>
    </w:p>
    <w:p w14:paraId="2755DCA3" w14:textId="77777777" w:rsidR="006617CC" w:rsidRPr="006B4DF8" w:rsidRDefault="006617CC" w:rsidP="006617C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bidi="en-US"/>
        </w:rPr>
      </w:pPr>
    </w:p>
    <w:p w14:paraId="23FE335B" w14:textId="77777777" w:rsidR="006617CC" w:rsidRPr="006B4DF8" w:rsidRDefault="006617CC" w:rsidP="006617C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bidi="en-US"/>
        </w:rPr>
      </w:pPr>
    </w:p>
    <w:p w14:paraId="6A04F13D" w14:textId="77777777" w:rsidR="006617CC" w:rsidRPr="006B4DF8" w:rsidRDefault="006617CC" w:rsidP="00F9253F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bidi="en-US"/>
        </w:rPr>
      </w:pPr>
    </w:p>
    <w:tbl>
      <w:tblPr>
        <w:tblStyle w:val="a3"/>
        <w:tblW w:w="11041" w:type="dxa"/>
        <w:tblLayout w:type="fixed"/>
        <w:tblLook w:val="04A0" w:firstRow="1" w:lastRow="0" w:firstColumn="1" w:lastColumn="0" w:noHBand="0" w:noVBand="1"/>
      </w:tblPr>
      <w:tblGrid>
        <w:gridCol w:w="675"/>
        <w:gridCol w:w="3987"/>
        <w:gridCol w:w="99"/>
        <w:gridCol w:w="184"/>
        <w:gridCol w:w="10"/>
        <w:gridCol w:w="132"/>
        <w:gridCol w:w="1417"/>
        <w:gridCol w:w="25"/>
        <w:gridCol w:w="542"/>
        <w:gridCol w:w="1701"/>
        <w:gridCol w:w="408"/>
        <w:gridCol w:w="149"/>
        <w:gridCol w:w="1526"/>
        <w:gridCol w:w="10"/>
        <w:gridCol w:w="159"/>
        <w:gridCol w:w="7"/>
        <w:gridCol w:w="10"/>
      </w:tblGrid>
      <w:tr w:rsidR="006617CC" w:rsidRPr="006B4DF8" w14:paraId="1F10CD24" w14:textId="77777777" w:rsidTr="00FB7993">
        <w:trPr>
          <w:gridAfter w:val="1"/>
          <w:wAfter w:w="10" w:type="dxa"/>
          <w:trHeight w:val="446"/>
        </w:trPr>
        <w:tc>
          <w:tcPr>
            <w:tcW w:w="675" w:type="dxa"/>
          </w:tcPr>
          <w:p w14:paraId="5AA7A06D" w14:textId="77777777" w:rsidR="006617CC" w:rsidRPr="006B4DF8" w:rsidRDefault="006617CC" w:rsidP="00A605EF">
            <w:pPr>
              <w:rPr>
                <w:rFonts w:ascii="Times New Roman" w:eastAsiaTheme="minorEastAsia" w:hAnsi="Times New Roman" w:cs="Times New Roman"/>
                <w:sz w:val="30"/>
                <w:szCs w:val="30"/>
                <w:lang w:bidi="en-US"/>
              </w:rPr>
            </w:pPr>
            <w:r w:rsidRPr="006B4DF8">
              <w:rPr>
                <w:rFonts w:ascii="Times New Roman" w:eastAsiaTheme="minorEastAsia" w:hAnsi="Times New Roman" w:cs="Times New Roman"/>
                <w:sz w:val="30"/>
                <w:szCs w:val="30"/>
                <w:lang w:bidi="en-US"/>
              </w:rPr>
              <w:lastRenderedPageBreak/>
              <w:t>№</w:t>
            </w:r>
          </w:p>
        </w:tc>
        <w:tc>
          <w:tcPr>
            <w:tcW w:w="4086" w:type="dxa"/>
            <w:gridSpan w:val="2"/>
          </w:tcPr>
          <w:p w14:paraId="6BC26BAF" w14:textId="77777777" w:rsidR="006617CC" w:rsidRPr="006B4DF8" w:rsidRDefault="006617CC" w:rsidP="00A605EF">
            <w:pPr>
              <w:rPr>
                <w:rFonts w:ascii="Times New Roman" w:eastAsiaTheme="minorEastAsia" w:hAnsi="Times New Roman" w:cs="Times New Roman"/>
                <w:sz w:val="30"/>
                <w:szCs w:val="30"/>
                <w:lang w:bidi="en-US"/>
              </w:rPr>
            </w:pPr>
            <w:r w:rsidRPr="006B4DF8">
              <w:rPr>
                <w:rFonts w:ascii="Times New Roman" w:eastAsiaTheme="minorEastAsia" w:hAnsi="Times New Roman" w:cs="Times New Roman"/>
                <w:sz w:val="30"/>
                <w:szCs w:val="30"/>
                <w:lang w:bidi="en-US"/>
              </w:rPr>
              <w:t>Наименования мероприятия</w:t>
            </w:r>
          </w:p>
        </w:tc>
        <w:tc>
          <w:tcPr>
            <w:tcW w:w="1768" w:type="dxa"/>
            <w:gridSpan w:val="5"/>
          </w:tcPr>
          <w:p w14:paraId="1CA9FC9B" w14:textId="77777777" w:rsidR="006617CC" w:rsidRPr="006B4DF8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bidi="en-US"/>
              </w:rPr>
            </w:pPr>
            <w:r w:rsidRPr="006B4DF8">
              <w:rPr>
                <w:rFonts w:ascii="Times New Roman" w:eastAsiaTheme="minorEastAsia" w:hAnsi="Times New Roman" w:cs="Times New Roman"/>
                <w:sz w:val="30"/>
                <w:szCs w:val="30"/>
                <w:lang w:bidi="en-US"/>
              </w:rPr>
              <w:t>Дата проведения</w:t>
            </w:r>
          </w:p>
        </w:tc>
        <w:tc>
          <w:tcPr>
            <w:tcW w:w="2243" w:type="dxa"/>
            <w:gridSpan w:val="2"/>
          </w:tcPr>
          <w:p w14:paraId="404C8CAB" w14:textId="77777777" w:rsidR="006617CC" w:rsidRPr="006B4DF8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bidi="en-US"/>
              </w:rPr>
            </w:pPr>
            <w:r w:rsidRPr="006B4DF8">
              <w:rPr>
                <w:rFonts w:ascii="Times New Roman" w:eastAsiaTheme="minorEastAsia" w:hAnsi="Times New Roman" w:cs="Times New Roman"/>
                <w:sz w:val="30"/>
                <w:szCs w:val="30"/>
                <w:lang w:bidi="en-US"/>
              </w:rPr>
              <w:t>Место проведения</w:t>
            </w:r>
          </w:p>
        </w:tc>
        <w:tc>
          <w:tcPr>
            <w:tcW w:w="2259" w:type="dxa"/>
            <w:gridSpan w:val="6"/>
          </w:tcPr>
          <w:p w14:paraId="53BD451A" w14:textId="77777777" w:rsidR="006617CC" w:rsidRPr="006B4DF8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bidi="en-US"/>
              </w:rPr>
            </w:pPr>
            <w:r w:rsidRPr="006B4DF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тветственный</w:t>
            </w:r>
          </w:p>
        </w:tc>
      </w:tr>
      <w:tr w:rsidR="006617CC" w:rsidRPr="006B4DF8" w14:paraId="5FB79BC8" w14:textId="77777777" w:rsidTr="00FB7993">
        <w:trPr>
          <w:trHeight w:val="446"/>
        </w:trPr>
        <w:tc>
          <w:tcPr>
            <w:tcW w:w="11041" w:type="dxa"/>
            <w:gridSpan w:val="17"/>
            <w:tcBorders>
              <w:left w:val="nil"/>
              <w:right w:val="nil"/>
            </w:tcBorders>
          </w:tcPr>
          <w:p w14:paraId="629A979F" w14:textId="77777777" w:rsidR="006617CC" w:rsidRPr="006B4DF8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bidi="en-US"/>
              </w:rPr>
            </w:pPr>
            <w:r w:rsidRPr="00D54548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bidi="en-US"/>
              </w:rPr>
              <w:t>Организационная работа</w:t>
            </w:r>
          </w:p>
        </w:tc>
      </w:tr>
      <w:tr w:rsidR="006617CC" w:rsidRPr="006B4DF8" w14:paraId="5DD2D45A" w14:textId="77777777" w:rsidTr="00FB7993">
        <w:trPr>
          <w:gridAfter w:val="1"/>
          <w:wAfter w:w="10" w:type="dxa"/>
          <w:trHeight w:val="4275"/>
        </w:trPr>
        <w:tc>
          <w:tcPr>
            <w:tcW w:w="675" w:type="dxa"/>
          </w:tcPr>
          <w:p w14:paraId="21E02C83" w14:textId="4C583909" w:rsidR="006617CC" w:rsidRPr="006B4DF8" w:rsidRDefault="00590E6B" w:rsidP="0053763E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bidi="en-US"/>
              </w:rPr>
              <w:t>1.</w:t>
            </w:r>
          </w:p>
        </w:tc>
        <w:tc>
          <w:tcPr>
            <w:tcW w:w="4086" w:type="dxa"/>
            <w:gridSpan w:val="2"/>
          </w:tcPr>
          <w:p w14:paraId="301863CD" w14:textId="670E4D2D" w:rsidR="006617CC" w:rsidRPr="00590E6B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бота со старостами населённых пунктов, священнослужителями, представителями,</w:t>
            </w:r>
            <w:r w:rsidR="00334DB5"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Дятловского </w:t>
            </w:r>
            <w:proofErr w:type="spellStart"/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йЦГЭ</w:t>
            </w:r>
            <w:proofErr w:type="spellEnd"/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, медработниками </w:t>
            </w: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ФАП</w:t>
            </w:r>
            <w:proofErr w:type="spellStart"/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в</w:t>
            </w:r>
            <w:proofErr w:type="spellEnd"/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, участковыми инспекторами  Дятловского РОВД, </w:t>
            </w:r>
            <w:r w:rsidR="00590E6B"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О</w:t>
            </w: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ЧС, Центром социального обслуживания населения Дятловского района, работниками  ГУК «Дятловская районная библиотека», работниками </w:t>
            </w:r>
            <w:proofErr w:type="spellStart"/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йПО</w:t>
            </w:r>
            <w:proofErr w:type="spellEnd"/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(автомагазины)</w:t>
            </w:r>
          </w:p>
        </w:tc>
        <w:tc>
          <w:tcPr>
            <w:tcW w:w="1768" w:type="dxa"/>
            <w:gridSpan w:val="5"/>
          </w:tcPr>
          <w:p w14:paraId="32B96A84" w14:textId="77777777" w:rsidR="006617CC" w:rsidRPr="00590E6B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 протяжении года</w:t>
            </w:r>
          </w:p>
        </w:tc>
        <w:tc>
          <w:tcPr>
            <w:tcW w:w="2243" w:type="dxa"/>
            <w:gridSpan w:val="2"/>
          </w:tcPr>
          <w:p w14:paraId="0E3828E4" w14:textId="77777777" w:rsidR="006617CC" w:rsidRPr="00590E6B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Зона обслуживания</w:t>
            </w:r>
          </w:p>
        </w:tc>
        <w:tc>
          <w:tcPr>
            <w:tcW w:w="2259" w:type="dxa"/>
            <w:gridSpan w:val="6"/>
          </w:tcPr>
          <w:p w14:paraId="1B856BA0" w14:textId="77777777" w:rsidR="006617CC" w:rsidRPr="00590E6B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Работники сектора </w:t>
            </w:r>
            <w:proofErr w:type="spellStart"/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естационар</w:t>
            </w:r>
            <w:proofErr w:type="spellEnd"/>
          </w:p>
          <w:p w14:paraId="4B02B470" w14:textId="77777777" w:rsidR="006617CC" w:rsidRPr="00590E6B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ого</w:t>
            </w:r>
            <w:proofErr w:type="spellEnd"/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обслуживания</w:t>
            </w:r>
          </w:p>
          <w:p w14:paraId="43D25ED7" w14:textId="77777777" w:rsidR="00590E6B" w:rsidRPr="00590E6B" w:rsidRDefault="00590E6B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селения</w:t>
            </w:r>
          </w:p>
          <w:p w14:paraId="687EA6D3" w14:textId="726328D5" w:rsidR="00590E6B" w:rsidRPr="00590E6B" w:rsidRDefault="00590E6B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(далее Сектор)</w:t>
            </w:r>
          </w:p>
        </w:tc>
      </w:tr>
      <w:tr w:rsidR="006617CC" w:rsidRPr="006B4DF8" w14:paraId="3A5D81B9" w14:textId="77777777" w:rsidTr="00FB7993">
        <w:trPr>
          <w:trHeight w:val="510"/>
        </w:trPr>
        <w:tc>
          <w:tcPr>
            <w:tcW w:w="11041" w:type="dxa"/>
            <w:gridSpan w:val="17"/>
            <w:tcBorders>
              <w:left w:val="nil"/>
              <w:right w:val="nil"/>
            </w:tcBorders>
          </w:tcPr>
          <w:p w14:paraId="5BC1F193" w14:textId="51435D1A" w:rsidR="006617CC" w:rsidRPr="00D54548" w:rsidRDefault="006617CC" w:rsidP="00D54548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bidi="en-US"/>
              </w:rPr>
            </w:pPr>
            <w:r w:rsidRPr="00D54548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bidi="en-US"/>
              </w:rPr>
              <w:t>Ре</w:t>
            </w:r>
            <w:r w:rsidR="00DB444D" w:rsidRPr="00D54548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bidi="en-US"/>
              </w:rPr>
              <w:t>ализация социально – культурных проектов</w:t>
            </w:r>
            <w:r w:rsidRPr="00D54548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bidi="en-US"/>
              </w:rPr>
              <w:t xml:space="preserve"> </w:t>
            </w:r>
          </w:p>
        </w:tc>
      </w:tr>
      <w:tr w:rsidR="006617CC" w:rsidRPr="00590E6B" w14:paraId="7475D394" w14:textId="77777777" w:rsidTr="00FB7993">
        <w:trPr>
          <w:gridAfter w:val="1"/>
          <w:wAfter w:w="10" w:type="dxa"/>
          <w:trHeight w:val="2232"/>
        </w:trPr>
        <w:tc>
          <w:tcPr>
            <w:tcW w:w="675" w:type="dxa"/>
          </w:tcPr>
          <w:p w14:paraId="30467092" w14:textId="7C64BA20" w:rsidR="006617CC" w:rsidRPr="00590E6B" w:rsidRDefault="00590E6B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2.</w:t>
            </w:r>
          </w:p>
        </w:tc>
        <w:tc>
          <w:tcPr>
            <w:tcW w:w="4086" w:type="dxa"/>
            <w:gridSpan w:val="2"/>
          </w:tcPr>
          <w:p w14:paraId="19596D21" w14:textId="66BB7740" w:rsidR="00016A42" w:rsidRPr="00590E6B" w:rsidRDefault="00016A42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«Глубинкой живёт Беларусь»</w:t>
            </w:r>
          </w:p>
          <w:p w14:paraId="16BC4788" w14:textId="77777777" w:rsidR="006617CC" w:rsidRPr="00590E6B" w:rsidRDefault="006617CC" w:rsidP="00A605EF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bidi="en-US"/>
              </w:rPr>
              <w:t>- поздравление юбиляров</w:t>
            </w:r>
          </w:p>
          <w:p w14:paraId="5010FD41" w14:textId="77777777" w:rsidR="006617CC" w:rsidRPr="00590E6B" w:rsidRDefault="006617CC" w:rsidP="00A605EF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bidi="en-US"/>
              </w:rPr>
              <w:t>- знакомство со старостами</w:t>
            </w:r>
          </w:p>
          <w:p w14:paraId="36D08014" w14:textId="77777777" w:rsidR="006617CC" w:rsidRPr="00590E6B" w:rsidRDefault="006617CC" w:rsidP="00A605EF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bidi="en-US"/>
              </w:rPr>
              <w:t>- культурно – познавательная экспедиция «За секретом долголетия»</w:t>
            </w:r>
          </w:p>
          <w:p w14:paraId="77CE5475" w14:textId="77777777" w:rsidR="006617CC" w:rsidRPr="00590E6B" w:rsidRDefault="006617CC" w:rsidP="00A605EF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bidi="en-US"/>
              </w:rPr>
              <w:t xml:space="preserve">- культурно – познавательная экспедиция </w:t>
            </w:r>
          </w:p>
          <w:p w14:paraId="336A12CD" w14:textId="517FB28E" w:rsidR="00DB444D" w:rsidRPr="00590E6B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bidi="en-US"/>
              </w:rPr>
              <w:t>«Родное – народное»</w:t>
            </w:r>
            <w:r w:rsidR="00016A42" w:rsidRPr="00590E6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bidi="en-US"/>
              </w:rPr>
              <w:t>.</w:t>
            </w:r>
          </w:p>
        </w:tc>
        <w:tc>
          <w:tcPr>
            <w:tcW w:w="1768" w:type="dxa"/>
            <w:gridSpan w:val="5"/>
          </w:tcPr>
          <w:p w14:paraId="0760224F" w14:textId="77777777" w:rsidR="006617CC" w:rsidRPr="00590E6B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 протяжении года</w:t>
            </w:r>
          </w:p>
        </w:tc>
        <w:tc>
          <w:tcPr>
            <w:tcW w:w="2243" w:type="dxa"/>
            <w:gridSpan w:val="2"/>
          </w:tcPr>
          <w:p w14:paraId="0E10F064" w14:textId="77777777" w:rsidR="006617CC" w:rsidRPr="00590E6B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Зона обслуживания</w:t>
            </w:r>
          </w:p>
          <w:p w14:paraId="3AE2EEF1" w14:textId="77777777" w:rsidR="006617CC" w:rsidRPr="00590E6B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ектора</w:t>
            </w:r>
          </w:p>
        </w:tc>
        <w:tc>
          <w:tcPr>
            <w:tcW w:w="2259" w:type="dxa"/>
            <w:gridSpan w:val="6"/>
          </w:tcPr>
          <w:p w14:paraId="2EF55963" w14:textId="5BC3303B" w:rsidR="00590E6B" w:rsidRPr="00590E6B" w:rsidRDefault="006617CC" w:rsidP="00590E6B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Работники </w:t>
            </w:r>
            <w:r w:rsidR="00590E6B"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</w:t>
            </w: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ектора </w:t>
            </w:r>
          </w:p>
          <w:p w14:paraId="1572E988" w14:textId="61225D7A" w:rsidR="006617CC" w:rsidRPr="00590E6B" w:rsidRDefault="006617CC" w:rsidP="00DB44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0E6B" w:rsidRPr="00590E6B" w14:paraId="69C7CE3E" w14:textId="77777777" w:rsidTr="00FB7993">
        <w:trPr>
          <w:gridAfter w:val="1"/>
          <w:wAfter w:w="10" w:type="dxa"/>
          <w:trHeight w:val="1425"/>
        </w:trPr>
        <w:tc>
          <w:tcPr>
            <w:tcW w:w="675" w:type="dxa"/>
          </w:tcPr>
          <w:p w14:paraId="7B4AB83E" w14:textId="1C070900" w:rsidR="00590E6B" w:rsidRPr="00590E6B" w:rsidRDefault="00590E6B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3.</w:t>
            </w:r>
          </w:p>
        </w:tc>
        <w:tc>
          <w:tcPr>
            <w:tcW w:w="4086" w:type="dxa"/>
            <w:gridSpan w:val="2"/>
          </w:tcPr>
          <w:p w14:paraId="1568E354" w14:textId="628FCECC" w:rsidR="00590E6B" w:rsidRPr="00590E6B" w:rsidRDefault="00590E6B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«Автолавка снабжает, автоклуб развлекает»  </w:t>
            </w:r>
          </w:p>
          <w:p w14:paraId="7C8B0D25" w14:textId="117153BB" w:rsidR="00590E6B" w:rsidRPr="00590E6B" w:rsidRDefault="00590E6B" w:rsidP="00A605EF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bidi="en-US"/>
              </w:rPr>
              <w:t>Девиз: «Там где любят нас и ждут в гости едут автолавка и автоклуб»</w:t>
            </w:r>
          </w:p>
        </w:tc>
        <w:tc>
          <w:tcPr>
            <w:tcW w:w="1768" w:type="dxa"/>
            <w:gridSpan w:val="5"/>
          </w:tcPr>
          <w:p w14:paraId="7D84308F" w14:textId="12445DB9" w:rsidR="00590E6B" w:rsidRPr="00590E6B" w:rsidRDefault="00590E6B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 протяжении года</w:t>
            </w:r>
          </w:p>
        </w:tc>
        <w:tc>
          <w:tcPr>
            <w:tcW w:w="2243" w:type="dxa"/>
            <w:gridSpan w:val="2"/>
          </w:tcPr>
          <w:p w14:paraId="43EA5FF0" w14:textId="77777777" w:rsidR="00590E6B" w:rsidRPr="00590E6B" w:rsidRDefault="00590E6B" w:rsidP="00590E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Зона обслуживания</w:t>
            </w:r>
          </w:p>
          <w:p w14:paraId="5347E259" w14:textId="116F4292" w:rsidR="00590E6B" w:rsidRPr="00590E6B" w:rsidRDefault="00590E6B" w:rsidP="00590E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ектора</w:t>
            </w:r>
          </w:p>
        </w:tc>
        <w:tc>
          <w:tcPr>
            <w:tcW w:w="2259" w:type="dxa"/>
            <w:gridSpan w:val="6"/>
          </w:tcPr>
          <w:p w14:paraId="29200E0D" w14:textId="77777777" w:rsidR="00590E6B" w:rsidRPr="00590E6B" w:rsidRDefault="00590E6B" w:rsidP="00590E6B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Работники Сектора </w:t>
            </w:r>
          </w:p>
          <w:p w14:paraId="07C348AD" w14:textId="77777777" w:rsidR="00590E6B" w:rsidRPr="00590E6B" w:rsidRDefault="00590E6B" w:rsidP="00DB44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90E6B" w:rsidRPr="00590E6B" w14:paraId="2C302FCA" w14:textId="77777777" w:rsidTr="00FB7993">
        <w:trPr>
          <w:gridAfter w:val="1"/>
          <w:wAfter w:w="10" w:type="dxa"/>
          <w:trHeight w:val="825"/>
        </w:trPr>
        <w:tc>
          <w:tcPr>
            <w:tcW w:w="675" w:type="dxa"/>
          </w:tcPr>
          <w:p w14:paraId="4AD39EF0" w14:textId="4E28E79C" w:rsidR="00590E6B" w:rsidRPr="00590E6B" w:rsidRDefault="00590E6B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4.</w:t>
            </w:r>
          </w:p>
        </w:tc>
        <w:tc>
          <w:tcPr>
            <w:tcW w:w="4086" w:type="dxa"/>
            <w:gridSpan w:val="2"/>
          </w:tcPr>
          <w:p w14:paraId="33852DF6" w14:textId="77777777" w:rsidR="00590E6B" w:rsidRPr="00590E6B" w:rsidRDefault="00590E6B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«Песня в каждый дом»</w:t>
            </w:r>
          </w:p>
        </w:tc>
        <w:tc>
          <w:tcPr>
            <w:tcW w:w="1768" w:type="dxa"/>
            <w:gridSpan w:val="5"/>
          </w:tcPr>
          <w:p w14:paraId="17411454" w14:textId="63CC4A10" w:rsidR="00590E6B" w:rsidRPr="00590E6B" w:rsidRDefault="00590E6B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 протяжении года</w:t>
            </w:r>
          </w:p>
        </w:tc>
        <w:tc>
          <w:tcPr>
            <w:tcW w:w="2243" w:type="dxa"/>
            <w:gridSpan w:val="2"/>
          </w:tcPr>
          <w:p w14:paraId="7459A058" w14:textId="77777777" w:rsidR="00590E6B" w:rsidRPr="00590E6B" w:rsidRDefault="00590E6B" w:rsidP="00590E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Зона обслуживания</w:t>
            </w:r>
          </w:p>
          <w:p w14:paraId="36B5ABD0" w14:textId="2D6950D9" w:rsidR="00590E6B" w:rsidRPr="00590E6B" w:rsidRDefault="00590E6B" w:rsidP="00590E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ектора</w:t>
            </w:r>
          </w:p>
        </w:tc>
        <w:tc>
          <w:tcPr>
            <w:tcW w:w="2259" w:type="dxa"/>
            <w:gridSpan w:val="6"/>
          </w:tcPr>
          <w:p w14:paraId="4DC7E496" w14:textId="77777777" w:rsidR="00590E6B" w:rsidRPr="00590E6B" w:rsidRDefault="00590E6B" w:rsidP="00590E6B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Работники Сектора </w:t>
            </w:r>
          </w:p>
          <w:p w14:paraId="728D2779" w14:textId="77777777" w:rsidR="00590E6B" w:rsidRPr="00590E6B" w:rsidRDefault="00590E6B" w:rsidP="00DB44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17CC" w:rsidRPr="006B4DF8" w14:paraId="0A7539E5" w14:textId="77777777" w:rsidTr="00FB7993">
        <w:trPr>
          <w:trHeight w:val="446"/>
        </w:trPr>
        <w:tc>
          <w:tcPr>
            <w:tcW w:w="11041" w:type="dxa"/>
            <w:gridSpan w:val="17"/>
          </w:tcPr>
          <w:p w14:paraId="6742D86A" w14:textId="77777777" w:rsidR="006617CC" w:rsidRPr="006B4DF8" w:rsidRDefault="006617CC" w:rsidP="0053763E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bidi="en-US"/>
              </w:rPr>
            </w:pPr>
            <w:r w:rsidRPr="006B4DF8">
              <w:rPr>
                <w:rFonts w:ascii="Times New Roman" w:eastAsiaTheme="minorEastAsia" w:hAnsi="Times New Roman" w:cs="Times New Roman"/>
                <w:b/>
                <w:bCs/>
                <w:sz w:val="32"/>
                <w:szCs w:val="30"/>
                <w:lang w:bidi="en-US"/>
              </w:rPr>
              <w:t>Культурно – досуговые мероприятия</w:t>
            </w:r>
          </w:p>
        </w:tc>
      </w:tr>
      <w:tr w:rsidR="006617CC" w:rsidRPr="006B4DF8" w14:paraId="1189D751" w14:textId="77777777" w:rsidTr="00FB7993">
        <w:trPr>
          <w:gridAfter w:val="1"/>
          <w:wAfter w:w="10" w:type="dxa"/>
          <w:trHeight w:val="446"/>
        </w:trPr>
        <w:tc>
          <w:tcPr>
            <w:tcW w:w="675" w:type="dxa"/>
          </w:tcPr>
          <w:p w14:paraId="4E3AC26F" w14:textId="59D19DE3" w:rsidR="006617CC" w:rsidRPr="00590E6B" w:rsidRDefault="00590E6B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5.</w:t>
            </w:r>
          </w:p>
        </w:tc>
        <w:tc>
          <w:tcPr>
            <w:tcW w:w="4412" w:type="dxa"/>
            <w:gridSpan w:val="5"/>
          </w:tcPr>
          <w:p w14:paraId="3F41F7AA" w14:textId="77777777" w:rsidR="006617CC" w:rsidRPr="00590E6B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Фольклорная экспедиция </w:t>
            </w:r>
          </w:p>
          <w:p w14:paraId="60C6F857" w14:textId="3033C059" w:rsidR="00822883" w:rsidRPr="00590E6B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«Православное Рождество. Традиции празднования»</w:t>
            </w:r>
          </w:p>
        </w:tc>
        <w:tc>
          <w:tcPr>
            <w:tcW w:w="1417" w:type="dxa"/>
          </w:tcPr>
          <w:p w14:paraId="4C321BAA" w14:textId="57A33726" w:rsidR="006617CC" w:rsidRPr="00590E6B" w:rsidRDefault="006617CC" w:rsidP="00590E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нварь</w:t>
            </w:r>
          </w:p>
        </w:tc>
        <w:tc>
          <w:tcPr>
            <w:tcW w:w="2825" w:type="dxa"/>
            <w:gridSpan w:val="5"/>
          </w:tcPr>
          <w:p w14:paraId="395C1E7A" w14:textId="4C66D4E6" w:rsidR="006D5480" w:rsidRPr="00590E6B" w:rsidRDefault="006D5480" w:rsidP="006D54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C6068" w:rsidRPr="00590E6B">
              <w:rPr>
                <w:rFonts w:ascii="Times New Roman" w:hAnsi="Times New Roman" w:cs="Times New Roman"/>
                <w:sz w:val="28"/>
                <w:szCs w:val="28"/>
              </w:rPr>
              <w:t>Запашка</w:t>
            </w:r>
            <w:r w:rsidR="006701D2"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0A005F" w14:textId="77777777" w:rsidR="006617CC" w:rsidRPr="00590E6B" w:rsidRDefault="006617CC" w:rsidP="001E4E5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</w:pPr>
          </w:p>
        </w:tc>
        <w:tc>
          <w:tcPr>
            <w:tcW w:w="1702" w:type="dxa"/>
            <w:gridSpan w:val="4"/>
          </w:tcPr>
          <w:p w14:paraId="00BCEC05" w14:textId="77777777" w:rsidR="00DB2E0C" w:rsidRPr="00590E6B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.Г.</w:t>
            </w:r>
          </w:p>
          <w:p w14:paraId="6AB7356F" w14:textId="77777777" w:rsidR="006617CC" w:rsidRPr="00590E6B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енская</w:t>
            </w:r>
          </w:p>
        </w:tc>
      </w:tr>
      <w:tr w:rsidR="006617CC" w:rsidRPr="006B4DF8" w14:paraId="043E2989" w14:textId="77777777" w:rsidTr="00FB7993">
        <w:trPr>
          <w:gridAfter w:val="1"/>
          <w:wAfter w:w="10" w:type="dxa"/>
          <w:trHeight w:val="446"/>
        </w:trPr>
        <w:tc>
          <w:tcPr>
            <w:tcW w:w="675" w:type="dxa"/>
          </w:tcPr>
          <w:p w14:paraId="70160442" w14:textId="0AB3D65F" w:rsidR="006617CC" w:rsidRPr="00590E6B" w:rsidRDefault="00590E6B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6.</w:t>
            </w:r>
          </w:p>
        </w:tc>
        <w:tc>
          <w:tcPr>
            <w:tcW w:w="4412" w:type="dxa"/>
            <w:gridSpan w:val="5"/>
          </w:tcPr>
          <w:p w14:paraId="12635D89" w14:textId="399D03B0" w:rsidR="006617CC" w:rsidRPr="00590E6B" w:rsidRDefault="00786703" w:rsidP="00590E6B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Концертно-о</w:t>
            </w:r>
            <w:r w:rsidR="006E5CBC" w:rsidRPr="00590E6B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бряд</w:t>
            </w: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овая программа</w:t>
            </w:r>
            <w:r w:rsidR="006E5CBC"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«</w:t>
            </w:r>
            <w:r w:rsidR="006E5CBC" w:rsidRPr="00590E6B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Ішла Каляда  калядуючы</w:t>
            </w:r>
            <w:r w:rsidR="006E5CBC"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»</w:t>
            </w:r>
            <w:r w:rsidR="00822883" w:rsidRPr="00590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09080EAA" w14:textId="2B87A032" w:rsidR="006617CC" w:rsidRPr="00590E6B" w:rsidRDefault="006E5CBC" w:rsidP="00590E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январь</w:t>
            </w:r>
          </w:p>
        </w:tc>
        <w:tc>
          <w:tcPr>
            <w:tcW w:w="2825" w:type="dxa"/>
            <w:gridSpan w:val="5"/>
          </w:tcPr>
          <w:p w14:paraId="15274496" w14:textId="77777777" w:rsidR="006D5480" w:rsidRPr="00590E6B" w:rsidRDefault="006D5480" w:rsidP="006D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 Малые Шестаки </w:t>
            </w:r>
          </w:p>
          <w:p w14:paraId="1E7EE425" w14:textId="0D196D84" w:rsidR="006D5480" w:rsidRPr="00590E6B" w:rsidRDefault="006D5480" w:rsidP="006D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9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E6B">
              <w:rPr>
                <w:rFonts w:ascii="Times New Roman" w:hAnsi="Times New Roman" w:cs="Times New Roman"/>
                <w:sz w:val="28"/>
                <w:szCs w:val="28"/>
              </w:rPr>
              <w:t>Студеровщина</w:t>
            </w:r>
            <w:proofErr w:type="spellEnd"/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031505" w14:textId="238B2225" w:rsidR="006D5480" w:rsidRPr="00590E6B" w:rsidRDefault="00320802" w:rsidP="006D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>д. Великие</w:t>
            </w:r>
            <w:r w:rsidR="0059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480"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Шестаки </w:t>
            </w:r>
          </w:p>
          <w:p w14:paraId="624A0F6C" w14:textId="77777777" w:rsidR="00365277" w:rsidRPr="00590E6B" w:rsidRDefault="00365277" w:rsidP="0036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90E6B">
              <w:rPr>
                <w:rFonts w:ascii="Times New Roman" w:hAnsi="Times New Roman" w:cs="Times New Roman"/>
                <w:sz w:val="28"/>
                <w:szCs w:val="28"/>
              </w:rPr>
              <w:t>Спасюки</w:t>
            </w:r>
            <w:proofErr w:type="spellEnd"/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3E7B53" w14:textId="2BA999F8" w:rsidR="00365277" w:rsidRPr="00590E6B" w:rsidRDefault="00365277" w:rsidP="0036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</w:t>
            </w:r>
            <w:r w:rsidR="0059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Санники   </w:t>
            </w:r>
          </w:p>
          <w:p w14:paraId="4E0DF7DE" w14:textId="77777777" w:rsidR="00365277" w:rsidRPr="00590E6B" w:rsidRDefault="00365277" w:rsidP="0036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>д. Ледины</w:t>
            </w:r>
          </w:p>
          <w:p w14:paraId="08EADBE4" w14:textId="77777777" w:rsidR="006617CC" w:rsidRPr="00590E6B" w:rsidRDefault="00DB444D" w:rsidP="0094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д. Марковичи </w:t>
            </w:r>
          </w:p>
        </w:tc>
        <w:tc>
          <w:tcPr>
            <w:tcW w:w="1702" w:type="dxa"/>
            <w:gridSpan w:val="4"/>
          </w:tcPr>
          <w:p w14:paraId="35025DF2" w14:textId="77777777" w:rsidR="006E5CBC" w:rsidRPr="00590E6B" w:rsidRDefault="006E5CBC" w:rsidP="006E5C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И.М.</w:t>
            </w:r>
          </w:p>
          <w:p w14:paraId="36DAD585" w14:textId="77777777" w:rsidR="006617CC" w:rsidRPr="00590E6B" w:rsidRDefault="006E5CBC" w:rsidP="006E5C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акшук</w:t>
            </w:r>
            <w:proofErr w:type="spellEnd"/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                                      </w:t>
            </w:r>
          </w:p>
        </w:tc>
      </w:tr>
      <w:tr w:rsidR="006617CC" w:rsidRPr="006B4DF8" w14:paraId="4257C375" w14:textId="77777777" w:rsidTr="00D54548">
        <w:trPr>
          <w:gridAfter w:val="1"/>
          <w:wAfter w:w="10" w:type="dxa"/>
          <w:trHeight w:val="1368"/>
        </w:trPr>
        <w:tc>
          <w:tcPr>
            <w:tcW w:w="675" w:type="dxa"/>
          </w:tcPr>
          <w:p w14:paraId="5FCC148E" w14:textId="6BD23307" w:rsidR="006617CC" w:rsidRPr="00590E6B" w:rsidRDefault="00590E6B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7.</w:t>
            </w:r>
          </w:p>
        </w:tc>
        <w:tc>
          <w:tcPr>
            <w:tcW w:w="4412" w:type="dxa"/>
            <w:gridSpan w:val="5"/>
          </w:tcPr>
          <w:p w14:paraId="333D76BC" w14:textId="77777777" w:rsidR="006617CC" w:rsidRPr="00590E6B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Концертный марафон ко Дню защитников Отечества </w:t>
            </w:r>
          </w:p>
          <w:p w14:paraId="5800DA65" w14:textId="77777777" w:rsidR="006617CC" w:rsidRPr="00590E6B" w:rsidRDefault="006617CC" w:rsidP="006617C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«Отвага, мужество и честь»</w:t>
            </w:r>
          </w:p>
        </w:tc>
        <w:tc>
          <w:tcPr>
            <w:tcW w:w="1417" w:type="dxa"/>
          </w:tcPr>
          <w:p w14:paraId="33C73533" w14:textId="77777777" w:rsidR="006617CC" w:rsidRPr="00590E6B" w:rsidRDefault="006617CC" w:rsidP="0056768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февраль</w:t>
            </w:r>
          </w:p>
        </w:tc>
        <w:tc>
          <w:tcPr>
            <w:tcW w:w="2825" w:type="dxa"/>
            <w:gridSpan w:val="5"/>
          </w:tcPr>
          <w:p w14:paraId="7C50BD91" w14:textId="77777777" w:rsidR="00505A5E" w:rsidRPr="00590E6B" w:rsidRDefault="00505A5E" w:rsidP="0050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20802"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Явор </w:t>
            </w:r>
          </w:p>
          <w:p w14:paraId="40854DED" w14:textId="77777777" w:rsidR="00505A5E" w:rsidRPr="00590E6B" w:rsidRDefault="00505A5E" w:rsidP="0050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д. Буйки </w:t>
            </w:r>
            <w:r w:rsidR="006701D2"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0B4674" w14:textId="77777777" w:rsidR="00505A5E" w:rsidRPr="00590E6B" w:rsidRDefault="00505A5E" w:rsidP="0050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д. Лозки-Скибы </w:t>
            </w:r>
          </w:p>
          <w:p w14:paraId="2C9AA350" w14:textId="089C2389" w:rsidR="006617CC" w:rsidRPr="00590E6B" w:rsidRDefault="00952071" w:rsidP="0050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6701D2"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Беляки </w:t>
            </w:r>
          </w:p>
        </w:tc>
        <w:tc>
          <w:tcPr>
            <w:tcW w:w="1702" w:type="dxa"/>
            <w:gridSpan w:val="4"/>
          </w:tcPr>
          <w:p w14:paraId="4377FF5E" w14:textId="77777777" w:rsidR="00DB2E0C" w:rsidRPr="00590E6B" w:rsidRDefault="006E5CB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Ф.</w:t>
            </w:r>
          </w:p>
          <w:p w14:paraId="6D8C81AD" w14:textId="77777777" w:rsidR="006617CC" w:rsidRPr="00590E6B" w:rsidRDefault="006E5CB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ашко</w:t>
            </w:r>
            <w:proofErr w:type="spellEnd"/>
          </w:p>
        </w:tc>
      </w:tr>
      <w:tr w:rsidR="00F86A73" w:rsidRPr="006B4DF8" w14:paraId="545CB52D" w14:textId="77777777" w:rsidTr="00FB7993">
        <w:trPr>
          <w:gridAfter w:val="1"/>
          <w:wAfter w:w="10" w:type="dxa"/>
          <w:trHeight w:val="1210"/>
        </w:trPr>
        <w:tc>
          <w:tcPr>
            <w:tcW w:w="675" w:type="dxa"/>
          </w:tcPr>
          <w:p w14:paraId="3BF231DA" w14:textId="2CDE494E" w:rsidR="00F86A73" w:rsidRPr="00590E6B" w:rsidRDefault="00590E6B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8.</w:t>
            </w:r>
          </w:p>
        </w:tc>
        <w:tc>
          <w:tcPr>
            <w:tcW w:w="4412" w:type="dxa"/>
            <w:gridSpan w:val="5"/>
          </w:tcPr>
          <w:p w14:paraId="556F4392" w14:textId="77777777" w:rsidR="00DB2E0C" w:rsidRPr="00590E6B" w:rsidRDefault="00B12290" w:rsidP="006617C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нцертная программа</w:t>
            </w:r>
          </w:p>
          <w:p w14:paraId="28802DE7" w14:textId="104265C7" w:rsidR="00F86A73" w:rsidRPr="00590E6B" w:rsidRDefault="00DB2E0C" w:rsidP="006617C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«В преддверии весны</w:t>
            </w:r>
            <w:r w:rsidR="00B12290"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1417" w:type="dxa"/>
          </w:tcPr>
          <w:p w14:paraId="586DC60B" w14:textId="77777777" w:rsidR="00F86A73" w:rsidRPr="00590E6B" w:rsidRDefault="00320802" w:rsidP="0056768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февраль</w:t>
            </w:r>
          </w:p>
        </w:tc>
        <w:tc>
          <w:tcPr>
            <w:tcW w:w="2825" w:type="dxa"/>
            <w:gridSpan w:val="5"/>
          </w:tcPr>
          <w:p w14:paraId="065366A5" w14:textId="77777777" w:rsidR="00F86A73" w:rsidRPr="00590E6B" w:rsidRDefault="00F86A73" w:rsidP="00505A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20802"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0802" w:rsidRPr="00590E6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6701D2" w:rsidRPr="00590E6B">
              <w:rPr>
                <w:rFonts w:ascii="Times New Roman" w:hAnsi="Times New Roman" w:cs="Times New Roman"/>
                <w:sz w:val="28"/>
                <w:szCs w:val="28"/>
              </w:rPr>
              <w:t>зважье</w:t>
            </w:r>
            <w:proofErr w:type="spellEnd"/>
            <w:r w:rsidR="006701D2"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89588D4" w14:textId="690BF04C" w:rsidR="00F86A73" w:rsidRPr="00590E6B" w:rsidRDefault="00F86A73" w:rsidP="0050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90E6B">
              <w:rPr>
                <w:rFonts w:ascii="Times New Roman" w:hAnsi="Times New Roman" w:cs="Times New Roman"/>
                <w:sz w:val="28"/>
                <w:szCs w:val="28"/>
              </w:rPr>
              <w:t>Ятвезь</w:t>
            </w:r>
            <w:proofErr w:type="spellEnd"/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AF1265" w14:textId="77777777" w:rsidR="00F86A73" w:rsidRPr="00590E6B" w:rsidRDefault="00F86A73" w:rsidP="0032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90E6B">
              <w:rPr>
                <w:rFonts w:ascii="Times New Roman" w:hAnsi="Times New Roman" w:cs="Times New Roman"/>
                <w:sz w:val="28"/>
                <w:szCs w:val="28"/>
              </w:rPr>
              <w:t>Пенчицы</w:t>
            </w:r>
            <w:proofErr w:type="spellEnd"/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gridSpan w:val="4"/>
          </w:tcPr>
          <w:p w14:paraId="76617D50" w14:textId="77777777" w:rsidR="00DB2E0C" w:rsidRPr="00590E6B" w:rsidRDefault="00DB2E0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М.</w:t>
            </w:r>
          </w:p>
          <w:p w14:paraId="151150FD" w14:textId="77777777" w:rsidR="00F86A73" w:rsidRPr="00590E6B" w:rsidRDefault="00DB2E0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акшук</w:t>
            </w:r>
            <w:proofErr w:type="spellEnd"/>
          </w:p>
        </w:tc>
      </w:tr>
      <w:tr w:rsidR="006617CC" w:rsidRPr="00006B08" w14:paraId="2FAE4308" w14:textId="77777777" w:rsidTr="00FB7993">
        <w:trPr>
          <w:gridAfter w:val="1"/>
          <w:wAfter w:w="10" w:type="dxa"/>
          <w:trHeight w:val="1436"/>
        </w:trPr>
        <w:tc>
          <w:tcPr>
            <w:tcW w:w="675" w:type="dxa"/>
          </w:tcPr>
          <w:p w14:paraId="039F7331" w14:textId="4804DDA6" w:rsidR="006617CC" w:rsidRPr="00590E6B" w:rsidRDefault="00590E6B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9.</w:t>
            </w:r>
          </w:p>
        </w:tc>
        <w:tc>
          <w:tcPr>
            <w:tcW w:w="4412" w:type="dxa"/>
            <w:gridSpan w:val="5"/>
          </w:tcPr>
          <w:p w14:paraId="1712CB3C" w14:textId="77777777" w:rsidR="006617CC" w:rsidRPr="00590E6B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Концертный марафон </w:t>
            </w:r>
          </w:p>
          <w:p w14:paraId="470B8B9F" w14:textId="03F50709" w:rsidR="006617CC" w:rsidRPr="00590E6B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«</w:t>
            </w:r>
            <w:r w:rsidR="00A605EF" w:rsidRPr="00590E6B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С праздником,</w:t>
            </w:r>
            <w:r w:rsidR="008A4246" w:rsidRPr="00590E6B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 xml:space="preserve"> </w:t>
            </w:r>
            <w:r w:rsidR="00A605EF" w:rsidRPr="00590E6B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 xml:space="preserve">милые </w:t>
            </w:r>
            <w:r w:rsidR="00567685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дамы</w:t>
            </w: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»</w:t>
            </w:r>
          </w:p>
          <w:p w14:paraId="20F82FE6" w14:textId="77777777" w:rsidR="006617CC" w:rsidRPr="00590E6B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ко Дню 8 марта.</w:t>
            </w:r>
          </w:p>
        </w:tc>
        <w:tc>
          <w:tcPr>
            <w:tcW w:w="1417" w:type="dxa"/>
          </w:tcPr>
          <w:p w14:paraId="6C525BED" w14:textId="77777777" w:rsidR="006617CC" w:rsidRPr="00590E6B" w:rsidRDefault="006617CC" w:rsidP="0056768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2825" w:type="dxa"/>
            <w:gridSpan w:val="5"/>
            <w:tcBorders>
              <w:top w:val="nil"/>
            </w:tcBorders>
          </w:tcPr>
          <w:p w14:paraId="2E9D76FA" w14:textId="77777777" w:rsidR="00483AE4" w:rsidRPr="00590E6B" w:rsidRDefault="00483AE4" w:rsidP="00483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90E6B">
              <w:rPr>
                <w:rFonts w:ascii="Times New Roman" w:hAnsi="Times New Roman" w:cs="Times New Roman"/>
                <w:sz w:val="28"/>
                <w:szCs w:val="28"/>
              </w:rPr>
              <w:t>Накрышки</w:t>
            </w:r>
            <w:proofErr w:type="spellEnd"/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EA339A" w14:textId="77777777" w:rsidR="00483AE4" w:rsidRPr="00590E6B" w:rsidRDefault="00483AE4" w:rsidP="00483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д. Романовичи  </w:t>
            </w:r>
          </w:p>
          <w:p w14:paraId="58CA9288" w14:textId="77777777" w:rsidR="00483AE4" w:rsidRPr="00590E6B" w:rsidRDefault="00483AE4" w:rsidP="00483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д. Шершни </w:t>
            </w:r>
          </w:p>
          <w:p w14:paraId="6E644159" w14:textId="77777777" w:rsidR="006617CC" w:rsidRPr="00590E6B" w:rsidRDefault="00483AE4" w:rsidP="0050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90E6B">
              <w:rPr>
                <w:rFonts w:ascii="Times New Roman" w:hAnsi="Times New Roman" w:cs="Times New Roman"/>
                <w:sz w:val="28"/>
                <w:szCs w:val="28"/>
              </w:rPr>
              <w:t>Чирвоный</w:t>
            </w:r>
            <w:proofErr w:type="spellEnd"/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 Бор </w:t>
            </w:r>
          </w:p>
        </w:tc>
        <w:tc>
          <w:tcPr>
            <w:tcW w:w="1702" w:type="dxa"/>
            <w:gridSpan w:val="4"/>
          </w:tcPr>
          <w:p w14:paraId="172BDA49" w14:textId="77777777" w:rsidR="00DB2E0C" w:rsidRPr="00590E6B" w:rsidRDefault="00DB2E0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.Г.</w:t>
            </w:r>
          </w:p>
          <w:p w14:paraId="0861EC2E" w14:textId="77777777" w:rsidR="006617CC" w:rsidRPr="00590E6B" w:rsidRDefault="00DB2E0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енская</w:t>
            </w:r>
          </w:p>
        </w:tc>
      </w:tr>
      <w:tr w:rsidR="006617CC" w:rsidRPr="006B4DF8" w14:paraId="56AC073E" w14:textId="77777777" w:rsidTr="00FB7993">
        <w:trPr>
          <w:gridAfter w:val="1"/>
          <w:wAfter w:w="10" w:type="dxa"/>
          <w:trHeight w:val="546"/>
        </w:trPr>
        <w:tc>
          <w:tcPr>
            <w:tcW w:w="675" w:type="dxa"/>
          </w:tcPr>
          <w:p w14:paraId="4B4E44B9" w14:textId="0048ACE0" w:rsidR="006617CC" w:rsidRPr="00590E6B" w:rsidRDefault="00590E6B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10.</w:t>
            </w:r>
          </w:p>
        </w:tc>
        <w:tc>
          <w:tcPr>
            <w:tcW w:w="4412" w:type="dxa"/>
            <w:gridSpan w:val="5"/>
          </w:tcPr>
          <w:p w14:paraId="14AF5D9A" w14:textId="6766A97B" w:rsidR="006617CC" w:rsidRPr="00590E6B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итинг-реквием «Листая страницы войны»,</w:t>
            </w:r>
            <w:r w:rsid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освящённый сожжённым деревням</w:t>
            </w:r>
            <w:r w:rsid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67685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bidi="en-US"/>
              </w:rPr>
              <w:t>(в рамках  акции «Сёстры Хатыни»)</w:t>
            </w:r>
          </w:p>
        </w:tc>
        <w:tc>
          <w:tcPr>
            <w:tcW w:w="1417" w:type="dxa"/>
          </w:tcPr>
          <w:p w14:paraId="26A6A21B" w14:textId="1709B3C0" w:rsidR="006617CC" w:rsidRPr="00590E6B" w:rsidRDefault="006617CC" w:rsidP="0056768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арта</w:t>
            </w:r>
          </w:p>
        </w:tc>
        <w:tc>
          <w:tcPr>
            <w:tcW w:w="2825" w:type="dxa"/>
            <w:gridSpan w:val="5"/>
          </w:tcPr>
          <w:p w14:paraId="61A5B262" w14:textId="77777777" w:rsidR="00320802" w:rsidRPr="00590E6B" w:rsidRDefault="00320802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д. Дубровка </w:t>
            </w:r>
          </w:p>
          <w:p w14:paraId="2CB94BDE" w14:textId="77777777" w:rsidR="006617CC" w:rsidRPr="00590E6B" w:rsidRDefault="00320802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д. </w:t>
            </w:r>
            <w:proofErr w:type="spellStart"/>
            <w:r w:rsidR="006617CC"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рытница</w:t>
            </w:r>
            <w:proofErr w:type="spellEnd"/>
          </w:p>
          <w:p w14:paraId="5BA05D90" w14:textId="77777777" w:rsidR="006617CC" w:rsidRPr="00590E6B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2" w:type="dxa"/>
            <w:gridSpan w:val="4"/>
          </w:tcPr>
          <w:p w14:paraId="323235F4" w14:textId="77777777" w:rsidR="006617CC" w:rsidRPr="00590E6B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М.</w:t>
            </w:r>
          </w:p>
          <w:p w14:paraId="4B4CA6E9" w14:textId="77777777" w:rsidR="006617CC" w:rsidRPr="00590E6B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акшук</w:t>
            </w:r>
            <w:proofErr w:type="spellEnd"/>
          </w:p>
        </w:tc>
      </w:tr>
      <w:tr w:rsidR="006617CC" w:rsidRPr="006B4DF8" w14:paraId="644C6CC6" w14:textId="77777777" w:rsidTr="00FB7993">
        <w:trPr>
          <w:gridAfter w:val="1"/>
          <w:wAfter w:w="10" w:type="dxa"/>
          <w:trHeight w:val="546"/>
        </w:trPr>
        <w:tc>
          <w:tcPr>
            <w:tcW w:w="675" w:type="dxa"/>
          </w:tcPr>
          <w:p w14:paraId="209EC41F" w14:textId="665FDDEB" w:rsidR="006617CC" w:rsidRPr="00590E6B" w:rsidRDefault="00590E6B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11.</w:t>
            </w:r>
          </w:p>
        </w:tc>
        <w:tc>
          <w:tcPr>
            <w:tcW w:w="4412" w:type="dxa"/>
            <w:gridSpan w:val="5"/>
          </w:tcPr>
          <w:p w14:paraId="05D690A3" w14:textId="0B1265B2" w:rsidR="006617CC" w:rsidRPr="00590E6B" w:rsidRDefault="00567685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</w:t>
            </w:r>
            <w:r w:rsidR="00A605EF"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онцертная </w:t>
            </w:r>
            <w:r w:rsidR="006617CC"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программа </w:t>
            </w:r>
          </w:p>
          <w:p w14:paraId="1377799C" w14:textId="73BB636A" w:rsidR="006617CC" w:rsidRPr="00590E6B" w:rsidRDefault="00A605EF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«Ты гордость наша</w:t>
            </w:r>
            <w:r w:rsid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, </w:t>
            </w: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еларусь!</w:t>
            </w:r>
            <w:r w:rsidR="006617CC"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»</w:t>
            </w:r>
            <w:r w:rsid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,</w:t>
            </w:r>
            <w:r w:rsidR="006617CC"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ко Дню Конституции РБ</w:t>
            </w:r>
          </w:p>
        </w:tc>
        <w:tc>
          <w:tcPr>
            <w:tcW w:w="1417" w:type="dxa"/>
          </w:tcPr>
          <w:p w14:paraId="69811895" w14:textId="50E5B2D0" w:rsidR="006617CC" w:rsidRPr="00590E6B" w:rsidRDefault="00567685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15</w:t>
            </w:r>
            <w:r w:rsidR="006617CC"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марта</w:t>
            </w:r>
          </w:p>
        </w:tc>
        <w:tc>
          <w:tcPr>
            <w:tcW w:w="2825" w:type="dxa"/>
            <w:gridSpan w:val="5"/>
          </w:tcPr>
          <w:p w14:paraId="1898EDD7" w14:textId="1AE970E1" w:rsidR="00483AE4" w:rsidRPr="00590E6B" w:rsidRDefault="00483AE4" w:rsidP="00483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д. Новики </w:t>
            </w:r>
          </w:p>
          <w:p w14:paraId="3DE8FF30" w14:textId="1455E3C1" w:rsidR="00483AE4" w:rsidRPr="00590E6B" w:rsidRDefault="00483AE4" w:rsidP="00483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E6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6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E6B">
              <w:rPr>
                <w:rFonts w:ascii="Times New Roman" w:hAnsi="Times New Roman" w:cs="Times New Roman"/>
                <w:sz w:val="28"/>
                <w:szCs w:val="28"/>
              </w:rPr>
              <w:t>Демяновцы</w:t>
            </w:r>
            <w:proofErr w:type="spellEnd"/>
            <w:r w:rsidRPr="0059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92A31D" w14:textId="77777777" w:rsidR="006617CC" w:rsidRPr="00590E6B" w:rsidRDefault="006617CC" w:rsidP="006B74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2" w:type="dxa"/>
            <w:gridSpan w:val="4"/>
          </w:tcPr>
          <w:p w14:paraId="4A885EBC" w14:textId="77777777" w:rsidR="00DB2E0C" w:rsidRPr="00590E6B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Ф.</w:t>
            </w:r>
          </w:p>
          <w:p w14:paraId="6CA72BE9" w14:textId="77777777" w:rsidR="006617CC" w:rsidRPr="00590E6B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90E6B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ашко</w:t>
            </w:r>
            <w:proofErr w:type="spellEnd"/>
          </w:p>
        </w:tc>
      </w:tr>
      <w:tr w:rsidR="00D32D1E" w:rsidRPr="006B4DF8" w14:paraId="3CE2626D" w14:textId="77777777" w:rsidTr="00FB7993">
        <w:trPr>
          <w:gridAfter w:val="1"/>
          <w:wAfter w:w="10" w:type="dxa"/>
          <w:trHeight w:val="546"/>
        </w:trPr>
        <w:tc>
          <w:tcPr>
            <w:tcW w:w="675" w:type="dxa"/>
          </w:tcPr>
          <w:p w14:paraId="62F5CDC1" w14:textId="1D9FBE57" w:rsidR="00D32D1E" w:rsidRPr="00567685" w:rsidRDefault="00567685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12.</w:t>
            </w:r>
          </w:p>
        </w:tc>
        <w:tc>
          <w:tcPr>
            <w:tcW w:w="4412" w:type="dxa"/>
            <w:gridSpan w:val="5"/>
          </w:tcPr>
          <w:p w14:paraId="0AE35F8D" w14:textId="77777777" w:rsidR="00D32D1E" w:rsidRPr="00567685" w:rsidRDefault="00D32D1E" w:rsidP="00D32D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нцертный марафон</w:t>
            </w:r>
          </w:p>
          <w:p w14:paraId="4FD5500E" w14:textId="77777777" w:rsidR="00D32D1E" w:rsidRPr="00567685" w:rsidRDefault="00D32D1E" w:rsidP="00D32D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«Россия и Беларусь: общая история, общая судьба»», ко Дню единения народов Беларуси и России</w:t>
            </w:r>
          </w:p>
        </w:tc>
        <w:tc>
          <w:tcPr>
            <w:tcW w:w="1417" w:type="dxa"/>
          </w:tcPr>
          <w:p w14:paraId="456D0CE4" w14:textId="77777777" w:rsidR="00D32D1E" w:rsidRPr="00567685" w:rsidRDefault="00D32D1E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2 апрель</w:t>
            </w:r>
          </w:p>
        </w:tc>
        <w:tc>
          <w:tcPr>
            <w:tcW w:w="2825" w:type="dxa"/>
            <w:gridSpan w:val="5"/>
          </w:tcPr>
          <w:p w14:paraId="03945E93" w14:textId="77777777" w:rsidR="00D32D1E" w:rsidRPr="00567685" w:rsidRDefault="00D32D1E" w:rsidP="00D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Pr="0056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685">
              <w:rPr>
                <w:rFonts w:ascii="Times New Roman" w:hAnsi="Times New Roman" w:cs="Times New Roman"/>
                <w:sz w:val="28"/>
                <w:szCs w:val="28"/>
              </w:rPr>
              <w:t>Москалёвцы</w:t>
            </w:r>
            <w:proofErr w:type="spellEnd"/>
            <w:r w:rsidRPr="0056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FCD569" w14:textId="77777777" w:rsidR="00D32D1E" w:rsidRPr="00567685" w:rsidRDefault="00D32D1E" w:rsidP="00D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68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67685">
              <w:rPr>
                <w:rFonts w:ascii="Times New Roman" w:hAnsi="Times New Roman" w:cs="Times New Roman"/>
                <w:sz w:val="28"/>
                <w:szCs w:val="28"/>
              </w:rPr>
              <w:t>Алёхновичи</w:t>
            </w:r>
            <w:proofErr w:type="spellEnd"/>
            <w:r w:rsidRPr="005676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7941D33" w14:textId="77777777" w:rsidR="00D32D1E" w:rsidRPr="00567685" w:rsidRDefault="00D32D1E" w:rsidP="00D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685">
              <w:rPr>
                <w:rFonts w:ascii="Times New Roman" w:hAnsi="Times New Roman" w:cs="Times New Roman"/>
                <w:sz w:val="28"/>
                <w:szCs w:val="28"/>
              </w:rPr>
              <w:t xml:space="preserve">д. Великие </w:t>
            </w:r>
            <w:proofErr w:type="spellStart"/>
            <w:r w:rsidRPr="00567685">
              <w:rPr>
                <w:rFonts w:ascii="Times New Roman" w:hAnsi="Times New Roman" w:cs="Times New Roman"/>
                <w:sz w:val="28"/>
                <w:szCs w:val="28"/>
              </w:rPr>
              <w:t>Крагли</w:t>
            </w:r>
            <w:proofErr w:type="spellEnd"/>
            <w:r w:rsidRPr="0056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30F157" w14:textId="77777777" w:rsidR="00D32D1E" w:rsidRPr="00567685" w:rsidRDefault="00D32D1E" w:rsidP="00D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68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67685">
              <w:rPr>
                <w:rFonts w:ascii="Times New Roman" w:hAnsi="Times New Roman" w:cs="Times New Roman"/>
                <w:sz w:val="28"/>
                <w:szCs w:val="28"/>
              </w:rPr>
              <w:t>Зачепичи</w:t>
            </w:r>
            <w:proofErr w:type="spellEnd"/>
            <w:r w:rsidRPr="0056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A758D7" w14:textId="77777777" w:rsidR="00D32D1E" w:rsidRPr="00567685" w:rsidRDefault="00D32D1E" w:rsidP="00D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685">
              <w:rPr>
                <w:rFonts w:ascii="Times New Roman" w:hAnsi="Times New Roman" w:cs="Times New Roman"/>
                <w:sz w:val="28"/>
                <w:szCs w:val="28"/>
              </w:rPr>
              <w:t>д.  Марковичи</w:t>
            </w:r>
          </w:p>
        </w:tc>
        <w:tc>
          <w:tcPr>
            <w:tcW w:w="1702" w:type="dxa"/>
            <w:gridSpan w:val="4"/>
          </w:tcPr>
          <w:p w14:paraId="47081FD3" w14:textId="77777777" w:rsidR="00DB2E0C" w:rsidRPr="00567685" w:rsidRDefault="00DB2E0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.Г.</w:t>
            </w:r>
          </w:p>
          <w:p w14:paraId="1DB9B4E6" w14:textId="77777777" w:rsidR="00DB2E0C" w:rsidRPr="00567685" w:rsidRDefault="00DB2E0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Венская </w:t>
            </w:r>
          </w:p>
          <w:p w14:paraId="785DADD3" w14:textId="77777777" w:rsidR="00D32D1E" w:rsidRPr="00567685" w:rsidRDefault="00D32D1E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17CC" w:rsidRPr="006B4DF8" w14:paraId="5B950763" w14:textId="77777777" w:rsidTr="00FB7993">
        <w:trPr>
          <w:gridAfter w:val="1"/>
          <w:wAfter w:w="10" w:type="dxa"/>
          <w:trHeight w:val="546"/>
        </w:trPr>
        <w:tc>
          <w:tcPr>
            <w:tcW w:w="675" w:type="dxa"/>
          </w:tcPr>
          <w:p w14:paraId="53E6C34B" w14:textId="6AE4D2B9" w:rsidR="006617CC" w:rsidRPr="00567685" w:rsidRDefault="00567685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13.</w:t>
            </w:r>
          </w:p>
        </w:tc>
        <w:tc>
          <w:tcPr>
            <w:tcW w:w="4412" w:type="dxa"/>
            <w:gridSpan w:val="5"/>
          </w:tcPr>
          <w:p w14:paraId="56DEE9F7" w14:textId="77777777" w:rsidR="006617CC" w:rsidRPr="00567685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Час памяти «Будем помнить всегда» к Международному Дню освобождения узников из фашистских лагерей</w:t>
            </w:r>
          </w:p>
        </w:tc>
        <w:tc>
          <w:tcPr>
            <w:tcW w:w="1417" w:type="dxa"/>
          </w:tcPr>
          <w:p w14:paraId="40C27AC7" w14:textId="77777777" w:rsidR="006617CC" w:rsidRPr="00567685" w:rsidRDefault="001C53DB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11 </w:t>
            </w:r>
            <w:r w:rsidR="006617CC"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825" w:type="dxa"/>
            <w:gridSpan w:val="5"/>
          </w:tcPr>
          <w:p w14:paraId="7FECFA28" w14:textId="77777777" w:rsidR="006617CC" w:rsidRPr="00567685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320802"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Хоробровщина</w:t>
            </w:r>
            <w:proofErr w:type="spellEnd"/>
          </w:p>
        </w:tc>
        <w:tc>
          <w:tcPr>
            <w:tcW w:w="1702" w:type="dxa"/>
            <w:gridSpan w:val="4"/>
          </w:tcPr>
          <w:p w14:paraId="4145D6E1" w14:textId="77777777" w:rsidR="00DB2E0C" w:rsidRPr="00567685" w:rsidRDefault="00DB2E0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Ф.</w:t>
            </w:r>
          </w:p>
          <w:p w14:paraId="2F514371" w14:textId="77777777" w:rsidR="006617CC" w:rsidRPr="00567685" w:rsidRDefault="00DB2E0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ашко</w:t>
            </w:r>
            <w:proofErr w:type="spellEnd"/>
          </w:p>
        </w:tc>
      </w:tr>
      <w:tr w:rsidR="00EC186E" w:rsidRPr="006B4DF8" w14:paraId="54747AD3" w14:textId="77777777" w:rsidTr="00FB7993">
        <w:trPr>
          <w:gridAfter w:val="1"/>
          <w:wAfter w:w="10" w:type="dxa"/>
          <w:trHeight w:val="546"/>
        </w:trPr>
        <w:tc>
          <w:tcPr>
            <w:tcW w:w="675" w:type="dxa"/>
          </w:tcPr>
          <w:p w14:paraId="7F4949C9" w14:textId="3A64EB58" w:rsidR="00EC186E" w:rsidRPr="00567685" w:rsidRDefault="00EC186E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1</w:t>
            </w:r>
            <w:r w:rsid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4.</w:t>
            </w:r>
          </w:p>
        </w:tc>
        <w:tc>
          <w:tcPr>
            <w:tcW w:w="4412" w:type="dxa"/>
            <w:gridSpan w:val="5"/>
          </w:tcPr>
          <w:p w14:paraId="39A0A8A5" w14:textId="77777777" w:rsidR="0083361D" w:rsidRPr="00567685" w:rsidRDefault="00EC186E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нцертная програ</w:t>
            </w:r>
            <w:r w:rsidR="0083361D"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мма  </w:t>
            </w:r>
          </w:p>
          <w:p w14:paraId="637288E6" w14:textId="77777777" w:rsidR="00EC186E" w:rsidRPr="00567685" w:rsidRDefault="0083361D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«Весне распахнута душа</w:t>
            </w:r>
            <w:r w:rsidR="00EC186E"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1417" w:type="dxa"/>
          </w:tcPr>
          <w:p w14:paraId="3BFAB9EB" w14:textId="77777777" w:rsidR="00EC186E" w:rsidRPr="00567685" w:rsidRDefault="00320802" w:rsidP="0056768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825" w:type="dxa"/>
            <w:gridSpan w:val="5"/>
          </w:tcPr>
          <w:p w14:paraId="1CBB4876" w14:textId="77777777" w:rsidR="00EC186E" w:rsidRPr="00567685" w:rsidRDefault="00EC186E" w:rsidP="00EC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685">
              <w:rPr>
                <w:rFonts w:ascii="Times New Roman" w:hAnsi="Times New Roman" w:cs="Times New Roman"/>
                <w:sz w:val="28"/>
                <w:szCs w:val="28"/>
              </w:rPr>
              <w:t xml:space="preserve">д. Коршаки </w:t>
            </w:r>
          </w:p>
          <w:p w14:paraId="57D79368" w14:textId="2DEB489B" w:rsidR="00EC186E" w:rsidRPr="00567685" w:rsidRDefault="00EC186E" w:rsidP="00EC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685">
              <w:rPr>
                <w:rFonts w:ascii="Times New Roman" w:hAnsi="Times New Roman" w:cs="Times New Roman"/>
                <w:sz w:val="28"/>
                <w:szCs w:val="28"/>
              </w:rPr>
              <w:t xml:space="preserve">д. Малые </w:t>
            </w:r>
            <w:proofErr w:type="spellStart"/>
            <w:r w:rsidRPr="00567685">
              <w:rPr>
                <w:rFonts w:ascii="Times New Roman" w:hAnsi="Times New Roman" w:cs="Times New Roman"/>
                <w:sz w:val="28"/>
                <w:szCs w:val="28"/>
              </w:rPr>
              <w:t>Крагли</w:t>
            </w:r>
            <w:proofErr w:type="spellEnd"/>
            <w:r w:rsidRPr="005676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43EF3FF" w14:textId="28BC330F" w:rsidR="00EC186E" w:rsidRPr="00567685" w:rsidRDefault="00EC186E" w:rsidP="00EC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68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6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685">
              <w:rPr>
                <w:rFonts w:ascii="Times New Roman" w:hAnsi="Times New Roman" w:cs="Times New Roman"/>
                <w:sz w:val="28"/>
                <w:szCs w:val="28"/>
              </w:rPr>
              <w:t xml:space="preserve">Стрела </w:t>
            </w:r>
          </w:p>
          <w:p w14:paraId="7E2330BC" w14:textId="77777777" w:rsidR="00EC186E" w:rsidRPr="00567685" w:rsidRDefault="00EC186E" w:rsidP="00EC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685">
              <w:rPr>
                <w:rFonts w:ascii="Times New Roman" w:hAnsi="Times New Roman" w:cs="Times New Roman"/>
                <w:sz w:val="28"/>
                <w:szCs w:val="28"/>
              </w:rPr>
              <w:t xml:space="preserve">д. Поречье </w:t>
            </w:r>
          </w:p>
          <w:p w14:paraId="271197DB" w14:textId="77777777" w:rsidR="00EC186E" w:rsidRPr="00567685" w:rsidRDefault="00EC186E" w:rsidP="00EC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68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67685">
              <w:rPr>
                <w:rFonts w:ascii="Times New Roman" w:hAnsi="Times New Roman" w:cs="Times New Roman"/>
                <w:sz w:val="28"/>
                <w:szCs w:val="28"/>
              </w:rPr>
              <w:t>Стетковщина</w:t>
            </w:r>
            <w:proofErr w:type="spellEnd"/>
            <w:r w:rsidRPr="005676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1A82807" w14:textId="07761BB6" w:rsidR="00EC186E" w:rsidRPr="00567685" w:rsidRDefault="00EC186E" w:rsidP="00483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685">
              <w:rPr>
                <w:rFonts w:ascii="Times New Roman" w:hAnsi="Times New Roman" w:cs="Times New Roman"/>
                <w:sz w:val="28"/>
                <w:szCs w:val="28"/>
              </w:rPr>
              <w:t xml:space="preserve">д. Заречье </w:t>
            </w:r>
          </w:p>
        </w:tc>
        <w:tc>
          <w:tcPr>
            <w:tcW w:w="1702" w:type="dxa"/>
            <w:gridSpan w:val="4"/>
          </w:tcPr>
          <w:p w14:paraId="7B14476A" w14:textId="77777777" w:rsidR="00DB2E0C" w:rsidRPr="00567685" w:rsidRDefault="00DB2E0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М.</w:t>
            </w:r>
          </w:p>
          <w:p w14:paraId="5404BA86" w14:textId="77777777" w:rsidR="00EC186E" w:rsidRPr="00567685" w:rsidRDefault="00DB2E0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акшук</w:t>
            </w:r>
            <w:proofErr w:type="spellEnd"/>
          </w:p>
        </w:tc>
      </w:tr>
      <w:tr w:rsidR="006617CC" w:rsidRPr="006B4DF8" w14:paraId="5523EAEC" w14:textId="77777777" w:rsidTr="00FB7993">
        <w:trPr>
          <w:gridAfter w:val="1"/>
          <w:wAfter w:w="10" w:type="dxa"/>
          <w:trHeight w:val="1407"/>
        </w:trPr>
        <w:tc>
          <w:tcPr>
            <w:tcW w:w="675" w:type="dxa"/>
          </w:tcPr>
          <w:p w14:paraId="1398C9D2" w14:textId="442A82DE" w:rsidR="006617CC" w:rsidRPr="0053763E" w:rsidRDefault="00617E7A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1</w:t>
            </w:r>
            <w:r w:rsidR="00567685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5.</w:t>
            </w:r>
          </w:p>
        </w:tc>
        <w:tc>
          <w:tcPr>
            <w:tcW w:w="4412" w:type="dxa"/>
            <w:gridSpan w:val="5"/>
          </w:tcPr>
          <w:p w14:paraId="2FD2D6CA" w14:textId="1ECA1ACA" w:rsidR="006617CC" w:rsidRPr="0053763E" w:rsidRDefault="006617CC" w:rsidP="00567685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оенная аги</w:t>
            </w: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т</w:t>
            </w: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ригада: Фронтовой экс</w:t>
            </w: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п</w:t>
            </w:r>
            <w:proofErr w:type="spellStart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ес</w:t>
            </w:r>
            <w:proofErr w:type="spellEnd"/>
            <w:r w:rsidR="00CC1906" w:rsidRPr="0053763E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с</w:t>
            </w:r>
            <w:r w:rsidR="00567685" w:rsidRPr="0053763E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 xml:space="preserve"> </w:t>
            </w: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«</w:t>
            </w:r>
            <w:r w:rsidR="00CC1906" w:rsidRPr="0053763E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Май.</w:t>
            </w:r>
            <w:r w:rsidR="00567685" w:rsidRPr="0053763E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 xml:space="preserve"> </w:t>
            </w:r>
            <w:r w:rsidR="00CC1906" w:rsidRPr="0053763E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Память. Еди</w:t>
            </w:r>
            <w:r w:rsidR="001C53DB" w:rsidRPr="0053763E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нство.</w:t>
            </w:r>
            <w:r w:rsidR="00CC1906" w:rsidRPr="0053763E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 xml:space="preserve"> </w:t>
            </w:r>
            <w:r w:rsidR="001C53DB" w:rsidRPr="0053763E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Победа</w:t>
            </w: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1417" w:type="dxa"/>
          </w:tcPr>
          <w:p w14:paraId="4686CE3C" w14:textId="227F4490" w:rsidR="006617CC" w:rsidRPr="0053763E" w:rsidRDefault="006617CC" w:rsidP="0056768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2825" w:type="dxa"/>
            <w:gridSpan w:val="5"/>
          </w:tcPr>
          <w:p w14:paraId="3CA2BF3F" w14:textId="4A728442" w:rsidR="006617CC" w:rsidRPr="0053763E" w:rsidRDefault="0066271E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567685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хоново</w:t>
            </w:r>
            <w:proofErr w:type="spellEnd"/>
          </w:p>
          <w:p w14:paraId="4A8F997F" w14:textId="4FF1188B" w:rsidR="0066271E" w:rsidRPr="0053763E" w:rsidRDefault="0066271E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567685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оркачи</w:t>
            </w:r>
            <w:proofErr w:type="spellEnd"/>
          </w:p>
          <w:p w14:paraId="02006D2A" w14:textId="2648BFC1" w:rsidR="0066271E" w:rsidRPr="0053763E" w:rsidRDefault="0066271E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567685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палино</w:t>
            </w:r>
            <w:proofErr w:type="spellEnd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асино</w:t>
            </w:r>
            <w:proofErr w:type="spellEnd"/>
          </w:p>
        </w:tc>
        <w:tc>
          <w:tcPr>
            <w:tcW w:w="1702" w:type="dxa"/>
            <w:gridSpan w:val="4"/>
          </w:tcPr>
          <w:p w14:paraId="6568976F" w14:textId="77777777" w:rsidR="00877390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.Г.</w:t>
            </w:r>
          </w:p>
          <w:p w14:paraId="7886597C" w14:textId="77777777" w:rsidR="006617CC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енская</w:t>
            </w:r>
          </w:p>
        </w:tc>
      </w:tr>
      <w:tr w:rsidR="006617CC" w:rsidRPr="006B4DF8" w14:paraId="5DB48A74" w14:textId="77777777" w:rsidTr="00FB7993">
        <w:trPr>
          <w:gridAfter w:val="1"/>
          <w:wAfter w:w="10" w:type="dxa"/>
          <w:trHeight w:val="546"/>
        </w:trPr>
        <w:tc>
          <w:tcPr>
            <w:tcW w:w="675" w:type="dxa"/>
          </w:tcPr>
          <w:p w14:paraId="5DF849C2" w14:textId="24AC6CED" w:rsidR="006617CC" w:rsidRPr="0053763E" w:rsidRDefault="006617CC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1</w:t>
            </w:r>
            <w:r w:rsidR="00567685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6.</w:t>
            </w:r>
          </w:p>
        </w:tc>
        <w:tc>
          <w:tcPr>
            <w:tcW w:w="4412" w:type="dxa"/>
            <w:gridSpan w:val="5"/>
          </w:tcPr>
          <w:p w14:paraId="19327224" w14:textId="77777777" w:rsidR="006617CC" w:rsidRPr="0053763E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нцертная программа</w:t>
            </w:r>
            <w:r w:rsidR="00CC1906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«Любовью пусть наполнятся сердца</w:t>
            </w: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», посвящённая Дню семьи </w:t>
            </w:r>
          </w:p>
        </w:tc>
        <w:tc>
          <w:tcPr>
            <w:tcW w:w="1417" w:type="dxa"/>
          </w:tcPr>
          <w:p w14:paraId="3F51A0AD" w14:textId="77777777" w:rsidR="006617CC" w:rsidRPr="0053763E" w:rsidRDefault="006617CC" w:rsidP="0056768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2825" w:type="dxa"/>
            <w:gridSpan w:val="5"/>
          </w:tcPr>
          <w:p w14:paraId="7A049A6D" w14:textId="77777777" w:rsidR="00567685" w:rsidRPr="0053763E" w:rsidRDefault="00D32D1E" w:rsidP="00D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67685"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Молдут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98DDF45" w14:textId="11E0D97F" w:rsidR="00D32D1E" w:rsidRPr="0053763E" w:rsidRDefault="00D32D1E" w:rsidP="00D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67685"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Нагородович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BB2C6A" w14:textId="77777777" w:rsidR="00D32D1E" w:rsidRPr="0053763E" w:rsidRDefault="00D32D1E" w:rsidP="00D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Несилович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A3A9E3" w14:textId="77777777" w:rsidR="00D32D1E" w:rsidRPr="0053763E" w:rsidRDefault="00D32D1E" w:rsidP="00D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Боровики </w:t>
            </w:r>
          </w:p>
          <w:p w14:paraId="6EB938F6" w14:textId="77777777" w:rsidR="006617CC" w:rsidRPr="0053763E" w:rsidRDefault="00D32D1E" w:rsidP="006B7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Курпяш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gridSpan w:val="4"/>
          </w:tcPr>
          <w:p w14:paraId="52CB2ADB" w14:textId="77777777" w:rsidR="00877390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И.М.</w:t>
            </w:r>
          </w:p>
          <w:p w14:paraId="5737E634" w14:textId="77777777" w:rsidR="00877390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акшук</w:t>
            </w:r>
            <w:proofErr w:type="spellEnd"/>
          </w:p>
          <w:p w14:paraId="16874025" w14:textId="77777777" w:rsidR="006617CC" w:rsidRPr="0053763E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17CC" w:rsidRPr="006B4DF8" w14:paraId="5C7B330B" w14:textId="77777777" w:rsidTr="00FB7993">
        <w:trPr>
          <w:gridAfter w:val="1"/>
          <w:wAfter w:w="10" w:type="dxa"/>
          <w:trHeight w:val="546"/>
        </w:trPr>
        <w:tc>
          <w:tcPr>
            <w:tcW w:w="675" w:type="dxa"/>
          </w:tcPr>
          <w:p w14:paraId="72307B20" w14:textId="5B6680C5" w:rsidR="006617CC" w:rsidRPr="0053763E" w:rsidRDefault="006617CC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1</w:t>
            </w:r>
            <w:r w:rsidR="00567685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7.</w:t>
            </w:r>
          </w:p>
        </w:tc>
        <w:tc>
          <w:tcPr>
            <w:tcW w:w="4412" w:type="dxa"/>
            <w:gridSpan w:val="5"/>
          </w:tcPr>
          <w:p w14:paraId="48F0658C" w14:textId="77777777" w:rsidR="006617CC" w:rsidRPr="0053763E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нцерт-марафон</w:t>
            </w:r>
          </w:p>
          <w:p w14:paraId="49748D7E" w14:textId="77777777" w:rsidR="006617CC" w:rsidRPr="0053763E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«</w:t>
            </w:r>
            <w:r w:rsidR="0083361D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етних красок хоровод</w:t>
            </w: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1417" w:type="dxa"/>
          </w:tcPr>
          <w:p w14:paraId="1764E841" w14:textId="77777777" w:rsidR="006617CC" w:rsidRPr="0053763E" w:rsidRDefault="006617CC" w:rsidP="0056768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юнь</w:t>
            </w:r>
          </w:p>
        </w:tc>
        <w:tc>
          <w:tcPr>
            <w:tcW w:w="2825" w:type="dxa"/>
            <w:gridSpan w:val="5"/>
          </w:tcPr>
          <w:p w14:paraId="152EB20C" w14:textId="77777777" w:rsidR="00D32D1E" w:rsidRPr="0053763E" w:rsidRDefault="00400369" w:rsidP="00D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Плебановичи</w:t>
            </w:r>
            <w:proofErr w:type="spellEnd"/>
          </w:p>
          <w:p w14:paraId="3B71452F" w14:textId="45ECBDF3" w:rsidR="00D32D1E" w:rsidRPr="0053763E" w:rsidRDefault="00400369" w:rsidP="00D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32D1E"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2D1E" w:rsidRPr="0053763E">
              <w:rPr>
                <w:rFonts w:ascii="Times New Roman" w:hAnsi="Times New Roman" w:cs="Times New Roman"/>
                <w:sz w:val="28"/>
                <w:szCs w:val="28"/>
              </w:rPr>
              <w:t>Гирич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D1E" w:rsidRPr="005376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0377F937" w14:textId="28AB1260" w:rsidR="00D32D1E" w:rsidRPr="0053763E" w:rsidRDefault="00400369" w:rsidP="00D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32D1E"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Головл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A05DFE" w14:textId="2153D8A6" w:rsidR="00D32D1E" w:rsidRPr="0053763E" w:rsidRDefault="00400369" w:rsidP="00D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32D1E"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Клишевич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4296CB" w14:textId="77777777" w:rsidR="00D32D1E" w:rsidRPr="0053763E" w:rsidRDefault="00400369" w:rsidP="00D3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763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  <w:r w:rsidR="00D32D1E"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2D1E" w:rsidRPr="0053763E">
              <w:rPr>
                <w:rFonts w:ascii="Times New Roman" w:hAnsi="Times New Roman" w:cs="Times New Roman"/>
                <w:sz w:val="28"/>
                <w:szCs w:val="28"/>
              </w:rPr>
              <w:t>Боцковичи</w:t>
            </w:r>
            <w:proofErr w:type="spellEnd"/>
          </w:p>
          <w:p w14:paraId="589FA217" w14:textId="77777777" w:rsidR="006617CC" w:rsidRPr="0053763E" w:rsidRDefault="00400369" w:rsidP="00A6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32D1E"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Морозовичи</w:t>
            </w:r>
          </w:p>
        </w:tc>
        <w:tc>
          <w:tcPr>
            <w:tcW w:w="1702" w:type="dxa"/>
            <w:gridSpan w:val="4"/>
          </w:tcPr>
          <w:p w14:paraId="7F1A3CF8" w14:textId="77777777" w:rsidR="00785482" w:rsidRPr="0053763E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Ф.</w:t>
            </w:r>
          </w:p>
          <w:p w14:paraId="2CA1F686" w14:textId="77777777" w:rsidR="006617CC" w:rsidRPr="0053763E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ашко</w:t>
            </w:r>
            <w:proofErr w:type="spellEnd"/>
          </w:p>
        </w:tc>
      </w:tr>
      <w:tr w:rsidR="006617CC" w:rsidRPr="003F01AE" w14:paraId="42682BB7" w14:textId="77777777" w:rsidTr="00FB7993">
        <w:trPr>
          <w:gridAfter w:val="1"/>
          <w:wAfter w:w="10" w:type="dxa"/>
          <w:trHeight w:val="546"/>
        </w:trPr>
        <w:tc>
          <w:tcPr>
            <w:tcW w:w="675" w:type="dxa"/>
          </w:tcPr>
          <w:p w14:paraId="7D6207F5" w14:textId="0A006D74" w:rsidR="006617CC" w:rsidRPr="0053763E" w:rsidRDefault="00617E7A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1</w:t>
            </w:r>
            <w:r w:rsidR="0053763E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8.</w:t>
            </w:r>
          </w:p>
        </w:tc>
        <w:tc>
          <w:tcPr>
            <w:tcW w:w="4412" w:type="dxa"/>
            <w:gridSpan w:val="5"/>
          </w:tcPr>
          <w:p w14:paraId="34D82F7A" w14:textId="526BD668" w:rsidR="006617CC" w:rsidRPr="0053763E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Праздник </w:t>
            </w:r>
            <w:r w:rsidR="008A4246" w:rsidRPr="0053763E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деревни</w:t>
            </w:r>
          </w:p>
          <w:p w14:paraId="64A21D55" w14:textId="0E0D3D35" w:rsidR="006617CC" w:rsidRPr="0053763E" w:rsidRDefault="008A4246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«Сердцу милая сторонка»</w:t>
            </w:r>
          </w:p>
        </w:tc>
        <w:tc>
          <w:tcPr>
            <w:tcW w:w="1417" w:type="dxa"/>
          </w:tcPr>
          <w:p w14:paraId="3A4C20B1" w14:textId="77777777" w:rsidR="006617CC" w:rsidRPr="0053763E" w:rsidRDefault="006617CC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юнь</w:t>
            </w:r>
          </w:p>
        </w:tc>
        <w:tc>
          <w:tcPr>
            <w:tcW w:w="2825" w:type="dxa"/>
            <w:gridSpan w:val="5"/>
          </w:tcPr>
          <w:p w14:paraId="158F05D6" w14:textId="77777777" w:rsidR="006617CC" w:rsidRPr="0053763E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д. </w:t>
            </w:r>
            <w:proofErr w:type="spellStart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ировщина</w:t>
            </w:r>
            <w:proofErr w:type="spellEnd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2" w:type="dxa"/>
            <w:gridSpan w:val="4"/>
          </w:tcPr>
          <w:p w14:paraId="2ADFACEC" w14:textId="77777777" w:rsidR="006617CC" w:rsidRPr="0053763E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Б.</w:t>
            </w:r>
          </w:p>
          <w:p w14:paraId="61F9ACD4" w14:textId="77777777" w:rsidR="006617CC" w:rsidRPr="0053763E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акшук</w:t>
            </w:r>
            <w:proofErr w:type="spellEnd"/>
          </w:p>
        </w:tc>
      </w:tr>
      <w:tr w:rsidR="006617CC" w:rsidRPr="006B4DF8" w14:paraId="5DD9FE89" w14:textId="77777777" w:rsidTr="00FB7993">
        <w:trPr>
          <w:gridAfter w:val="1"/>
          <w:wAfter w:w="10" w:type="dxa"/>
          <w:trHeight w:val="546"/>
        </w:trPr>
        <w:tc>
          <w:tcPr>
            <w:tcW w:w="675" w:type="dxa"/>
          </w:tcPr>
          <w:p w14:paraId="3161D822" w14:textId="2CF1E389" w:rsidR="006617CC" w:rsidRPr="0053763E" w:rsidRDefault="00617E7A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1</w:t>
            </w:r>
            <w:r w:rsidR="0053763E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9.</w:t>
            </w:r>
          </w:p>
        </w:tc>
        <w:tc>
          <w:tcPr>
            <w:tcW w:w="4412" w:type="dxa"/>
            <w:gridSpan w:val="5"/>
          </w:tcPr>
          <w:p w14:paraId="11AD633A" w14:textId="3B793F54" w:rsidR="006617CC" w:rsidRPr="0053763E" w:rsidRDefault="008A4246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нцертно-т</w:t>
            </w:r>
            <w:r w:rsidR="006617CC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матическая програ</w:t>
            </w: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ма «Тот победный июль»</w:t>
            </w:r>
            <w:r w:rsid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, к</w:t>
            </w: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82</w:t>
            </w:r>
            <w:r w:rsidR="006617CC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-й годовщине освобождения Республики Беларусь от немецко-фашистских захватчиков</w:t>
            </w:r>
          </w:p>
        </w:tc>
        <w:tc>
          <w:tcPr>
            <w:tcW w:w="1417" w:type="dxa"/>
          </w:tcPr>
          <w:p w14:paraId="43C45780" w14:textId="77777777" w:rsidR="006617CC" w:rsidRPr="0053763E" w:rsidRDefault="006617CC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юль</w:t>
            </w:r>
          </w:p>
        </w:tc>
        <w:tc>
          <w:tcPr>
            <w:tcW w:w="2825" w:type="dxa"/>
            <w:gridSpan w:val="5"/>
          </w:tcPr>
          <w:p w14:paraId="5E5DA283" w14:textId="56B2CAF8" w:rsidR="00400369" w:rsidRPr="0053763E" w:rsidRDefault="00400369" w:rsidP="00400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Сверплевич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3073B3" w14:textId="77777777" w:rsidR="00400369" w:rsidRPr="0053763E" w:rsidRDefault="00400369" w:rsidP="00400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Скипорович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D37A62" w14:textId="41A0C1CD" w:rsidR="00400369" w:rsidRPr="0053763E" w:rsidRDefault="00400369" w:rsidP="00400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Молдович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0AF211" w14:textId="77777777" w:rsidR="00400369" w:rsidRPr="0053763E" w:rsidRDefault="00400369" w:rsidP="0040036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Медвинович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F568AA" w14:textId="77777777" w:rsidR="006617CC" w:rsidRPr="0053763E" w:rsidRDefault="006617CC" w:rsidP="00400369">
            <w:pPr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  <w:lang w:bidi="en-US"/>
              </w:rPr>
            </w:pPr>
          </w:p>
        </w:tc>
        <w:tc>
          <w:tcPr>
            <w:tcW w:w="1702" w:type="dxa"/>
            <w:gridSpan w:val="4"/>
          </w:tcPr>
          <w:p w14:paraId="7DBD3093" w14:textId="77777777" w:rsidR="00785482" w:rsidRPr="0053763E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Ф.</w:t>
            </w:r>
          </w:p>
          <w:p w14:paraId="5DFD6A0B" w14:textId="77777777" w:rsidR="006617CC" w:rsidRPr="0053763E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ашко</w:t>
            </w:r>
            <w:proofErr w:type="spellEnd"/>
          </w:p>
        </w:tc>
      </w:tr>
      <w:tr w:rsidR="006617CC" w:rsidRPr="006B4DF8" w14:paraId="0BF80F63" w14:textId="77777777" w:rsidTr="00FB7993">
        <w:trPr>
          <w:gridAfter w:val="1"/>
          <w:wAfter w:w="10" w:type="dxa"/>
          <w:trHeight w:val="546"/>
        </w:trPr>
        <w:tc>
          <w:tcPr>
            <w:tcW w:w="675" w:type="dxa"/>
          </w:tcPr>
          <w:p w14:paraId="0F06C61C" w14:textId="1124F60D" w:rsidR="006617CC" w:rsidRPr="00567685" w:rsidRDefault="0053763E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20.</w:t>
            </w:r>
          </w:p>
        </w:tc>
        <w:tc>
          <w:tcPr>
            <w:tcW w:w="4412" w:type="dxa"/>
            <w:gridSpan w:val="5"/>
          </w:tcPr>
          <w:p w14:paraId="11EAC8B6" w14:textId="77777777" w:rsidR="006617CC" w:rsidRPr="00567685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аздник земляков</w:t>
            </w:r>
          </w:p>
          <w:p w14:paraId="7722ABDB" w14:textId="77777777" w:rsidR="006617CC" w:rsidRPr="00567685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</w:pP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«</w:t>
            </w:r>
            <w:r w:rsidR="008A4246" w:rsidRPr="00567685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С любовью к родной стороне</w:t>
            </w: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1417" w:type="dxa"/>
          </w:tcPr>
          <w:p w14:paraId="0827E42D" w14:textId="77777777" w:rsidR="006617CC" w:rsidRPr="00567685" w:rsidRDefault="006617CC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юль</w:t>
            </w:r>
          </w:p>
        </w:tc>
        <w:tc>
          <w:tcPr>
            <w:tcW w:w="2825" w:type="dxa"/>
            <w:gridSpan w:val="5"/>
          </w:tcPr>
          <w:p w14:paraId="7D69504F" w14:textId="23ACC000" w:rsidR="006617CC" w:rsidRPr="00567685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ензовец</w:t>
            </w:r>
            <w:proofErr w:type="spellEnd"/>
          </w:p>
        </w:tc>
        <w:tc>
          <w:tcPr>
            <w:tcW w:w="1702" w:type="dxa"/>
            <w:gridSpan w:val="4"/>
          </w:tcPr>
          <w:p w14:paraId="4C3AEF38" w14:textId="77777777" w:rsidR="006617CC" w:rsidRPr="00567685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И.М. </w:t>
            </w:r>
            <w:proofErr w:type="spellStart"/>
            <w:r w:rsidRPr="00567685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акшук</w:t>
            </w:r>
            <w:proofErr w:type="spellEnd"/>
          </w:p>
        </w:tc>
      </w:tr>
      <w:tr w:rsidR="006617CC" w:rsidRPr="006B4DF8" w14:paraId="2880BFC8" w14:textId="77777777" w:rsidTr="00FB7993">
        <w:trPr>
          <w:gridAfter w:val="1"/>
          <w:wAfter w:w="10" w:type="dxa"/>
          <w:trHeight w:val="788"/>
        </w:trPr>
        <w:tc>
          <w:tcPr>
            <w:tcW w:w="675" w:type="dxa"/>
          </w:tcPr>
          <w:p w14:paraId="46730CDA" w14:textId="3FF3D8A2" w:rsidR="006617CC" w:rsidRPr="0053763E" w:rsidRDefault="0053763E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21.</w:t>
            </w:r>
          </w:p>
        </w:tc>
        <w:tc>
          <w:tcPr>
            <w:tcW w:w="4412" w:type="dxa"/>
            <w:gridSpan w:val="5"/>
          </w:tcPr>
          <w:p w14:paraId="46C0D066" w14:textId="6D5DC6CE" w:rsidR="006617CC" w:rsidRPr="0053763E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Ретро концерт «Старые песни о главном» </w:t>
            </w:r>
          </w:p>
        </w:tc>
        <w:tc>
          <w:tcPr>
            <w:tcW w:w="1417" w:type="dxa"/>
          </w:tcPr>
          <w:p w14:paraId="6E07C4A6" w14:textId="77777777" w:rsidR="006617CC" w:rsidRPr="0053763E" w:rsidRDefault="006617CC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юль</w:t>
            </w:r>
          </w:p>
        </w:tc>
        <w:tc>
          <w:tcPr>
            <w:tcW w:w="2825" w:type="dxa"/>
            <w:gridSpan w:val="5"/>
          </w:tcPr>
          <w:p w14:paraId="3B100E37" w14:textId="4F379DC7" w:rsidR="006617CC" w:rsidRPr="0053763E" w:rsidRDefault="00400369" w:rsidP="00400369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Горка </w:t>
            </w:r>
          </w:p>
        </w:tc>
        <w:tc>
          <w:tcPr>
            <w:tcW w:w="1702" w:type="dxa"/>
            <w:gridSpan w:val="4"/>
          </w:tcPr>
          <w:p w14:paraId="71FE1BD5" w14:textId="77777777" w:rsidR="00877390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.Г.</w:t>
            </w:r>
          </w:p>
          <w:p w14:paraId="65E54B25" w14:textId="354E7846" w:rsidR="006617CC" w:rsidRPr="0053763E" w:rsidRDefault="00877390" w:rsidP="0053763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Венская </w:t>
            </w:r>
          </w:p>
        </w:tc>
      </w:tr>
      <w:tr w:rsidR="006617CC" w:rsidRPr="006B4DF8" w14:paraId="4AB39D9F" w14:textId="77777777" w:rsidTr="00D54548">
        <w:trPr>
          <w:gridAfter w:val="1"/>
          <w:wAfter w:w="10" w:type="dxa"/>
          <w:trHeight w:val="772"/>
        </w:trPr>
        <w:tc>
          <w:tcPr>
            <w:tcW w:w="675" w:type="dxa"/>
          </w:tcPr>
          <w:p w14:paraId="6E4A205D" w14:textId="5677CBFF" w:rsidR="006617CC" w:rsidRPr="0053763E" w:rsidRDefault="0053763E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22.</w:t>
            </w:r>
          </w:p>
        </w:tc>
        <w:tc>
          <w:tcPr>
            <w:tcW w:w="4412" w:type="dxa"/>
            <w:gridSpan w:val="5"/>
          </w:tcPr>
          <w:p w14:paraId="2CC87F48" w14:textId="77777777" w:rsidR="006617CC" w:rsidRPr="0053763E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раздник земляков</w:t>
            </w:r>
          </w:p>
          <w:p w14:paraId="22C7AB6C" w14:textId="1E68D8B8" w:rsidR="006617CC" w:rsidRPr="0053763E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«</w:t>
            </w:r>
            <w:r w:rsidR="008A4246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 любовью к родной стороне</w:t>
            </w: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1417" w:type="dxa"/>
          </w:tcPr>
          <w:p w14:paraId="610825E6" w14:textId="77777777" w:rsidR="006617CC" w:rsidRPr="0053763E" w:rsidRDefault="006617CC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юль</w:t>
            </w:r>
          </w:p>
        </w:tc>
        <w:tc>
          <w:tcPr>
            <w:tcW w:w="2825" w:type="dxa"/>
            <w:gridSpan w:val="5"/>
          </w:tcPr>
          <w:p w14:paraId="10A2D654" w14:textId="374EC2AB" w:rsidR="00785482" w:rsidRPr="0053763E" w:rsidRDefault="00806F02" w:rsidP="00F86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уда Яворская</w:t>
            </w:r>
            <w:r w:rsidR="00F86A73"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A8C618" w14:textId="4B09EF62" w:rsidR="006617CC" w:rsidRPr="00D54548" w:rsidRDefault="00F86A73" w:rsidP="00A6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Копти </w:t>
            </w:r>
          </w:p>
        </w:tc>
        <w:tc>
          <w:tcPr>
            <w:tcW w:w="1702" w:type="dxa"/>
            <w:gridSpan w:val="4"/>
          </w:tcPr>
          <w:p w14:paraId="33C44582" w14:textId="77777777" w:rsidR="00877390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Ф.</w:t>
            </w:r>
          </w:p>
          <w:p w14:paraId="0BAB6E50" w14:textId="77777777" w:rsidR="006617CC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ашко</w:t>
            </w:r>
            <w:proofErr w:type="spellEnd"/>
          </w:p>
        </w:tc>
      </w:tr>
      <w:tr w:rsidR="006617CC" w:rsidRPr="006B4DF8" w14:paraId="23EE6528" w14:textId="77777777" w:rsidTr="00FB7993">
        <w:trPr>
          <w:gridAfter w:val="1"/>
          <w:wAfter w:w="10" w:type="dxa"/>
          <w:trHeight w:val="1124"/>
        </w:trPr>
        <w:tc>
          <w:tcPr>
            <w:tcW w:w="675" w:type="dxa"/>
          </w:tcPr>
          <w:p w14:paraId="67B2BD31" w14:textId="61AA0061" w:rsidR="006617CC" w:rsidRPr="0053763E" w:rsidRDefault="0053763E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23.</w:t>
            </w:r>
          </w:p>
        </w:tc>
        <w:tc>
          <w:tcPr>
            <w:tcW w:w="4412" w:type="dxa"/>
            <w:gridSpan w:val="5"/>
          </w:tcPr>
          <w:p w14:paraId="4F10F83C" w14:textId="77777777" w:rsidR="006617CC" w:rsidRPr="0053763E" w:rsidRDefault="0030440B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узыкальная завалинка</w:t>
            </w:r>
            <w:r w:rsidR="006617CC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  <w:p w14:paraId="5910042A" w14:textId="445F4257" w:rsidR="006617CC" w:rsidRPr="0053763E" w:rsidRDefault="008A4246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«</w:t>
            </w:r>
            <w:r w:rsidR="0030440B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юбимые песни молодости нашей</w:t>
            </w:r>
            <w:r w:rsidR="006617CC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1417" w:type="dxa"/>
          </w:tcPr>
          <w:p w14:paraId="567CAE73" w14:textId="77777777" w:rsidR="006617CC" w:rsidRPr="0053763E" w:rsidRDefault="006617CC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вгуст</w:t>
            </w:r>
          </w:p>
        </w:tc>
        <w:tc>
          <w:tcPr>
            <w:tcW w:w="2825" w:type="dxa"/>
            <w:gridSpan w:val="5"/>
          </w:tcPr>
          <w:p w14:paraId="19E17933" w14:textId="77777777" w:rsidR="0053763E" w:rsidRDefault="00400369" w:rsidP="00400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Ходевляны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3D60E6" w14:textId="64472EF6" w:rsidR="00400369" w:rsidRPr="0053763E" w:rsidRDefault="00400369" w:rsidP="00400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Труханович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BB1958" w14:textId="79F3473B" w:rsidR="00400369" w:rsidRPr="0053763E" w:rsidRDefault="00400369" w:rsidP="00400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Венск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5C80AE0" w14:textId="05009AFF" w:rsidR="00400369" w:rsidRPr="0053763E" w:rsidRDefault="00400369" w:rsidP="00400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3989" w:rsidRPr="0053763E">
              <w:rPr>
                <w:rFonts w:ascii="Times New Roman" w:hAnsi="Times New Roman" w:cs="Times New Roman"/>
                <w:sz w:val="28"/>
                <w:szCs w:val="28"/>
              </w:rPr>
              <w:t>Пацевщина</w:t>
            </w:r>
            <w:proofErr w:type="spellEnd"/>
            <w:r w:rsidR="003E3989"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561F46" w14:textId="0346E628" w:rsidR="00400369" w:rsidRPr="0053763E" w:rsidRDefault="003C0E7A" w:rsidP="00400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3989" w:rsidRPr="0053763E">
              <w:rPr>
                <w:rFonts w:ascii="Times New Roman" w:hAnsi="Times New Roman" w:cs="Times New Roman"/>
                <w:sz w:val="28"/>
                <w:szCs w:val="28"/>
              </w:rPr>
              <w:t>Лудичи</w:t>
            </w:r>
            <w:proofErr w:type="spellEnd"/>
            <w:r w:rsidR="003E3989"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FA897B" w14:textId="77777777" w:rsidR="006617CC" w:rsidRPr="0053763E" w:rsidRDefault="003E3989" w:rsidP="006B7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00369"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0369" w:rsidRPr="0053763E">
              <w:rPr>
                <w:rFonts w:ascii="Times New Roman" w:hAnsi="Times New Roman" w:cs="Times New Roman"/>
                <w:sz w:val="28"/>
                <w:szCs w:val="28"/>
              </w:rPr>
              <w:t>Кошкалы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369"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7937B5" w14:textId="51F844E0" w:rsidR="00785482" w:rsidRPr="0053763E" w:rsidRDefault="00785482" w:rsidP="006B741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Накрышки</w:t>
            </w:r>
            <w:proofErr w:type="spellEnd"/>
          </w:p>
        </w:tc>
        <w:tc>
          <w:tcPr>
            <w:tcW w:w="1702" w:type="dxa"/>
            <w:gridSpan w:val="4"/>
          </w:tcPr>
          <w:p w14:paraId="035AF6B2" w14:textId="77777777" w:rsidR="00877390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М.</w:t>
            </w:r>
          </w:p>
          <w:p w14:paraId="53B6B945" w14:textId="77777777" w:rsidR="006617CC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акшук</w:t>
            </w:r>
            <w:proofErr w:type="spellEnd"/>
          </w:p>
        </w:tc>
      </w:tr>
      <w:tr w:rsidR="006617CC" w:rsidRPr="00E26BBD" w14:paraId="3EFBA15A" w14:textId="77777777" w:rsidTr="00D54548">
        <w:trPr>
          <w:gridAfter w:val="1"/>
          <w:wAfter w:w="10" w:type="dxa"/>
          <w:trHeight w:val="650"/>
        </w:trPr>
        <w:tc>
          <w:tcPr>
            <w:tcW w:w="675" w:type="dxa"/>
          </w:tcPr>
          <w:p w14:paraId="0BAB8840" w14:textId="03D4F1A6" w:rsidR="006617CC" w:rsidRPr="0053763E" w:rsidRDefault="00617E7A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2</w:t>
            </w:r>
            <w:r w:rsid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4.</w:t>
            </w:r>
          </w:p>
        </w:tc>
        <w:tc>
          <w:tcPr>
            <w:tcW w:w="4412" w:type="dxa"/>
            <w:gridSpan w:val="5"/>
          </w:tcPr>
          <w:p w14:paraId="4E96B51F" w14:textId="77777777" w:rsidR="006617CC" w:rsidRPr="0053763E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Праздник земляков </w:t>
            </w:r>
          </w:p>
          <w:p w14:paraId="06AF571C" w14:textId="77777777" w:rsidR="006617CC" w:rsidRPr="0053763E" w:rsidRDefault="006617CC" w:rsidP="00A137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«</w:t>
            </w:r>
            <w:r w:rsidR="00A137BA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юблю тебя, мой край родной</w:t>
            </w: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1417" w:type="dxa"/>
          </w:tcPr>
          <w:p w14:paraId="0FAD6F6B" w14:textId="77777777" w:rsidR="006617CC" w:rsidRPr="0053763E" w:rsidRDefault="006617CC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вгуст</w:t>
            </w:r>
          </w:p>
        </w:tc>
        <w:tc>
          <w:tcPr>
            <w:tcW w:w="2825" w:type="dxa"/>
            <w:gridSpan w:val="5"/>
          </w:tcPr>
          <w:p w14:paraId="0B980FBA" w14:textId="1580E11E" w:rsidR="006617CC" w:rsidRPr="0053763E" w:rsidRDefault="003C0E7A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806F02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чевляны</w:t>
            </w:r>
            <w:proofErr w:type="spellEnd"/>
          </w:p>
        </w:tc>
        <w:tc>
          <w:tcPr>
            <w:tcW w:w="1702" w:type="dxa"/>
            <w:gridSpan w:val="4"/>
          </w:tcPr>
          <w:p w14:paraId="639FFA5B" w14:textId="77777777" w:rsidR="00877390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.Г.</w:t>
            </w:r>
          </w:p>
          <w:p w14:paraId="0B546036" w14:textId="77777777" w:rsidR="006617CC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енская</w:t>
            </w:r>
          </w:p>
        </w:tc>
      </w:tr>
      <w:tr w:rsidR="006617CC" w:rsidRPr="00E26BBD" w14:paraId="66D8ECCC" w14:textId="77777777" w:rsidTr="00FB7993">
        <w:trPr>
          <w:gridAfter w:val="1"/>
          <w:wAfter w:w="10" w:type="dxa"/>
          <w:trHeight w:val="546"/>
        </w:trPr>
        <w:tc>
          <w:tcPr>
            <w:tcW w:w="675" w:type="dxa"/>
          </w:tcPr>
          <w:p w14:paraId="5669DA34" w14:textId="092E3B2E" w:rsidR="006617CC" w:rsidRPr="0053763E" w:rsidRDefault="006617CC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2</w:t>
            </w:r>
            <w:r w:rsid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5.</w:t>
            </w:r>
          </w:p>
        </w:tc>
        <w:tc>
          <w:tcPr>
            <w:tcW w:w="4412" w:type="dxa"/>
            <w:gridSpan w:val="5"/>
          </w:tcPr>
          <w:p w14:paraId="35E4D4EF" w14:textId="6D43F8C3" w:rsidR="006617CC" w:rsidRPr="0053763E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Праздник земляков </w:t>
            </w:r>
            <w:r w:rsidR="00A137BA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«Люблю тебя, мой край родной</w:t>
            </w: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1417" w:type="dxa"/>
          </w:tcPr>
          <w:p w14:paraId="26C998B6" w14:textId="77777777" w:rsidR="006617CC" w:rsidRPr="0053763E" w:rsidRDefault="006617CC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вгуст</w:t>
            </w:r>
          </w:p>
        </w:tc>
        <w:tc>
          <w:tcPr>
            <w:tcW w:w="2825" w:type="dxa"/>
            <w:gridSpan w:val="5"/>
          </w:tcPr>
          <w:p w14:paraId="1EF44753" w14:textId="0C4909C1" w:rsidR="006617CC" w:rsidRPr="0053763E" w:rsidRDefault="00A137BA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806F02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орцевичи</w:t>
            </w:r>
            <w:proofErr w:type="spellEnd"/>
          </w:p>
          <w:p w14:paraId="1C610063" w14:textId="77777777" w:rsidR="006617CC" w:rsidRPr="0053763E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2" w:type="dxa"/>
            <w:gridSpan w:val="4"/>
          </w:tcPr>
          <w:p w14:paraId="5058A982" w14:textId="77777777" w:rsidR="00877390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Ф.</w:t>
            </w:r>
          </w:p>
          <w:p w14:paraId="746BCE5E" w14:textId="77777777" w:rsidR="006617CC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ашко</w:t>
            </w:r>
            <w:proofErr w:type="spellEnd"/>
          </w:p>
        </w:tc>
      </w:tr>
      <w:tr w:rsidR="006617CC" w:rsidRPr="006B4DF8" w14:paraId="5FA7202D" w14:textId="77777777" w:rsidTr="00FB7993">
        <w:trPr>
          <w:gridAfter w:val="1"/>
          <w:wAfter w:w="10" w:type="dxa"/>
          <w:trHeight w:val="987"/>
        </w:trPr>
        <w:tc>
          <w:tcPr>
            <w:tcW w:w="675" w:type="dxa"/>
          </w:tcPr>
          <w:p w14:paraId="2B0149AB" w14:textId="2F562AD9" w:rsidR="006617CC" w:rsidRPr="0053763E" w:rsidRDefault="00617E7A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2</w:t>
            </w:r>
            <w:r w:rsid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6.</w:t>
            </w:r>
          </w:p>
        </w:tc>
        <w:tc>
          <w:tcPr>
            <w:tcW w:w="4412" w:type="dxa"/>
            <w:gridSpan w:val="5"/>
          </w:tcPr>
          <w:p w14:paraId="6B73ECC0" w14:textId="77777777" w:rsidR="006617CC" w:rsidRPr="0053763E" w:rsidRDefault="006617CC" w:rsidP="00A605E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be-BY" w:bidi="en-US"/>
              </w:rPr>
            </w:pPr>
            <w:r w:rsidRPr="0053763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be-BY" w:bidi="en-US"/>
              </w:rPr>
              <w:t>Концертный марафон  ко Дню народного единства</w:t>
            </w:r>
          </w:p>
          <w:p w14:paraId="594E7477" w14:textId="63AB2FD9" w:rsidR="006617CC" w:rsidRPr="0053763E" w:rsidRDefault="006617CC" w:rsidP="00A605E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be-BY" w:bidi="en-US"/>
              </w:rPr>
            </w:pPr>
            <w:r w:rsidRPr="0053763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be-BY" w:bidi="en-US"/>
              </w:rPr>
              <w:t>“Мы сильны,  когда едины”</w:t>
            </w:r>
          </w:p>
        </w:tc>
        <w:tc>
          <w:tcPr>
            <w:tcW w:w="1417" w:type="dxa"/>
          </w:tcPr>
          <w:p w14:paraId="31D6D6AB" w14:textId="30454B12" w:rsidR="006617CC" w:rsidRPr="0053763E" w:rsidRDefault="006617CC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ентябрь</w:t>
            </w:r>
          </w:p>
        </w:tc>
        <w:tc>
          <w:tcPr>
            <w:tcW w:w="2825" w:type="dxa"/>
            <w:gridSpan w:val="5"/>
          </w:tcPr>
          <w:p w14:paraId="19F62502" w14:textId="77777777" w:rsidR="003E3989" w:rsidRPr="0053763E" w:rsidRDefault="003E3989" w:rsidP="003E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Юрович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F66AC3" w14:textId="77777777" w:rsidR="006617CC" w:rsidRPr="0053763E" w:rsidRDefault="003E3989" w:rsidP="003E3989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Логуны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gridSpan w:val="4"/>
          </w:tcPr>
          <w:p w14:paraId="126A74B0" w14:textId="77777777" w:rsidR="00877390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И.М. </w:t>
            </w:r>
          </w:p>
          <w:p w14:paraId="190B401C" w14:textId="77777777" w:rsidR="006617CC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акшук</w:t>
            </w:r>
            <w:proofErr w:type="spellEnd"/>
          </w:p>
        </w:tc>
      </w:tr>
      <w:tr w:rsidR="006617CC" w:rsidRPr="006B4DF8" w14:paraId="5C25FA94" w14:textId="77777777" w:rsidTr="00FB7993">
        <w:trPr>
          <w:gridAfter w:val="1"/>
          <w:wAfter w:w="10" w:type="dxa"/>
          <w:trHeight w:val="736"/>
        </w:trPr>
        <w:tc>
          <w:tcPr>
            <w:tcW w:w="675" w:type="dxa"/>
          </w:tcPr>
          <w:p w14:paraId="298A4C6B" w14:textId="467C7946" w:rsidR="006617CC" w:rsidRPr="0053763E" w:rsidRDefault="00617E7A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2</w:t>
            </w:r>
            <w:r w:rsid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7.</w:t>
            </w:r>
          </w:p>
        </w:tc>
        <w:tc>
          <w:tcPr>
            <w:tcW w:w="4412" w:type="dxa"/>
            <w:gridSpan w:val="5"/>
          </w:tcPr>
          <w:p w14:paraId="39A27831" w14:textId="77777777" w:rsidR="006617CC" w:rsidRPr="0053763E" w:rsidRDefault="006617CC" w:rsidP="00A137B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be-BY"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осиделки «</w:t>
            </w:r>
            <w:r w:rsidR="00A137BA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удем с песней жить</w:t>
            </w: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» </w:t>
            </w:r>
          </w:p>
        </w:tc>
        <w:tc>
          <w:tcPr>
            <w:tcW w:w="1417" w:type="dxa"/>
          </w:tcPr>
          <w:p w14:paraId="28E9C90B" w14:textId="77777777" w:rsidR="006617CC" w:rsidRPr="0053763E" w:rsidRDefault="006617CC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ентябрь</w:t>
            </w:r>
          </w:p>
        </w:tc>
        <w:tc>
          <w:tcPr>
            <w:tcW w:w="2825" w:type="dxa"/>
            <w:gridSpan w:val="5"/>
          </w:tcPr>
          <w:p w14:paraId="2BD26B49" w14:textId="77777777" w:rsidR="003E3989" w:rsidRPr="0053763E" w:rsidRDefault="003E3989" w:rsidP="003E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Нагорник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6AA384" w14:textId="77777777" w:rsidR="006617CC" w:rsidRPr="0053763E" w:rsidRDefault="003E3989" w:rsidP="006B7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Воловник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gridSpan w:val="4"/>
          </w:tcPr>
          <w:p w14:paraId="100FCA2F" w14:textId="77777777" w:rsidR="00877390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.Г.</w:t>
            </w:r>
          </w:p>
          <w:p w14:paraId="48CC2EA3" w14:textId="77777777" w:rsidR="006617CC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енская</w:t>
            </w:r>
          </w:p>
        </w:tc>
      </w:tr>
      <w:tr w:rsidR="006617CC" w:rsidRPr="006B4DF8" w14:paraId="7F09F873" w14:textId="77777777" w:rsidTr="00FB7993">
        <w:trPr>
          <w:gridAfter w:val="1"/>
          <w:wAfter w:w="10" w:type="dxa"/>
          <w:trHeight w:val="987"/>
        </w:trPr>
        <w:tc>
          <w:tcPr>
            <w:tcW w:w="675" w:type="dxa"/>
          </w:tcPr>
          <w:p w14:paraId="380AF807" w14:textId="3AD89EFD" w:rsidR="006617CC" w:rsidRPr="0053763E" w:rsidRDefault="00617E7A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2</w:t>
            </w:r>
            <w:r w:rsidR="0053763E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8.</w:t>
            </w:r>
          </w:p>
        </w:tc>
        <w:tc>
          <w:tcPr>
            <w:tcW w:w="4412" w:type="dxa"/>
            <w:gridSpan w:val="5"/>
          </w:tcPr>
          <w:p w14:paraId="17D9EC7A" w14:textId="77777777" w:rsidR="006617CC" w:rsidRPr="0053763E" w:rsidRDefault="006617CC" w:rsidP="00A605E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be-BY" w:bidi="en-US"/>
              </w:rPr>
            </w:pPr>
            <w:r w:rsidRPr="0053763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be-BY" w:bidi="en-US"/>
              </w:rPr>
              <w:t>Концертный  марафон  ко Дню образования Гродненской области</w:t>
            </w:r>
          </w:p>
          <w:p w14:paraId="1E51C62F" w14:textId="77777777" w:rsidR="006617CC" w:rsidRPr="0053763E" w:rsidRDefault="006617CC" w:rsidP="00A605E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be-BY" w:bidi="en-US"/>
              </w:rPr>
            </w:pPr>
            <w:r w:rsidRPr="0053763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be-BY" w:bidi="en-US"/>
              </w:rPr>
              <w:t>“ Тропинками края родного”</w:t>
            </w:r>
          </w:p>
          <w:p w14:paraId="422CC5F3" w14:textId="77777777" w:rsidR="006617CC" w:rsidRPr="0053763E" w:rsidRDefault="00A137BA" w:rsidP="00A605E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be-BY" w:bidi="en-US"/>
              </w:rPr>
            </w:pPr>
            <w:r w:rsidRPr="0053763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be-BY" w:bidi="en-US"/>
              </w:rPr>
              <w:t xml:space="preserve"> К 82</w:t>
            </w:r>
            <w:r w:rsidR="006617CC" w:rsidRPr="0053763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be-BY" w:bidi="en-US"/>
              </w:rPr>
              <w:t xml:space="preserve"> годовщине образования Гродненской области.</w:t>
            </w:r>
          </w:p>
        </w:tc>
        <w:tc>
          <w:tcPr>
            <w:tcW w:w="1417" w:type="dxa"/>
          </w:tcPr>
          <w:p w14:paraId="4AB2E30D" w14:textId="77777777" w:rsidR="006617CC" w:rsidRPr="0053763E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ентябрь</w:t>
            </w:r>
          </w:p>
        </w:tc>
        <w:tc>
          <w:tcPr>
            <w:tcW w:w="2825" w:type="dxa"/>
            <w:gridSpan w:val="5"/>
          </w:tcPr>
          <w:p w14:paraId="4BBD5984" w14:textId="77777777" w:rsidR="003E3989" w:rsidRPr="0053763E" w:rsidRDefault="003E3989" w:rsidP="003E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Подвеликое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1FF718" w14:textId="77777777" w:rsidR="003E3989" w:rsidRPr="0053763E" w:rsidRDefault="003E3989" w:rsidP="003E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Салович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571AE6" w14:textId="77777777" w:rsidR="003E3989" w:rsidRPr="0053763E" w:rsidRDefault="003E3989" w:rsidP="003E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Пацевичи </w:t>
            </w:r>
          </w:p>
          <w:p w14:paraId="63AFD8D2" w14:textId="77777777" w:rsidR="006617CC" w:rsidRPr="0053763E" w:rsidRDefault="006617CC" w:rsidP="006B74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2" w:type="dxa"/>
            <w:gridSpan w:val="4"/>
          </w:tcPr>
          <w:p w14:paraId="6C1DE673" w14:textId="77777777" w:rsidR="00877390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Ф.</w:t>
            </w:r>
          </w:p>
          <w:p w14:paraId="521EB4C6" w14:textId="77777777" w:rsidR="006617CC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ашко</w:t>
            </w:r>
            <w:proofErr w:type="spellEnd"/>
          </w:p>
        </w:tc>
      </w:tr>
      <w:tr w:rsidR="006617CC" w:rsidRPr="006B4DF8" w14:paraId="5F1366FB" w14:textId="77777777" w:rsidTr="00FB7993">
        <w:trPr>
          <w:gridAfter w:val="1"/>
          <w:wAfter w:w="10" w:type="dxa"/>
          <w:trHeight w:val="1063"/>
        </w:trPr>
        <w:tc>
          <w:tcPr>
            <w:tcW w:w="675" w:type="dxa"/>
          </w:tcPr>
          <w:p w14:paraId="3C8D62E4" w14:textId="697BC7C9" w:rsidR="006617CC" w:rsidRPr="0053763E" w:rsidRDefault="00617E7A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2</w:t>
            </w:r>
            <w:r w:rsid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9.</w:t>
            </w:r>
          </w:p>
        </w:tc>
        <w:tc>
          <w:tcPr>
            <w:tcW w:w="4412" w:type="dxa"/>
            <w:gridSpan w:val="5"/>
          </w:tcPr>
          <w:p w14:paraId="17179C46" w14:textId="7BA837B6" w:rsidR="006617CC" w:rsidRPr="0053763E" w:rsidRDefault="0030440B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ейд-поздравление</w:t>
            </w:r>
            <w:r w:rsidR="006617CC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ко Дню пожилого человека «</w:t>
            </w:r>
            <w:r w:rsidR="00A137BA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т всей души с любовью</w:t>
            </w:r>
            <w:r w:rsidR="006617CC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1417" w:type="dxa"/>
          </w:tcPr>
          <w:p w14:paraId="7FD2DBEE" w14:textId="77777777" w:rsidR="006617CC" w:rsidRPr="0053763E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ктябрь</w:t>
            </w:r>
          </w:p>
        </w:tc>
        <w:tc>
          <w:tcPr>
            <w:tcW w:w="2825" w:type="dxa"/>
            <w:gridSpan w:val="5"/>
          </w:tcPr>
          <w:p w14:paraId="574C23A2" w14:textId="77777777" w:rsidR="003E3989" w:rsidRPr="0053763E" w:rsidRDefault="003E3989" w:rsidP="003E398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Огородники </w:t>
            </w:r>
          </w:p>
          <w:p w14:paraId="1EFFE687" w14:textId="77777777" w:rsidR="003E3989" w:rsidRPr="0053763E" w:rsidRDefault="003E3989" w:rsidP="003E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Жих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3B995D" w14:textId="77777777" w:rsidR="003E3989" w:rsidRPr="0053763E" w:rsidRDefault="003E3989" w:rsidP="003E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Хорошки </w:t>
            </w:r>
          </w:p>
          <w:p w14:paraId="3B777A33" w14:textId="77777777" w:rsidR="006617CC" w:rsidRPr="0053763E" w:rsidRDefault="003E3989" w:rsidP="006B7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Белолозы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97C234" w14:textId="77777777" w:rsidR="008D29FD" w:rsidRPr="0053763E" w:rsidRDefault="008D29FD" w:rsidP="006B7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Ивезь</w:t>
            </w:r>
            <w:proofErr w:type="spellEnd"/>
          </w:p>
        </w:tc>
        <w:tc>
          <w:tcPr>
            <w:tcW w:w="1702" w:type="dxa"/>
            <w:gridSpan w:val="4"/>
          </w:tcPr>
          <w:p w14:paraId="66023043" w14:textId="77777777" w:rsidR="006617CC" w:rsidRPr="0053763E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М.</w:t>
            </w:r>
          </w:p>
          <w:p w14:paraId="7D025F6A" w14:textId="77777777" w:rsidR="006617CC" w:rsidRPr="0053763E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акшук</w:t>
            </w:r>
            <w:proofErr w:type="spellEnd"/>
          </w:p>
        </w:tc>
      </w:tr>
      <w:tr w:rsidR="006617CC" w:rsidRPr="006B4DF8" w14:paraId="2DE5A2A0" w14:textId="77777777" w:rsidTr="00FB7993">
        <w:trPr>
          <w:gridAfter w:val="1"/>
          <w:wAfter w:w="10" w:type="dxa"/>
          <w:trHeight w:val="546"/>
        </w:trPr>
        <w:tc>
          <w:tcPr>
            <w:tcW w:w="675" w:type="dxa"/>
          </w:tcPr>
          <w:p w14:paraId="0662A698" w14:textId="3C7BE051" w:rsidR="006617CC" w:rsidRPr="0053763E" w:rsidRDefault="0053763E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30.</w:t>
            </w:r>
          </w:p>
        </w:tc>
        <w:tc>
          <w:tcPr>
            <w:tcW w:w="4412" w:type="dxa"/>
            <w:gridSpan w:val="5"/>
          </w:tcPr>
          <w:p w14:paraId="119DCEEB" w14:textId="77777777" w:rsidR="006617CC" w:rsidRPr="0053763E" w:rsidRDefault="006617CC" w:rsidP="00111569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нцерт –поздравление ко Дню Матери «</w:t>
            </w:r>
            <w:r w:rsidR="00111569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Улыбка мамы-счастья добрый вестник</w:t>
            </w: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1417" w:type="dxa"/>
          </w:tcPr>
          <w:p w14:paraId="6E17BB99" w14:textId="77777777" w:rsidR="006617CC" w:rsidRPr="0053763E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ктябрь</w:t>
            </w:r>
          </w:p>
        </w:tc>
        <w:tc>
          <w:tcPr>
            <w:tcW w:w="2825" w:type="dxa"/>
            <w:gridSpan w:val="5"/>
          </w:tcPr>
          <w:p w14:paraId="1F84DF8F" w14:textId="77777777" w:rsidR="003E3989" w:rsidRPr="0053763E" w:rsidRDefault="003E3989" w:rsidP="003E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 Новосёлки</w:t>
            </w:r>
          </w:p>
          <w:p w14:paraId="478137E8" w14:textId="77777777" w:rsidR="003E3989" w:rsidRPr="0053763E" w:rsidRDefault="003E3989" w:rsidP="003E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C0E7A"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Лижейк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4A99A5" w14:textId="77777777" w:rsidR="006617CC" w:rsidRPr="0053763E" w:rsidRDefault="003E3989" w:rsidP="00A6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Хрольчицы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gridSpan w:val="4"/>
          </w:tcPr>
          <w:p w14:paraId="1FF52B08" w14:textId="77777777" w:rsidR="00877390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.Г.</w:t>
            </w:r>
          </w:p>
          <w:p w14:paraId="1B808E73" w14:textId="77777777" w:rsidR="006617CC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енская</w:t>
            </w:r>
          </w:p>
        </w:tc>
      </w:tr>
      <w:tr w:rsidR="006617CC" w:rsidRPr="006B4DF8" w14:paraId="663E0525" w14:textId="77777777" w:rsidTr="00FB7993">
        <w:trPr>
          <w:gridAfter w:val="1"/>
          <w:wAfter w:w="10" w:type="dxa"/>
          <w:trHeight w:val="546"/>
        </w:trPr>
        <w:tc>
          <w:tcPr>
            <w:tcW w:w="675" w:type="dxa"/>
          </w:tcPr>
          <w:p w14:paraId="5D9CAD97" w14:textId="18EC79B8" w:rsidR="006617CC" w:rsidRPr="0053763E" w:rsidRDefault="0053763E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31.</w:t>
            </w:r>
          </w:p>
        </w:tc>
        <w:tc>
          <w:tcPr>
            <w:tcW w:w="4412" w:type="dxa"/>
            <w:gridSpan w:val="5"/>
          </w:tcPr>
          <w:p w14:paraId="5EBC4F0C" w14:textId="77777777" w:rsidR="006617CC" w:rsidRPr="0053763E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Концерт-поздравление </w:t>
            </w:r>
          </w:p>
          <w:p w14:paraId="79316D5A" w14:textId="318AE5B2" w:rsidR="006617CC" w:rsidRPr="0053763E" w:rsidRDefault="00111569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«Высокое звание</w:t>
            </w:r>
            <w:r w:rsid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-</w:t>
            </w:r>
            <w:r w:rsid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тец</w:t>
            </w:r>
            <w:r w:rsidR="006617CC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1417" w:type="dxa"/>
          </w:tcPr>
          <w:p w14:paraId="783D0868" w14:textId="77777777" w:rsidR="006617CC" w:rsidRPr="0053763E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ктябрь</w:t>
            </w:r>
          </w:p>
        </w:tc>
        <w:tc>
          <w:tcPr>
            <w:tcW w:w="2825" w:type="dxa"/>
            <w:gridSpan w:val="5"/>
          </w:tcPr>
          <w:p w14:paraId="58788194" w14:textId="7F6E44EA" w:rsidR="006617CC" w:rsidRPr="0053763E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B2604C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2604C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ировщина</w:t>
            </w:r>
            <w:proofErr w:type="spellEnd"/>
          </w:p>
        </w:tc>
        <w:tc>
          <w:tcPr>
            <w:tcW w:w="1702" w:type="dxa"/>
            <w:gridSpan w:val="4"/>
          </w:tcPr>
          <w:p w14:paraId="220FF817" w14:textId="77777777" w:rsidR="00877390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Ф.</w:t>
            </w:r>
          </w:p>
          <w:p w14:paraId="59AD3E5B" w14:textId="77777777" w:rsidR="006617CC" w:rsidRPr="0053763E" w:rsidRDefault="00877390" w:rsidP="006A43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ашко</w:t>
            </w:r>
            <w:proofErr w:type="spellEnd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6617CC" w:rsidRPr="00252B45" w14:paraId="298E884F" w14:textId="77777777" w:rsidTr="00FB7993">
        <w:trPr>
          <w:gridAfter w:val="1"/>
          <w:wAfter w:w="10" w:type="dxa"/>
          <w:trHeight w:val="546"/>
        </w:trPr>
        <w:tc>
          <w:tcPr>
            <w:tcW w:w="675" w:type="dxa"/>
          </w:tcPr>
          <w:p w14:paraId="74583F58" w14:textId="2EF8606B" w:rsidR="006617CC" w:rsidRPr="0053763E" w:rsidRDefault="0053763E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32.</w:t>
            </w:r>
          </w:p>
        </w:tc>
        <w:tc>
          <w:tcPr>
            <w:tcW w:w="4412" w:type="dxa"/>
            <w:gridSpan w:val="5"/>
          </w:tcPr>
          <w:p w14:paraId="78830A2D" w14:textId="233C5900" w:rsidR="006617CC" w:rsidRPr="0053763E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нцертно-тематическая программа «Негаснущий свет Октября»</w:t>
            </w:r>
            <w:r w:rsid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,</w:t>
            </w: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ко Дню Октябрьской революции</w:t>
            </w:r>
          </w:p>
        </w:tc>
        <w:tc>
          <w:tcPr>
            <w:tcW w:w="1417" w:type="dxa"/>
          </w:tcPr>
          <w:p w14:paraId="562A6040" w14:textId="77777777" w:rsidR="006617CC" w:rsidRPr="0053763E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оябрь</w:t>
            </w:r>
          </w:p>
        </w:tc>
        <w:tc>
          <w:tcPr>
            <w:tcW w:w="2825" w:type="dxa"/>
            <w:gridSpan w:val="5"/>
          </w:tcPr>
          <w:p w14:paraId="32BB537D" w14:textId="77777777" w:rsidR="003E3989" w:rsidRPr="0053763E" w:rsidRDefault="003E3989" w:rsidP="003E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Котьки  </w:t>
            </w:r>
          </w:p>
          <w:p w14:paraId="577EACE3" w14:textId="77777777" w:rsidR="003E3989" w:rsidRPr="0053763E" w:rsidRDefault="003E3989" w:rsidP="003E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Литаворцы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BB6F6F" w14:textId="77777777" w:rsidR="003E3989" w:rsidRPr="0053763E" w:rsidRDefault="003E3989" w:rsidP="003E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20802"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Тетейк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AECF89" w14:textId="77777777" w:rsidR="006617CC" w:rsidRPr="0053763E" w:rsidRDefault="006617CC" w:rsidP="003E3989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2" w:type="dxa"/>
            <w:gridSpan w:val="4"/>
          </w:tcPr>
          <w:p w14:paraId="135CAF49" w14:textId="77777777" w:rsidR="006617CC" w:rsidRPr="0053763E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М.</w:t>
            </w:r>
          </w:p>
          <w:p w14:paraId="65BD4860" w14:textId="77777777" w:rsidR="006617CC" w:rsidRPr="0053763E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акшук</w:t>
            </w:r>
            <w:proofErr w:type="spellEnd"/>
          </w:p>
        </w:tc>
      </w:tr>
      <w:tr w:rsidR="006617CC" w:rsidRPr="00252B45" w14:paraId="66A734F7" w14:textId="77777777" w:rsidTr="00FB7993">
        <w:trPr>
          <w:gridAfter w:val="1"/>
          <w:wAfter w:w="10" w:type="dxa"/>
          <w:trHeight w:val="1428"/>
        </w:trPr>
        <w:tc>
          <w:tcPr>
            <w:tcW w:w="675" w:type="dxa"/>
          </w:tcPr>
          <w:p w14:paraId="5C0FF4B9" w14:textId="10453883" w:rsidR="006617CC" w:rsidRPr="0053763E" w:rsidRDefault="0053763E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33.</w:t>
            </w:r>
          </w:p>
        </w:tc>
        <w:tc>
          <w:tcPr>
            <w:tcW w:w="4412" w:type="dxa"/>
            <w:gridSpan w:val="5"/>
          </w:tcPr>
          <w:p w14:paraId="6B2C359F" w14:textId="758F4680" w:rsidR="006617CC" w:rsidRPr="0053763E" w:rsidRDefault="001E0437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ини-концерт «С песней по жизни</w:t>
            </w:r>
            <w:r w:rsidR="006617CC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1417" w:type="dxa"/>
          </w:tcPr>
          <w:p w14:paraId="1A11FB7E" w14:textId="77777777" w:rsidR="006617CC" w:rsidRPr="0053763E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оябрь</w:t>
            </w:r>
          </w:p>
        </w:tc>
        <w:tc>
          <w:tcPr>
            <w:tcW w:w="2825" w:type="dxa"/>
            <w:gridSpan w:val="5"/>
          </w:tcPr>
          <w:p w14:paraId="3EE9C573" w14:textId="77777777" w:rsidR="003E3989" w:rsidRPr="0053763E" w:rsidRDefault="003E3989" w:rsidP="003E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Петраши </w:t>
            </w:r>
          </w:p>
          <w:p w14:paraId="29489ADB" w14:textId="77777777" w:rsidR="003E3989" w:rsidRPr="0053763E" w:rsidRDefault="003E3989" w:rsidP="003E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Репки </w:t>
            </w:r>
          </w:p>
          <w:p w14:paraId="6169815F" w14:textId="77777777" w:rsidR="003E3989" w:rsidRPr="0053763E" w:rsidRDefault="003E3989" w:rsidP="003E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Змеёвцы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951419" w14:textId="77777777" w:rsidR="006617CC" w:rsidRPr="0053763E" w:rsidRDefault="003E3989" w:rsidP="006B7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Нарбутович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2" w:type="dxa"/>
            <w:gridSpan w:val="4"/>
          </w:tcPr>
          <w:p w14:paraId="1D30BCDB" w14:textId="77777777" w:rsidR="00877390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.Г.</w:t>
            </w:r>
          </w:p>
          <w:p w14:paraId="71C9D2C1" w14:textId="77777777" w:rsidR="006617CC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енская</w:t>
            </w:r>
          </w:p>
        </w:tc>
      </w:tr>
      <w:tr w:rsidR="006617CC" w:rsidRPr="00252B45" w14:paraId="7886118D" w14:textId="77777777" w:rsidTr="00FB7993">
        <w:trPr>
          <w:gridAfter w:val="1"/>
          <w:wAfter w:w="10" w:type="dxa"/>
          <w:trHeight w:val="546"/>
        </w:trPr>
        <w:tc>
          <w:tcPr>
            <w:tcW w:w="675" w:type="dxa"/>
          </w:tcPr>
          <w:p w14:paraId="37A7D580" w14:textId="38F95D98" w:rsidR="006617CC" w:rsidRPr="0053763E" w:rsidRDefault="0053763E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34.</w:t>
            </w:r>
          </w:p>
        </w:tc>
        <w:tc>
          <w:tcPr>
            <w:tcW w:w="4412" w:type="dxa"/>
            <w:gridSpan w:val="5"/>
          </w:tcPr>
          <w:p w14:paraId="3CB66D50" w14:textId="77777777" w:rsidR="00365277" w:rsidRPr="0053763E" w:rsidRDefault="0030440B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нцертная программа</w:t>
            </w:r>
          </w:p>
          <w:p w14:paraId="3D8C596C" w14:textId="0865D356" w:rsidR="006617CC" w:rsidRPr="0053763E" w:rsidRDefault="00111569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«Земной поклон работникам села</w:t>
            </w:r>
            <w:r w:rsidR="006617CC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1417" w:type="dxa"/>
          </w:tcPr>
          <w:p w14:paraId="4C4F6963" w14:textId="77777777" w:rsidR="006617CC" w:rsidRPr="0053763E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оябрь</w:t>
            </w:r>
          </w:p>
        </w:tc>
        <w:tc>
          <w:tcPr>
            <w:tcW w:w="2825" w:type="dxa"/>
            <w:gridSpan w:val="5"/>
          </w:tcPr>
          <w:p w14:paraId="1D8ADD0C" w14:textId="77777777" w:rsidR="003E3989" w:rsidRPr="0053763E" w:rsidRDefault="003E3989" w:rsidP="003E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Селивонки</w:t>
            </w:r>
            <w:proofErr w:type="spellEnd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34EE647" w14:textId="77777777" w:rsidR="003E3989" w:rsidRPr="0053763E" w:rsidRDefault="003E3989" w:rsidP="003E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Новосёлки </w:t>
            </w:r>
          </w:p>
          <w:p w14:paraId="34E53897" w14:textId="45692DE8" w:rsidR="003E3989" w:rsidRPr="0053763E" w:rsidRDefault="003E3989" w:rsidP="003E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Москалёвцы</w:t>
            </w:r>
            <w:proofErr w:type="spellEnd"/>
          </w:p>
          <w:p w14:paraId="58B8CA00" w14:textId="77777777" w:rsidR="006617CC" w:rsidRPr="0053763E" w:rsidRDefault="003E3989" w:rsidP="006B7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 Савичи</w:t>
            </w:r>
          </w:p>
        </w:tc>
        <w:tc>
          <w:tcPr>
            <w:tcW w:w="1702" w:type="dxa"/>
            <w:gridSpan w:val="4"/>
          </w:tcPr>
          <w:p w14:paraId="442A5756" w14:textId="77777777" w:rsidR="00877390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Ф.</w:t>
            </w:r>
          </w:p>
          <w:p w14:paraId="27656951" w14:textId="77777777" w:rsidR="006617CC" w:rsidRPr="0053763E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ашко</w:t>
            </w:r>
            <w:proofErr w:type="spellEnd"/>
          </w:p>
        </w:tc>
      </w:tr>
      <w:tr w:rsidR="006617CC" w:rsidRPr="006B4DF8" w14:paraId="2E07A146" w14:textId="77777777" w:rsidTr="00FB7993">
        <w:trPr>
          <w:gridAfter w:val="1"/>
          <w:wAfter w:w="10" w:type="dxa"/>
          <w:trHeight w:val="546"/>
        </w:trPr>
        <w:tc>
          <w:tcPr>
            <w:tcW w:w="675" w:type="dxa"/>
          </w:tcPr>
          <w:p w14:paraId="4A5C5937" w14:textId="486618CB" w:rsidR="006617CC" w:rsidRPr="0053763E" w:rsidRDefault="00617E7A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3</w:t>
            </w:r>
            <w:r w:rsid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5.</w:t>
            </w:r>
          </w:p>
        </w:tc>
        <w:tc>
          <w:tcPr>
            <w:tcW w:w="4412" w:type="dxa"/>
            <w:gridSpan w:val="5"/>
          </w:tcPr>
          <w:p w14:paraId="53D76AB8" w14:textId="77777777" w:rsidR="006617CC" w:rsidRPr="0053763E" w:rsidRDefault="00111569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оздравление на дому</w:t>
            </w:r>
          </w:p>
          <w:p w14:paraId="0A260996" w14:textId="6F1308CD" w:rsidR="006617CC" w:rsidRPr="0053763E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«С добром и милосердием»</w:t>
            </w:r>
            <w:r w:rsid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,</w:t>
            </w: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ко Дню инвалидов</w:t>
            </w:r>
          </w:p>
        </w:tc>
        <w:tc>
          <w:tcPr>
            <w:tcW w:w="1417" w:type="dxa"/>
          </w:tcPr>
          <w:p w14:paraId="704A72D1" w14:textId="77777777" w:rsidR="006617CC" w:rsidRPr="0053763E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екабрь</w:t>
            </w:r>
          </w:p>
        </w:tc>
        <w:tc>
          <w:tcPr>
            <w:tcW w:w="2825" w:type="dxa"/>
            <w:gridSpan w:val="5"/>
          </w:tcPr>
          <w:p w14:paraId="7323A605" w14:textId="30351590" w:rsidR="003E3989" w:rsidRPr="0053763E" w:rsidRDefault="003E3989" w:rsidP="003E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Амбражилевич</w:t>
            </w:r>
            <w:r w:rsidR="00785482" w:rsidRPr="005376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785482"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37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Сверплевичи</w:t>
            </w:r>
            <w:proofErr w:type="spellEnd"/>
          </w:p>
          <w:p w14:paraId="4F1F244C" w14:textId="326FF897" w:rsidR="006617CC" w:rsidRPr="00D54548" w:rsidRDefault="003E3989" w:rsidP="00A6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 Колки</w:t>
            </w:r>
          </w:p>
        </w:tc>
        <w:tc>
          <w:tcPr>
            <w:tcW w:w="1702" w:type="dxa"/>
            <w:gridSpan w:val="4"/>
          </w:tcPr>
          <w:p w14:paraId="78C068AC" w14:textId="77777777" w:rsidR="006617CC" w:rsidRPr="0053763E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М.</w:t>
            </w:r>
          </w:p>
          <w:p w14:paraId="087C925D" w14:textId="77777777" w:rsidR="006617CC" w:rsidRPr="0053763E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акшук</w:t>
            </w:r>
            <w:proofErr w:type="spellEnd"/>
          </w:p>
        </w:tc>
      </w:tr>
      <w:tr w:rsidR="006617CC" w:rsidRPr="00055A5D" w14:paraId="7616BA11" w14:textId="77777777" w:rsidTr="00FB7993">
        <w:trPr>
          <w:gridAfter w:val="1"/>
          <w:wAfter w:w="10" w:type="dxa"/>
          <w:trHeight w:val="546"/>
        </w:trPr>
        <w:tc>
          <w:tcPr>
            <w:tcW w:w="675" w:type="dxa"/>
          </w:tcPr>
          <w:p w14:paraId="75C2C9B3" w14:textId="54512061" w:rsidR="006617CC" w:rsidRPr="0053763E" w:rsidRDefault="006617CC" w:rsidP="005376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3</w:t>
            </w:r>
            <w:r w:rsid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6.</w:t>
            </w:r>
          </w:p>
        </w:tc>
        <w:tc>
          <w:tcPr>
            <w:tcW w:w="4412" w:type="dxa"/>
            <w:gridSpan w:val="5"/>
          </w:tcPr>
          <w:p w14:paraId="4CC0DEF9" w14:textId="7F88F6CC" w:rsidR="006617CC" w:rsidRPr="0053763E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овогодний концертный экспр</w:t>
            </w:r>
            <w:r w:rsidR="0083361D"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есс «Зимняя феерия</w:t>
            </w: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!»</w:t>
            </w:r>
          </w:p>
        </w:tc>
        <w:tc>
          <w:tcPr>
            <w:tcW w:w="1417" w:type="dxa"/>
          </w:tcPr>
          <w:p w14:paraId="1E36D58B" w14:textId="77777777" w:rsidR="006617CC" w:rsidRPr="0053763E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екабрь</w:t>
            </w:r>
          </w:p>
        </w:tc>
        <w:tc>
          <w:tcPr>
            <w:tcW w:w="2825" w:type="dxa"/>
            <w:gridSpan w:val="5"/>
          </w:tcPr>
          <w:p w14:paraId="38AAFC3B" w14:textId="77777777" w:rsidR="00C87505" w:rsidRPr="0053763E" w:rsidRDefault="00C87505" w:rsidP="00C8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Гербелевичи</w:t>
            </w:r>
            <w:proofErr w:type="spellEnd"/>
          </w:p>
          <w:p w14:paraId="129B28E5" w14:textId="77777777" w:rsidR="00C87505" w:rsidRPr="0053763E" w:rsidRDefault="00C87505" w:rsidP="00C8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Черлёнка</w:t>
            </w:r>
            <w:proofErr w:type="spellEnd"/>
          </w:p>
          <w:p w14:paraId="657C9B47" w14:textId="77777777" w:rsidR="00C87505" w:rsidRPr="0053763E" w:rsidRDefault="00C87505" w:rsidP="00C8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Скрунди</w:t>
            </w:r>
            <w:proofErr w:type="spellEnd"/>
          </w:p>
          <w:p w14:paraId="785DD492" w14:textId="77777777" w:rsidR="00C87505" w:rsidRPr="0053763E" w:rsidRDefault="00C87505" w:rsidP="00C8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Куцки</w:t>
            </w:r>
            <w:proofErr w:type="spellEnd"/>
          </w:p>
          <w:p w14:paraId="42B0E6D1" w14:textId="77777777" w:rsidR="006617CC" w:rsidRPr="0053763E" w:rsidRDefault="001A570A" w:rsidP="006B7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3E">
              <w:rPr>
                <w:rFonts w:ascii="Times New Roman" w:hAnsi="Times New Roman" w:cs="Times New Roman"/>
                <w:sz w:val="28"/>
                <w:szCs w:val="28"/>
              </w:rPr>
              <w:t>д. Ненадовичи</w:t>
            </w:r>
          </w:p>
        </w:tc>
        <w:tc>
          <w:tcPr>
            <w:tcW w:w="1702" w:type="dxa"/>
            <w:gridSpan w:val="4"/>
          </w:tcPr>
          <w:p w14:paraId="1793AA7B" w14:textId="77777777" w:rsidR="006617CC" w:rsidRPr="0053763E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.Г.</w:t>
            </w:r>
          </w:p>
          <w:p w14:paraId="17000043" w14:textId="77777777" w:rsidR="006617CC" w:rsidRPr="0053763E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53763E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енская</w:t>
            </w:r>
          </w:p>
        </w:tc>
      </w:tr>
      <w:tr w:rsidR="006617CC" w:rsidRPr="006B4DF8" w14:paraId="1E7A4CE2" w14:textId="77777777" w:rsidTr="00FB7993">
        <w:trPr>
          <w:trHeight w:val="925"/>
        </w:trPr>
        <w:tc>
          <w:tcPr>
            <w:tcW w:w="11041" w:type="dxa"/>
            <w:gridSpan w:val="17"/>
            <w:tcBorders>
              <w:left w:val="nil"/>
              <w:right w:val="nil"/>
            </w:tcBorders>
          </w:tcPr>
          <w:p w14:paraId="02013471" w14:textId="77777777" w:rsidR="006617CC" w:rsidRPr="00FB7993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bidi="en-US"/>
              </w:rPr>
              <w:t>Мероприятия,</w:t>
            </w:r>
          </w:p>
          <w:p w14:paraId="03458E8C" w14:textId="77777777" w:rsidR="006617CC" w:rsidRPr="00320802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b/>
                <w:sz w:val="30"/>
                <w:szCs w:val="30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bidi="en-US"/>
              </w:rPr>
              <w:t>направленные на сохранение традиционной культуры</w:t>
            </w:r>
          </w:p>
        </w:tc>
      </w:tr>
      <w:tr w:rsidR="006617CC" w:rsidRPr="006B4DF8" w14:paraId="44341E7D" w14:textId="77777777" w:rsidTr="00FB7993">
        <w:trPr>
          <w:gridAfter w:val="2"/>
          <w:wAfter w:w="17" w:type="dxa"/>
          <w:trHeight w:val="546"/>
        </w:trPr>
        <w:tc>
          <w:tcPr>
            <w:tcW w:w="675" w:type="dxa"/>
          </w:tcPr>
          <w:p w14:paraId="54E4312B" w14:textId="01FBFD9C" w:rsidR="006617CC" w:rsidRPr="00FB7993" w:rsidRDefault="00FB7993" w:rsidP="00FB79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37.</w:t>
            </w:r>
          </w:p>
        </w:tc>
        <w:tc>
          <w:tcPr>
            <w:tcW w:w="4270" w:type="dxa"/>
            <w:gridSpan w:val="3"/>
          </w:tcPr>
          <w:p w14:paraId="513F2439" w14:textId="2EBCC17D" w:rsidR="006617CC" w:rsidRPr="00FB7993" w:rsidRDefault="00F541D5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Ф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о</w:t>
            </w:r>
            <w:proofErr w:type="spellStart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ьклорная</w:t>
            </w:r>
            <w:proofErr w:type="spellEnd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экспедици</w:t>
            </w:r>
            <w:r w:rsidR="003862C4"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 «Православное Рождество.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862C4"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радиции празднования»</w:t>
            </w:r>
          </w:p>
        </w:tc>
        <w:tc>
          <w:tcPr>
            <w:tcW w:w="2126" w:type="dxa"/>
            <w:gridSpan w:val="5"/>
          </w:tcPr>
          <w:p w14:paraId="7E5D843B" w14:textId="77777777" w:rsidR="004C1DF5" w:rsidRPr="00FB7993" w:rsidRDefault="003862C4" w:rsidP="00FB79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06 января</w:t>
            </w:r>
          </w:p>
        </w:tc>
        <w:tc>
          <w:tcPr>
            <w:tcW w:w="2109" w:type="dxa"/>
            <w:gridSpan w:val="2"/>
          </w:tcPr>
          <w:p w14:paraId="64A6D05B" w14:textId="3B3D0384" w:rsidR="006617CC" w:rsidRPr="00FB7993" w:rsidRDefault="003862C4" w:rsidP="006914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Запашка</w:t>
            </w:r>
          </w:p>
        </w:tc>
        <w:tc>
          <w:tcPr>
            <w:tcW w:w="1844" w:type="dxa"/>
            <w:gridSpan w:val="4"/>
          </w:tcPr>
          <w:p w14:paraId="6E9415E3" w14:textId="77777777" w:rsidR="006617CC" w:rsidRPr="00FB7993" w:rsidRDefault="006617CC" w:rsidP="00FB7993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.Г.</w:t>
            </w:r>
          </w:p>
          <w:p w14:paraId="421895B5" w14:textId="77777777" w:rsidR="006617CC" w:rsidRPr="00FB7993" w:rsidRDefault="006617CC" w:rsidP="00FB7993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енская</w:t>
            </w:r>
          </w:p>
        </w:tc>
      </w:tr>
      <w:tr w:rsidR="004002C6" w:rsidRPr="006B4DF8" w14:paraId="41303E3D" w14:textId="77777777" w:rsidTr="00FB7993">
        <w:trPr>
          <w:gridAfter w:val="2"/>
          <w:wAfter w:w="17" w:type="dxa"/>
          <w:trHeight w:val="546"/>
        </w:trPr>
        <w:tc>
          <w:tcPr>
            <w:tcW w:w="675" w:type="dxa"/>
          </w:tcPr>
          <w:p w14:paraId="1E82842B" w14:textId="33069E7B" w:rsidR="004002C6" w:rsidRPr="00FB7993" w:rsidRDefault="00FB7993" w:rsidP="00FB79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38.</w:t>
            </w:r>
          </w:p>
        </w:tc>
        <w:tc>
          <w:tcPr>
            <w:tcW w:w="4270" w:type="dxa"/>
            <w:gridSpan w:val="3"/>
          </w:tcPr>
          <w:p w14:paraId="10152889" w14:textId="77777777" w:rsidR="004002C6" w:rsidRPr="00FB7993" w:rsidRDefault="004002C6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proofErr w:type="spellStart"/>
            <w:r w:rsidRPr="00FB7993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proofErr w:type="spellEnd"/>
            <w:r w:rsidRPr="00FB7993">
              <w:rPr>
                <w:rFonts w:ascii="Times New Roman" w:hAnsi="Times New Roman" w:cs="Times New Roman"/>
                <w:sz w:val="28"/>
                <w:szCs w:val="28"/>
              </w:rPr>
              <w:t xml:space="preserve">  концертно-обрядовых </w:t>
            </w:r>
            <w:r w:rsidRPr="00FB799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ограмм «Ішла Каляда, калядуючы»</w:t>
            </w:r>
          </w:p>
        </w:tc>
        <w:tc>
          <w:tcPr>
            <w:tcW w:w="2126" w:type="dxa"/>
            <w:gridSpan w:val="5"/>
          </w:tcPr>
          <w:p w14:paraId="16C0CB1E" w14:textId="77777777" w:rsidR="004002C6" w:rsidRPr="00FB7993" w:rsidRDefault="004002C6" w:rsidP="00FB79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13,14,16,17</w:t>
            </w:r>
          </w:p>
          <w:p w14:paraId="7D3CEBFA" w14:textId="77777777" w:rsidR="004002C6" w:rsidRPr="00FB7993" w:rsidRDefault="004002C6" w:rsidP="00FB79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января</w:t>
            </w:r>
          </w:p>
        </w:tc>
        <w:tc>
          <w:tcPr>
            <w:tcW w:w="2109" w:type="dxa"/>
            <w:gridSpan w:val="2"/>
          </w:tcPr>
          <w:p w14:paraId="2535CADC" w14:textId="3854A6DC" w:rsidR="004002C6" w:rsidRPr="00FB7993" w:rsidRDefault="00FB7993" w:rsidP="004002C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 xml:space="preserve">д. </w:t>
            </w:r>
            <w:r w:rsidR="004002C6"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Ледины,</w:t>
            </w:r>
          </w:p>
          <w:p w14:paraId="121732E3" w14:textId="77777777" w:rsidR="00FB7993" w:rsidRDefault="004002C6" w:rsidP="004002C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д.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 xml:space="preserve"> 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Студеровщина</w:t>
            </w:r>
          </w:p>
          <w:p w14:paraId="1BB42946" w14:textId="22921ECB" w:rsidR="004002C6" w:rsidRPr="00FB7993" w:rsidRDefault="004002C6" w:rsidP="004002C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д.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 xml:space="preserve"> 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Горка,</w:t>
            </w:r>
          </w:p>
          <w:p w14:paraId="69A0239D" w14:textId="5AB40632" w:rsidR="004002C6" w:rsidRPr="00FB7993" w:rsidRDefault="004002C6" w:rsidP="004002C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д.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 xml:space="preserve"> 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Пруд,</w:t>
            </w:r>
          </w:p>
          <w:p w14:paraId="3F833F49" w14:textId="475E8BB3" w:rsidR="004002C6" w:rsidRPr="00FB7993" w:rsidRDefault="004002C6" w:rsidP="004002C6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д.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 xml:space="preserve"> 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Марковичи</w:t>
            </w:r>
          </w:p>
        </w:tc>
        <w:tc>
          <w:tcPr>
            <w:tcW w:w="1844" w:type="dxa"/>
            <w:gridSpan w:val="4"/>
          </w:tcPr>
          <w:p w14:paraId="24F6D233" w14:textId="77777777" w:rsidR="00FB7993" w:rsidRDefault="004002C6" w:rsidP="00FB7993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И.М. </w:t>
            </w:r>
          </w:p>
          <w:p w14:paraId="291FBA06" w14:textId="762C84FD" w:rsidR="004002C6" w:rsidRPr="00FB7993" w:rsidRDefault="004002C6" w:rsidP="00FB7993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акшук</w:t>
            </w:r>
            <w:proofErr w:type="spellEnd"/>
          </w:p>
        </w:tc>
      </w:tr>
      <w:tr w:rsidR="003862C4" w:rsidRPr="006B4DF8" w14:paraId="10429BA3" w14:textId="77777777" w:rsidTr="00FB7993">
        <w:trPr>
          <w:gridAfter w:val="2"/>
          <w:wAfter w:w="17" w:type="dxa"/>
          <w:trHeight w:val="546"/>
        </w:trPr>
        <w:tc>
          <w:tcPr>
            <w:tcW w:w="675" w:type="dxa"/>
          </w:tcPr>
          <w:p w14:paraId="72D07DA1" w14:textId="6FE65243" w:rsidR="003862C4" w:rsidRPr="00FB7993" w:rsidRDefault="00617E7A" w:rsidP="00FB79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3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9.</w:t>
            </w:r>
          </w:p>
        </w:tc>
        <w:tc>
          <w:tcPr>
            <w:tcW w:w="4270" w:type="dxa"/>
            <w:gridSpan w:val="3"/>
          </w:tcPr>
          <w:p w14:paraId="437070AA" w14:textId="77777777" w:rsidR="00F541D5" w:rsidRPr="00FB7993" w:rsidRDefault="00F541D5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Ф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о</w:t>
            </w:r>
            <w:proofErr w:type="spellStart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ьклорная</w:t>
            </w:r>
            <w:proofErr w:type="spellEnd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экспедиция </w:t>
            </w:r>
          </w:p>
          <w:p w14:paraId="4B9F083E" w14:textId="0505CC61" w:rsidR="003862C4" w:rsidRPr="00FB7993" w:rsidRDefault="00F541D5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«Вял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 xml:space="preserve">ікдзень.Традыцыі 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lastRenderedPageBreak/>
              <w:t>святкавання</w:t>
            </w:r>
            <w:r w:rsidR="00FB7993"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»</w:t>
            </w:r>
          </w:p>
        </w:tc>
        <w:tc>
          <w:tcPr>
            <w:tcW w:w="2126" w:type="dxa"/>
            <w:gridSpan w:val="5"/>
          </w:tcPr>
          <w:p w14:paraId="2F0C0E3D" w14:textId="77777777" w:rsidR="003862C4" w:rsidRPr="00FB7993" w:rsidRDefault="006914A6" w:rsidP="00FB79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3 апреля</w:t>
            </w:r>
          </w:p>
          <w:p w14:paraId="7C8AFA38" w14:textId="77777777" w:rsidR="006914A6" w:rsidRPr="00FB7993" w:rsidRDefault="006914A6" w:rsidP="00FB79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9 апреля</w:t>
            </w:r>
          </w:p>
        </w:tc>
        <w:tc>
          <w:tcPr>
            <w:tcW w:w="2109" w:type="dxa"/>
            <w:gridSpan w:val="2"/>
          </w:tcPr>
          <w:p w14:paraId="7AAE4228" w14:textId="4A7E4A7A" w:rsidR="006914A6" w:rsidRPr="00FB7993" w:rsidRDefault="006914A6" w:rsidP="006914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ировщина</w:t>
            </w:r>
            <w:proofErr w:type="spellEnd"/>
          </w:p>
          <w:p w14:paraId="0A2CF6A4" w14:textId="69FC0EB9" w:rsidR="003862C4" w:rsidRPr="00FB7993" w:rsidRDefault="006914A6" w:rsidP="006914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Горка</w:t>
            </w:r>
          </w:p>
        </w:tc>
        <w:tc>
          <w:tcPr>
            <w:tcW w:w="1844" w:type="dxa"/>
            <w:gridSpan w:val="4"/>
          </w:tcPr>
          <w:p w14:paraId="79FE99A9" w14:textId="77777777" w:rsidR="004002C6" w:rsidRPr="00FB7993" w:rsidRDefault="004002C6" w:rsidP="00FB7993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С.Г.</w:t>
            </w:r>
          </w:p>
          <w:p w14:paraId="3759EF6B" w14:textId="77777777" w:rsidR="003862C4" w:rsidRPr="00FB7993" w:rsidRDefault="004002C6" w:rsidP="00FB7993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Венская</w:t>
            </w:r>
          </w:p>
        </w:tc>
      </w:tr>
      <w:tr w:rsidR="00F541D5" w:rsidRPr="00F541D5" w14:paraId="3D2D2E19" w14:textId="77777777" w:rsidTr="00FB7993">
        <w:trPr>
          <w:gridAfter w:val="2"/>
          <w:wAfter w:w="17" w:type="dxa"/>
          <w:trHeight w:val="546"/>
        </w:trPr>
        <w:tc>
          <w:tcPr>
            <w:tcW w:w="675" w:type="dxa"/>
          </w:tcPr>
          <w:p w14:paraId="665985CB" w14:textId="701DC41B" w:rsidR="00F541D5" w:rsidRPr="00FB7993" w:rsidRDefault="00617E7A" w:rsidP="00FB79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4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0.</w:t>
            </w:r>
          </w:p>
        </w:tc>
        <w:tc>
          <w:tcPr>
            <w:tcW w:w="4270" w:type="dxa"/>
            <w:gridSpan w:val="3"/>
          </w:tcPr>
          <w:p w14:paraId="136EA4D3" w14:textId="77777777" w:rsidR="00F541D5" w:rsidRPr="00FB7993" w:rsidRDefault="00F541D5" w:rsidP="00F541D5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Ф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о</w:t>
            </w:r>
            <w:proofErr w:type="spellStart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ьклорная</w:t>
            </w:r>
            <w:proofErr w:type="spellEnd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экспедиция</w:t>
            </w:r>
          </w:p>
          <w:p w14:paraId="16B5F198" w14:textId="64A0F059" w:rsidR="00F541D5" w:rsidRPr="00FB7993" w:rsidRDefault="00F541D5" w:rsidP="00F541D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«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Католическое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Рождество.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 xml:space="preserve"> 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Традиции празднования»</w:t>
            </w:r>
          </w:p>
        </w:tc>
        <w:tc>
          <w:tcPr>
            <w:tcW w:w="2126" w:type="dxa"/>
            <w:gridSpan w:val="5"/>
          </w:tcPr>
          <w:p w14:paraId="5D021DDF" w14:textId="77777777" w:rsidR="00F541D5" w:rsidRPr="00FB7993" w:rsidRDefault="00F541D5" w:rsidP="00FB79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24 декабря</w:t>
            </w:r>
          </w:p>
        </w:tc>
        <w:tc>
          <w:tcPr>
            <w:tcW w:w="2109" w:type="dxa"/>
            <w:gridSpan w:val="2"/>
          </w:tcPr>
          <w:p w14:paraId="3540E30E" w14:textId="11221C36" w:rsidR="00F541D5" w:rsidRPr="00FB7993" w:rsidRDefault="00F541D5" w:rsidP="006914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д.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 xml:space="preserve"> </w:t>
            </w:r>
            <w:r w:rsidR="006914A6"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Засетье</w:t>
            </w:r>
          </w:p>
        </w:tc>
        <w:tc>
          <w:tcPr>
            <w:tcW w:w="1844" w:type="dxa"/>
            <w:gridSpan w:val="4"/>
          </w:tcPr>
          <w:p w14:paraId="402568A6" w14:textId="77777777" w:rsidR="00FB7993" w:rsidRDefault="006914A6" w:rsidP="00FB7993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И.М. </w:t>
            </w:r>
          </w:p>
          <w:p w14:paraId="15537145" w14:textId="05CDB856" w:rsidR="00F541D5" w:rsidRPr="00FB7993" w:rsidRDefault="006914A6" w:rsidP="00FB7993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</w:pPr>
            <w:proofErr w:type="spellStart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акшук</w:t>
            </w:r>
            <w:proofErr w:type="spellEnd"/>
          </w:p>
        </w:tc>
      </w:tr>
      <w:tr w:rsidR="006617CC" w:rsidRPr="00F541D5" w14:paraId="191D291A" w14:textId="77777777" w:rsidTr="00FB7993">
        <w:trPr>
          <w:gridAfter w:val="12"/>
          <w:wAfter w:w="6086" w:type="dxa"/>
        </w:trPr>
        <w:tc>
          <w:tcPr>
            <w:tcW w:w="4955" w:type="dxa"/>
            <w:gridSpan w:val="5"/>
            <w:tcBorders>
              <w:left w:val="nil"/>
              <w:bottom w:val="nil"/>
              <w:right w:val="nil"/>
            </w:tcBorders>
          </w:tcPr>
          <w:p w14:paraId="094E3A3F" w14:textId="77777777" w:rsidR="006617CC" w:rsidRPr="00F541D5" w:rsidRDefault="006617CC" w:rsidP="00A605EF">
            <w:pPr>
              <w:rPr>
                <w:rFonts w:ascii="Times New Roman" w:eastAsiaTheme="minorEastAsia" w:hAnsi="Times New Roman" w:cs="Times New Roman"/>
                <w:sz w:val="30"/>
                <w:szCs w:val="30"/>
                <w:lang w:val="be-BY" w:bidi="en-US"/>
              </w:rPr>
            </w:pPr>
          </w:p>
        </w:tc>
      </w:tr>
      <w:tr w:rsidR="006617CC" w:rsidRPr="006B4DF8" w14:paraId="091B7F88" w14:textId="77777777" w:rsidTr="00FB7993">
        <w:trPr>
          <w:gridAfter w:val="3"/>
          <w:wAfter w:w="176" w:type="dxa"/>
          <w:trHeight w:val="851"/>
        </w:trPr>
        <w:tc>
          <w:tcPr>
            <w:tcW w:w="1086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AAE3F" w14:textId="0D317109" w:rsidR="006617CC" w:rsidRPr="00FB7993" w:rsidRDefault="006617CC" w:rsidP="00D54548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bidi="en-US"/>
              </w:rPr>
              <w:t>Комплексные мероприятия, организуемые совместно с другими организациями</w:t>
            </w:r>
          </w:p>
        </w:tc>
      </w:tr>
      <w:tr w:rsidR="006617CC" w:rsidRPr="006B4DF8" w14:paraId="2C36B937" w14:textId="77777777" w:rsidTr="00FB7993">
        <w:trPr>
          <w:gridAfter w:val="4"/>
          <w:wAfter w:w="186" w:type="dxa"/>
          <w:trHeight w:val="785"/>
        </w:trPr>
        <w:tc>
          <w:tcPr>
            <w:tcW w:w="675" w:type="dxa"/>
          </w:tcPr>
          <w:p w14:paraId="7EF8334F" w14:textId="5232D0A5" w:rsidR="006617CC" w:rsidRPr="00FB7993" w:rsidRDefault="00FB7993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41.</w:t>
            </w:r>
          </w:p>
        </w:tc>
        <w:tc>
          <w:tcPr>
            <w:tcW w:w="4086" w:type="dxa"/>
            <w:gridSpan w:val="2"/>
          </w:tcPr>
          <w:p w14:paraId="1CD10C11" w14:textId="77777777" w:rsidR="006617CC" w:rsidRPr="00FB7993" w:rsidRDefault="006617CC" w:rsidP="00A605E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Час памяти «Живи и помни»</w:t>
            </w:r>
          </w:p>
          <w:p w14:paraId="1EA8F497" w14:textId="5FF0C2D9" w:rsidR="003862C4" w:rsidRPr="00D54548" w:rsidRDefault="003862C4" w:rsidP="00A605EF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 Дню памяти узников концлагерей</w:t>
            </w:r>
            <w:r w:rsidR="00FB7993"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FB7993" w:rsidRPr="00FB7993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bidi="en-US"/>
              </w:rPr>
              <w:t>(</w:t>
            </w:r>
            <w:r w:rsidR="00FB7993" w:rsidRPr="00FB7993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bidi="en-US"/>
              </w:rPr>
              <w:t>Совет ветеранов</w:t>
            </w:r>
            <w:r w:rsidR="00FB7993" w:rsidRPr="00FB7993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bidi="en-US"/>
              </w:rPr>
              <w:t>)</w:t>
            </w:r>
          </w:p>
        </w:tc>
        <w:tc>
          <w:tcPr>
            <w:tcW w:w="1768" w:type="dxa"/>
            <w:gridSpan w:val="5"/>
          </w:tcPr>
          <w:p w14:paraId="52BC0824" w14:textId="77777777" w:rsidR="006617CC" w:rsidRPr="00FB7993" w:rsidRDefault="003862C4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14:paraId="12912B44" w14:textId="77777777" w:rsidR="006617CC" w:rsidRPr="00FB7993" w:rsidRDefault="006617CC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43" w:type="dxa"/>
            <w:gridSpan w:val="2"/>
          </w:tcPr>
          <w:p w14:paraId="66358F8A" w14:textId="027B1BB1" w:rsidR="006617CC" w:rsidRPr="00FB7993" w:rsidRDefault="006617CC" w:rsidP="003B49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г.</w:t>
            </w:r>
            <w:r w:rsidR="00FB7993"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ятлово</w:t>
            </w:r>
          </w:p>
          <w:p w14:paraId="2FD0980C" w14:textId="47E20F4C" w:rsidR="006617CC" w:rsidRPr="00FB7993" w:rsidRDefault="004D22BB" w:rsidP="003B49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FB7993"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Хоробровичи</w:t>
            </w:r>
            <w:proofErr w:type="spellEnd"/>
          </w:p>
        </w:tc>
        <w:tc>
          <w:tcPr>
            <w:tcW w:w="2083" w:type="dxa"/>
            <w:gridSpan w:val="3"/>
          </w:tcPr>
          <w:p w14:paraId="7065C1F3" w14:textId="77777777" w:rsidR="006617CC" w:rsidRPr="00FB7993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С.Г. </w:t>
            </w:r>
          </w:p>
          <w:p w14:paraId="0ACE6CF5" w14:textId="77777777" w:rsidR="006617CC" w:rsidRPr="00FB7993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енская</w:t>
            </w:r>
          </w:p>
        </w:tc>
      </w:tr>
      <w:tr w:rsidR="006617CC" w:rsidRPr="006B4DF8" w14:paraId="159AA946" w14:textId="77777777" w:rsidTr="00FB7993">
        <w:trPr>
          <w:gridAfter w:val="4"/>
          <w:wAfter w:w="186" w:type="dxa"/>
          <w:trHeight w:val="745"/>
        </w:trPr>
        <w:tc>
          <w:tcPr>
            <w:tcW w:w="675" w:type="dxa"/>
          </w:tcPr>
          <w:p w14:paraId="4A6C2E06" w14:textId="01B6C48D" w:rsidR="006617CC" w:rsidRPr="00FB7993" w:rsidRDefault="00FB7993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4</w:t>
            </w:r>
            <w:r w:rsidR="00617E7A"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086" w:type="dxa"/>
            <w:gridSpan w:val="2"/>
          </w:tcPr>
          <w:p w14:paraId="332E7B1D" w14:textId="77777777" w:rsidR="006617CC" w:rsidRPr="00FB7993" w:rsidRDefault="006617CC" w:rsidP="00A605E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кция «Чтобы в ваш дом не пришла беда, будьте с огнём осторожны всегда» совместно с Дятловским РОЧС</w:t>
            </w:r>
          </w:p>
        </w:tc>
        <w:tc>
          <w:tcPr>
            <w:tcW w:w="1768" w:type="dxa"/>
            <w:gridSpan w:val="5"/>
          </w:tcPr>
          <w:p w14:paraId="1935E6B2" w14:textId="77777777" w:rsidR="006617CC" w:rsidRPr="00FB7993" w:rsidRDefault="006617CC" w:rsidP="00FB79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 протяжении года</w:t>
            </w:r>
          </w:p>
        </w:tc>
        <w:tc>
          <w:tcPr>
            <w:tcW w:w="2243" w:type="dxa"/>
            <w:gridSpan w:val="2"/>
          </w:tcPr>
          <w:p w14:paraId="43E0085D" w14:textId="77777777" w:rsidR="006617CC" w:rsidRPr="00FB7993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тдалённые и малонаселённые деревни</w:t>
            </w:r>
          </w:p>
        </w:tc>
        <w:tc>
          <w:tcPr>
            <w:tcW w:w="2083" w:type="dxa"/>
            <w:gridSpan w:val="3"/>
          </w:tcPr>
          <w:p w14:paraId="04ADBF7D" w14:textId="77777777" w:rsidR="00DB2E0C" w:rsidRPr="00FB7993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Ф.</w:t>
            </w:r>
          </w:p>
          <w:p w14:paraId="1897E0E0" w14:textId="77777777" w:rsidR="006617CC" w:rsidRPr="00FB7993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ашко</w:t>
            </w:r>
          </w:p>
        </w:tc>
      </w:tr>
      <w:tr w:rsidR="006617CC" w:rsidRPr="006B4DF8" w14:paraId="29E17ECE" w14:textId="77777777" w:rsidTr="00FB7993">
        <w:trPr>
          <w:gridAfter w:val="4"/>
          <w:wAfter w:w="186" w:type="dxa"/>
          <w:trHeight w:val="745"/>
        </w:trPr>
        <w:tc>
          <w:tcPr>
            <w:tcW w:w="675" w:type="dxa"/>
          </w:tcPr>
          <w:p w14:paraId="695CA93C" w14:textId="005F7E39" w:rsidR="006617CC" w:rsidRPr="00FB7993" w:rsidRDefault="00FB7993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4</w:t>
            </w:r>
            <w:r w:rsidR="00617E7A"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4086" w:type="dxa"/>
            <w:gridSpan w:val="2"/>
          </w:tcPr>
          <w:p w14:paraId="22D55597" w14:textId="77777777" w:rsidR="006617CC" w:rsidRPr="00FB7993" w:rsidRDefault="004C1DF5" w:rsidP="00A605E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Сотрудничество </w:t>
            </w:r>
            <w:r w:rsidR="006617CC"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с председателями </w:t>
            </w:r>
            <w:proofErr w:type="spellStart"/>
            <w:r w:rsidR="00DE4096"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ензовецкого</w:t>
            </w:r>
            <w:proofErr w:type="spellEnd"/>
            <w:r w:rsidR="00DE4096"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, Дятловского, </w:t>
            </w:r>
            <w:proofErr w:type="spellStart"/>
            <w:r w:rsidR="00DE4096"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зловщинского</w:t>
            </w:r>
            <w:proofErr w:type="spellEnd"/>
            <w:r w:rsidR="00DE4096"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6617CC"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ельских исполнительных Советов</w:t>
            </w:r>
          </w:p>
        </w:tc>
        <w:tc>
          <w:tcPr>
            <w:tcW w:w="1768" w:type="dxa"/>
            <w:gridSpan w:val="5"/>
          </w:tcPr>
          <w:p w14:paraId="6D413FD2" w14:textId="77777777" w:rsidR="006617CC" w:rsidRPr="00FB7993" w:rsidRDefault="00DE4096" w:rsidP="00FB79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юнь</w:t>
            </w:r>
          </w:p>
          <w:p w14:paraId="7B3A3D71" w14:textId="77777777" w:rsidR="00DE4096" w:rsidRPr="00FB7993" w:rsidRDefault="00DE4096" w:rsidP="00FB79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юль</w:t>
            </w:r>
          </w:p>
          <w:p w14:paraId="04541675" w14:textId="77777777" w:rsidR="00DE4096" w:rsidRPr="00FB7993" w:rsidRDefault="00DE4096" w:rsidP="00FB79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вгуст</w:t>
            </w:r>
          </w:p>
        </w:tc>
        <w:tc>
          <w:tcPr>
            <w:tcW w:w="2243" w:type="dxa"/>
            <w:gridSpan w:val="2"/>
          </w:tcPr>
          <w:p w14:paraId="28EE4A77" w14:textId="6661CD62" w:rsidR="006617CC" w:rsidRPr="00FB7993" w:rsidRDefault="004C1DF5" w:rsidP="004C1D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ировщина</w:t>
            </w:r>
            <w:proofErr w:type="spellEnd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,</w:t>
            </w:r>
          </w:p>
          <w:p w14:paraId="58AB8767" w14:textId="51110763" w:rsidR="004C1DF5" w:rsidRPr="00FB7993" w:rsidRDefault="004C1DF5" w:rsidP="004C1D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Леоновичи,</w:t>
            </w:r>
          </w:p>
          <w:p w14:paraId="477661E5" w14:textId="15553231" w:rsidR="004C1DF5" w:rsidRPr="00FB7993" w:rsidRDefault="004C1DF5" w:rsidP="004C1D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уда- Яворская,</w:t>
            </w:r>
          </w:p>
          <w:p w14:paraId="2396621D" w14:textId="00733162" w:rsidR="004C1DF5" w:rsidRPr="00FB7993" w:rsidRDefault="004C1DF5" w:rsidP="004C1D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г</w:t>
            </w:r>
            <w:proofErr w:type="spellEnd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.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ензовец</w:t>
            </w:r>
            <w:proofErr w:type="spellEnd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,</w:t>
            </w:r>
          </w:p>
          <w:p w14:paraId="5B3EB6CB" w14:textId="5E3A3D30" w:rsidR="004C1DF5" w:rsidRPr="00FB7993" w:rsidRDefault="004C1DF5" w:rsidP="004C1D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очевляны</w:t>
            </w:r>
            <w:proofErr w:type="spellEnd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,</w:t>
            </w:r>
          </w:p>
          <w:p w14:paraId="0FF775CC" w14:textId="7B4A4A4E" w:rsidR="004C1DF5" w:rsidRPr="00FB7993" w:rsidRDefault="004C1DF5" w:rsidP="004C1DF5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орцевичи</w:t>
            </w:r>
            <w:proofErr w:type="spellEnd"/>
          </w:p>
        </w:tc>
        <w:tc>
          <w:tcPr>
            <w:tcW w:w="2083" w:type="dxa"/>
            <w:gridSpan w:val="3"/>
          </w:tcPr>
          <w:p w14:paraId="236EC3BD" w14:textId="77777777" w:rsidR="00DB2E0C" w:rsidRPr="00FB7993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.Г.</w:t>
            </w:r>
          </w:p>
          <w:p w14:paraId="6B57FF13" w14:textId="77777777" w:rsidR="006617CC" w:rsidRPr="00FB7993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енская</w:t>
            </w:r>
          </w:p>
        </w:tc>
      </w:tr>
      <w:tr w:rsidR="00617E7A" w:rsidRPr="006B4DF8" w14:paraId="12969CC6" w14:textId="77777777" w:rsidTr="00FB7993">
        <w:trPr>
          <w:gridAfter w:val="4"/>
          <w:wAfter w:w="186" w:type="dxa"/>
          <w:trHeight w:val="745"/>
        </w:trPr>
        <w:tc>
          <w:tcPr>
            <w:tcW w:w="675" w:type="dxa"/>
          </w:tcPr>
          <w:p w14:paraId="4ACA64E6" w14:textId="6372CE1A" w:rsidR="00617E7A" w:rsidRPr="00FB7993" w:rsidRDefault="00617E7A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4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4.</w:t>
            </w:r>
          </w:p>
        </w:tc>
        <w:tc>
          <w:tcPr>
            <w:tcW w:w="4086" w:type="dxa"/>
            <w:gridSpan w:val="2"/>
          </w:tcPr>
          <w:p w14:paraId="518DB102" w14:textId="77777777" w:rsidR="00617E7A" w:rsidRPr="00FB7993" w:rsidRDefault="00617E7A" w:rsidP="00A605E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кция «Передай добро по кругу» совместно с Центром социального обслуживания населения Дятловского района</w:t>
            </w:r>
          </w:p>
        </w:tc>
        <w:tc>
          <w:tcPr>
            <w:tcW w:w="1768" w:type="dxa"/>
            <w:gridSpan w:val="5"/>
          </w:tcPr>
          <w:p w14:paraId="43CC7151" w14:textId="77777777" w:rsidR="00617E7A" w:rsidRPr="00FB7993" w:rsidRDefault="00617E7A" w:rsidP="00DE40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3 декабря</w:t>
            </w:r>
          </w:p>
        </w:tc>
        <w:tc>
          <w:tcPr>
            <w:tcW w:w="2243" w:type="dxa"/>
            <w:gridSpan w:val="2"/>
          </w:tcPr>
          <w:p w14:paraId="1524173B" w14:textId="1BDBA6A7" w:rsidR="00617E7A" w:rsidRPr="00FB7993" w:rsidRDefault="00617E7A" w:rsidP="00617E7A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убровка</w:t>
            </w:r>
          </w:p>
          <w:p w14:paraId="249BEE01" w14:textId="54950EBD" w:rsidR="00617E7A" w:rsidRPr="00FB7993" w:rsidRDefault="00617E7A" w:rsidP="00617E7A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крышки</w:t>
            </w:r>
            <w:proofErr w:type="spellEnd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,</w:t>
            </w:r>
          </w:p>
          <w:p w14:paraId="0D065F5A" w14:textId="756339BB" w:rsidR="00617E7A" w:rsidRPr="00FB7993" w:rsidRDefault="00617E7A" w:rsidP="00617E7A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зважье</w:t>
            </w:r>
            <w:proofErr w:type="spellEnd"/>
          </w:p>
        </w:tc>
        <w:tc>
          <w:tcPr>
            <w:tcW w:w="2083" w:type="dxa"/>
            <w:gridSpan w:val="3"/>
          </w:tcPr>
          <w:p w14:paraId="4884C202" w14:textId="77777777" w:rsidR="00617E7A" w:rsidRPr="00FB7993" w:rsidRDefault="00617E7A" w:rsidP="00617E7A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М.</w:t>
            </w:r>
          </w:p>
          <w:p w14:paraId="2813970D" w14:textId="77777777" w:rsidR="00617E7A" w:rsidRPr="00FB7993" w:rsidRDefault="00617E7A" w:rsidP="00617E7A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акшук</w:t>
            </w:r>
          </w:p>
        </w:tc>
      </w:tr>
      <w:tr w:rsidR="006617CC" w:rsidRPr="006B4DF8" w14:paraId="74A7DCAE" w14:textId="77777777" w:rsidTr="00FB7993">
        <w:trPr>
          <w:gridAfter w:val="3"/>
          <w:wAfter w:w="176" w:type="dxa"/>
          <w:trHeight w:val="613"/>
        </w:trPr>
        <w:tc>
          <w:tcPr>
            <w:tcW w:w="10865" w:type="dxa"/>
            <w:gridSpan w:val="14"/>
            <w:tcBorders>
              <w:left w:val="nil"/>
              <w:right w:val="nil"/>
            </w:tcBorders>
          </w:tcPr>
          <w:p w14:paraId="3709239C" w14:textId="505155C6" w:rsidR="006617CC" w:rsidRPr="00FB7993" w:rsidRDefault="006617CC" w:rsidP="00D54548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bidi="en-US"/>
              </w:rPr>
              <w:t>Обслуживание посевной и уборочной кампаний</w:t>
            </w:r>
          </w:p>
        </w:tc>
      </w:tr>
      <w:tr w:rsidR="006617CC" w:rsidRPr="006B4DF8" w14:paraId="6701EB5D" w14:textId="77777777" w:rsidTr="00FB7993">
        <w:trPr>
          <w:gridAfter w:val="4"/>
          <w:wAfter w:w="186" w:type="dxa"/>
          <w:trHeight w:val="487"/>
        </w:trPr>
        <w:tc>
          <w:tcPr>
            <w:tcW w:w="675" w:type="dxa"/>
          </w:tcPr>
          <w:p w14:paraId="66C9E436" w14:textId="18E52BB0" w:rsidR="006617CC" w:rsidRPr="00FB7993" w:rsidRDefault="00FB7993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45.</w:t>
            </w:r>
          </w:p>
        </w:tc>
        <w:tc>
          <w:tcPr>
            <w:tcW w:w="4086" w:type="dxa"/>
            <w:gridSpan w:val="2"/>
          </w:tcPr>
          <w:p w14:paraId="6A44E61F" w14:textId="77777777" w:rsidR="006617CC" w:rsidRPr="00FB7993" w:rsidRDefault="006617CC" w:rsidP="00A605E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ини-концерты во время обеденного перерыва перед работниками посевной и уборочной кампании</w:t>
            </w:r>
          </w:p>
        </w:tc>
        <w:tc>
          <w:tcPr>
            <w:tcW w:w="1768" w:type="dxa"/>
            <w:gridSpan w:val="5"/>
          </w:tcPr>
          <w:p w14:paraId="703D32C9" w14:textId="77777777" w:rsidR="006617CC" w:rsidRPr="00FB7993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прель-сентябрь</w:t>
            </w:r>
          </w:p>
        </w:tc>
        <w:tc>
          <w:tcPr>
            <w:tcW w:w="2243" w:type="dxa"/>
            <w:gridSpan w:val="2"/>
          </w:tcPr>
          <w:p w14:paraId="76D24F10" w14:textId="77777777" w:rsidR="006617CC" w:rsidRPr="00FB7993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олевой стан Дятловского района</w:t>
            </w:r>
          </w:p>
        </w:tc>
        <w:tc>
          <w:tcPr>
            <w:tcW w:w="2083" w:type="dxa"/>
            <w:gridSpan w:val="3"/>
          </w:tcPr>
          <w:p w14:paraId="7D30175D" w14:textId="77777777" w:rsidR="00DB2E0C" w:rsidRPr="00FB7993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Ф.</w:t>
            </w:r>
            <w:r w:rsidR="00DB2E0C"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14:paraId="38FD430C" w14:textId="77777777" w:rsidR="006617CC" w:rsidRPr="00FB7993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ашко</w:t>
            </w:r>
          </w:p>
        </w:tc>
      </w:tr>
      <w:tr w:rsidR="006617CC" w:rsidRPr="006B4DF8" w14:paraId="547055C8" w14:textId="77777777" w:rsidTr="00FB7993">
        <w:trPr>
          <w:gridAfter w:val="4"/>
          <w:wAfter w:w="186" w:type="dxa"/>
          <w:trHeight w:val="415"/>
        </w:trPr>
        <w:tc>
          <w:tcPr>
            <w:tcW w:w="675" w:type="dxa"/>
          </w:tcPr>
          <w:p w14:paraId="4FAF3DFA" w14:textId="7AEE1D01" w:rsidR="006617CC" w:rsidRPr="00FB7993" w:rsidRDefault="00FB7993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46.</w:t>
            </w:r>
          </w:p>
        </w:tc>
        <w:tc>
          <w:tcPr>
            <w:tcW w:w="4086" w:type="dxa"/>
            <w:gridSpan w:val="2"/>
          </w:tcPr>
          <w:p w14:paraId="10E98EF1" w14:textId="77777777" w:rsidR="006617CC" w:rsidRPr="00FB7993" w:rsidRDefault="006617CC" w:rsidP="00A605E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Чествование передовиков посевной и уборочной кампании</w:t>
            </w:r>
          </w:p>
        </w:tc>
        <w:tc>
          <w:tcPr>
            <w:tcW w:w="1768" w:type="dxa"/>
            <w:gridSpan w:val="5"/>
          </w:tcPr>
          <w:p w14:paraId="6B1D7556" w14:textId="77777777" w:rsidR="006617CC" w:rsidRPr="00FB7993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апрель-сентябрь</w:t>
            </w:r>
          </w:p>
        </w:tc>
        <w:tc>
          <w:tcPr>
            <w:tcW w:w="2243" w:type="dxa"/>
            <w:gridSpan w:val="2"/>
          </w:tcPr>
          <w:p w14:paraId="642B5083" w14:textId="77777777" w:rsidR="006617CC" w:rsidRPr="00FB7993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ЗС Дятловского района</w:t>
            </w:r>
          </w:p>
        </w:tc>
        <w:tc>
          <w:tcPr>
            <w:tcW w:w="2083" w:type="dxa"/>
            <w:gridSpan w:val="3"/>
          </w:tcPr>
          <w:p w14:paraId="6CBC9D8F" w14:textId="77777777" w:rsidR="00DB2E0C" w:rsidRPr="00FB7993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.М.</w:t>
            </w:r>
          </w:p>
          <w:p w14:paraId="1AF56D57" w14:textId="77777777" w:rsidR="006617CC" w:rsidRPr="00FB7993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Бакшук</w:t>
            </w:r>
          </w:p>
        </w:tc>
      </w:tr>
      <w:tr w:rsidR="00365277" w:rsidRPr="00365277" w14:paraId="693B9180" w14:textId="77777777" w:rsidTr="00FB7993">
        <w:trPr>
          <w:gridAfter w:val="4"/>
          <w:wAfter w:w="186" w:type="dxa"/>
          <w:trHeight w:val="761"/>
        </w:trPr>
        <w:tc>
          <w:tcPr>
            <w:tcW w:w="675" w:type="dxa"/>
          </w:tcPr>
          <w:p w14:paraId="7497B5D1" w14:textId="73DBBF93" w:rsidR="006617CC" w:rsidRPr="00FB7993" w:rsidRDefault="00FB7993" w:rsidP="00A605EF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47.</w:t>
            </w:r>
          </w:p>
        </w:tc>
        <w:tc>
          <w:tcPr>
            <w:tcW w:w="4086" w:type="dxa"/>
            <w:gridSpan w:val="2"/>
          </w:tcPr>
          <w:p w14:paraId="7B26FCCC" w14:textId="77777777" w:rsidR="00877390" w:rsidRPr="00FB7993" w:rsidRDefault="006617CC" w:rsidP="00965B92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Концертная программа</w:t>
            </w:r>
          </w:p>
          <w:p w14:paraId="21BD1147" w14:textId="05E5F302" w:rsidR="006617CC" w:rsidRPr="00FB7993" w:rsidRDefault="006617CC" w:rsidP="00965B92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«</w:t>
            </w:r>
            <w:r w:rsidR="00965B92"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Земной поклон работникам села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»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,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ко Дню работников сельского хозяйства и перерабатывающей промышленности</w:t>
            </w:r>
          </w:p>
        </w:tc>
        <w:tc>
          <w:tcPr>
            <w:tcW w:w="1768" w:type="dxa"/>
            <w:gridSpan w:val="5"/>
          </w:tcPr>
          <w:p w14:paraId="6D4C8B4F" w14:textId="30CEB92B" w:rsidR="006617CC" w:rsidRPr="00FB7993" w:rsidRDefault="003B49FB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12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оября,</w:t>
            </w:r>
          </w:p>
          <w:p w14:paraId="2C895095" w14:textId="77777777" w:rsidR="003B49FB" w:rsidRPr="00FB7993" w:rsidRDefault="003B49FB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13 ноября</w:t>
            </w:r>
          </w:p>
        </w:tc>
        <w:tc>
          <w:tcPr>
            <w:tcW w:w="2243" w:type="dxa"/>
            <w:gridSpan w:val="2"/>
          </w:tcPr>
          <w:p w14:paraId="2AE539C6" w14:textId="6E3323DC" w:rsidR="006617CC" w:rsidRPr="00FB7993" w:rsidRDefault="004002C6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ТФ д.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Ходевляны</w:t>
            </w:r>
            <w:proofErr w:type="spellEnd"/>
          </w:p>
          <w:p w14:paraId="36E62C02" w14:textId="3AF3AA08" w:rsidR="004002C6" w:rsidRPr="00FB7993" w:rsidRDefault="004002C6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ензовец</w:t>
            </w:r>
            <w:proofErr w:type="spellEnd"/>
          </w:p>
        </w:tc>
        <w:tc>
          <w:tcPr>
            <w:tcW w:w="2083" w:type="dxa"/>
            <w:gridSpan w:val="3"/>
          </w:tcPr>
          <w:p w14:paraId="373322B7" w14:textId="77777777" w:rsidR="00DB2E0C" w:rsidRPr="00FB7993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С.Г.</w:t>
            </w:r>
          </w:p>
          <w:p w14:paraId="3FC7A617" w14:textId="77777777" w:rsidR="006617CC" w:rsidRPr="00FB7993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Венская</w:t>
            </w:r>
          </w:p>
        </w:tc>
      </w:tr>
      <w:tr w:rsidR="006617CC" w:rsidRPr="00FB7993" w14:paraId="03DD8CD2" w14:textId="77777777" w:rsidTr="00FB7993">
        <w:trPr>
          <w:gridAfter w:val="3"/>
          <w:wAfter w:w="176" w:type="dxa"/>
          <w:trHeight w:val="761"/>
        </w:trPr>
        <w:tc>
          <w:tcPr>
            <w:tcW w:w="10865" w:type="dxa"/>
            <w:gridSpan w:val="14"/>
            <w:tcBorders>
              <w:left w:val="nil"/>
              <w:right w:val="nil"/>
            </w:tcBorders>
          </w:tcPr>
          <w:p w14:paraId="2D49D0D7" w14:textId="51A691D7" w:rsidR="006617CC" w:rsidRPr="00FB7993" w:rsidRDefault="006617CC" w:rsidP="00A605EF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bidi="en-US"/>
              </w:rPr>
              <w:t>Мероприятия по организации свободного времени детей и подростков</w:t>
            </w:r>
          </w:p>
        </w:tc>
      </w:tr>
      <w:tr w:rsidR="006617CC" w:rsidRPr="006B4DF8" w14:paraId="5A6FEBD5" w14:textId="77777777" w:rsidTr="00FB7993">
        <w:trPr>
          <w:gridAfter w:val="4"/>
          <w:wAfter w:w="186" w:type="dxa"/>
          <w:trHeight w:val="1834"/>
        </w:trPr>
        <w:tc>
          <w:tcPr>
            <w:tcW w:w="675" w:type="dxa"/>
          </w:tcPr>
          <w:p w14:paraId="656FF70E" w14:textId="1DE347E1" w:rsidR="006617CC" w:rsidRPr="00FB7993" w:rsidRDefault="00FB7993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lastRenderedPageBreak/>
              <w:t>48.</w:t>
            </w:r>
          </w:p>
        </w:tc>
        <w:tc>
          <w:tcPr>
            <w:tcW w:w="3987" w:type="dxa"/>
          </w:tcPr>
          <w:p w14:paraId="1365B8B8" w14:textId="77777777" w:rsidR="00F541D5" w:rsidRPr="00FB7993" w:rsidRDefault="00965B92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Информационно-п</w:t>
            </w:r>
            <w:r w:rsidR="006617CC"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ознавательная программа</w:t>
            </w:r>
          </w:p>
          <w:p w14:paraId="406C1C26" w14:textId="060C147C" w:rsidR="006617CC" w:rsidRPr="00FB7993" w:rsidRDefault="00FB7993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«</w:t>
            </w:r>
            <w:r w:rsidR="00F541D5"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Музейная экспозиция  советской эпохи.</w:t>
            </w:r>
            <w:r w:rsidR="00D54548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 xml:space="preserve"> </w:t>
            </w:r>
            <w:r w:rsidR="00F541D5"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Хата бригадира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»</w:t>
            </w:r>
          </w:p>
          <w:p w14:paraId="0E80A537" w14:textId="77777777" w:rsidR="006617CC" w:rsidRPr="00FB7993" w:rsidRDefault="006617CC" w:rsidP="00F541D5">
            <w:pPr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  <w:lang w:bidi="en-US"/>
              </w:rPr>
            </w:pPr>
          </w:p>
        </w:tc>
        <w:tc>
          <w:tcPr>
            <w:tcW w:w="1867" w:type="dxa"/>
            <w:gridSpan w:val="6"/>
          </w:tcPr>
          <w:p w14:paraId="784EE66D" w14:textId="77777777" w:rsidR="006617CC" w:rsidRPr="00FB7993" w:rsidRDefault="003B49FB" w:rsidP="00D545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2-9 ноября,</w:t>
            </w:r>
          </w:p>
          <w:p w14:paraId="05EACD53" w14:textId="77777777" w:rsidR="003B49FB" w:rsidRPr="00FB7993" w:rsidRDefault="003B49FB" w:rsidP="00D545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20-29 марта,</w:t>
            </w:r>
          </w:p>
          <w:p w14:paraId="1BD3A805" w14:textId="77777777" w:rsidR="00617E7A" w:rsidRPr="00FB7993" w:rsidRDefault="003B49FB" w:rsidP="00D545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1.06-31.08</w:t>
            </w:r>
          </w:p>
          <w:p w14:paraId="21E18A81" w14:textId="60F08430" w:rsidR="003B49FB" w:rsidRPr="00FB7993" w:rsidRDefault="00617E7A" w:rsidP="00D54548">
            <w:pPr>
              <w:jc w:val="center"/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(</w:t>
            </w:r>
            <w:r w:rsidRPr="00FB799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bidi="en-US"/>
              </w:rPr>
              <w:t>каникулярное время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2243" w:type="dxa"/>
            <w:gridSpan w:val="2"/>
          </w:tcPr>
          <w:p w14:paraId="648B43AA" w14:textId="5862CA1C" w:rsidR="006617CC" w:rsidRPr="00FB7993" w:rsidRDefault="006617CC" w:rsidP="00A605EF">
            <w:pPr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олдовичи</w:t>
            </w:r>
            <w:proofErr w:type="spellEnd"/>
            <w:r w:rsidR="00965B92"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Музейная экспозици</w:t>
            </w:r>
            <w:r w:rsidR="00D5454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я</w:t>
            </w:r>
            <w:r w:rsidR="00965B92"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советской эпохи «Хата бригадира»</w:t>
            </w:r>
          </w:p>
        </w:tc>
        <w:tc>
          <w:tcPr>
            <w:tcW w:w="2083" w:type="dxa"/>
            <w:gridSpan w:val="3"/>
          </w:tcPr>
          <w:p w14:paraId="4DAFB191" w14:textId="77777777" w:rsidR="006617CC" w:rsidRPr="00FB7993" w:rsidRDefault="006617CC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ботники сектора</w:t>
            </w:r>
          </w:p>
          <w:p w14:paraId="683BD539" w14:textId="77777777" w:rsidR="006617CC" w:rsidRPr="00FB7993" w:rsidRDefault="006617CC" w:rsidP="00A605EF">
            <w:pPr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  <w:lang w:val="be-BY" w:bidi="en-US"/>
              </w:rPr>
            </w:pPr>
          </w:p>
        </w:tc>
      </w:tr>
      <w:tr w:rsidR="003B49FB" w:rsidRPr="006B4DF8" w14:paraId="4AD4EDAE" w14:textId="77777777" w:rsidTr="00D54548">
        <w:trPr>
          <w:gridAfter w:val="4"/>
          <w:wAfter w:w="186" w:type="dxa"/>
          <w:trHeight w:val="996"/>
        </w:trPr>
        <w:tc>
          <w:tcPr>
            <w:tcW w:w="675" w:type="dxa"/>
          </w:tcPr>
          <w:p w14:paraId="12B73B73" w14:textId="5D129A45" w:rsidR="003B49FB" w:rsidRPr="00FB7993" w:rsidRDefault="00FB7993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49.</w:t>
            </w:r>
          </w:p>
        </w:tc>
        <w:tc>
          <w:tcPr>
            <w:tcW w:w="3987" w:type="dxa"/>
          </w:tcPr>
          <w:p w14:paraId="1A7061ED" w14:textId="77777777" w:rsidR="003B49FB" w:rsidRPr="00FB7993" w:rsidRDefault="003B49FB" w:rsidP="00F541D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Познавательный экскурс</w:t>
            </w:r>
          </w:p>
          <w:p w14:paraId="64698EF2" w14:textId="187A93DE" w:rsidR="003B49FB" w:rsidRPr="00FB7993" w:rsidRDefault="003B49FB" w:rsidP="00F541D5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«Назад в эпоху СССР» </w:t>
            </w:r>
          </w:p>
          <w:p w14:paraId="013034CF" w14:textId="78834B68" w:rsidR="003B49FB" w:rsidRPr="00FB7993" w:rsidRDefault="003B49FB" w:rsidP="00F541D5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67" w:type="dxa"/>
            <w:gridSpan w:val="6"/>
          </w:tcPr>
          <w:p w14:paraId="3166A1D9" w14:textId="77777777" w:rsidR="003B49FB" w:rsidRPr="00FB7993" w:rsidRDefault="003B49FB" w:rsidP="00D545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На протяжении года</w:t>
            </w:r>
          </w:p>
        </w:tc>
        <w:tc>
          <w:tcPr>
            <w:tcW w:w="2243" w:type="dxa"/>
            <w:gridSpan w:val="2"/>
          </w:tcPr>
          <w:p w14:paraId="495BC199" w14:textId="10A1AAC2" w:rsidR="003B49FB" w:rsidRPr="00FB7993" w:rsidRDefault="003B49FB" w:rsidP="00D545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д.</w:t>
            </w:r>
            <w:r w:rsidR="00D54548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Молдовичи</w:t>
            </w:r>
            <w:proofErr w:type="spellEnd"/>
          </w:p>
        </w:tc>
        <w:tc>
          <w:tcPr>
            <w:tcW w:w="2083" w:type="dxa"/>
            <w:gridSpan w:val="3"/>
          </w:tcPr>
          <w:p w14:paraId="601EDFA9" w14:textId="77777777" w:rsidR="003B49FB" w:rsidRPr="00FB7993" w:rsidRDefault="003B49FB" w:rsidP="003B49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ботники сектора</w:t>
            </w:r>
          </w:p>
          <w:p w14:paraId="1B774D15" w14:textId="77777777" w:rsidR="003B49FB" w:rsidRPr="00FB7993" w:rsidRDefault="003B49FB" w:rsidP="00A605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17CC" w:rsidRPr="00512CDB" w14:paraId="1440D0E7" w14:textId="77777777" w:rsidTr="00FB7993">
        <w:trPr>
          <w:gridAfter w:val="4"/>
          <w:wAfter w:w="186" w:type="dxa"/>
          <w:trHeight w:val="1110"/>
        </w:trPr>
        <w:tc>
          <w:tcPr>
            <w:tcW w:w="675" w:type="dxa"/>
          </w:tcPr>
          <w:p w14:paraId="65AEF7E3" w14:textId="3BA067B3" w:rsidR="006617CC" w:rsidRPr="00FB7993" w:rsidRDefault="00FB7993" w:rsidP="00A605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50.</w:t>
            </w:r>
          </w:p>
        </w:tc>
        <w:tc>
          <w:tcPr>
            <w:tcW w:w="3987" w:type="dxa"/>
          </w:tcPr>
          <w:p w14:paraId="0468AAD7" w14:textId="77777777" w:rsidR="006617CC" w:rsidRPr="00FB7993" w:rsidRDefault="003B49FB" w:rsidP="00A605E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B799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оведение </w:t>
            </w:r>
            <w:r w:rsidR="006617CC" w:rsidRPr="00FB7993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х программ </w:t>
            </w:r>
          </w:p>
          <w:p w14:paraId="3E6EB8BF" w14:textId="009BDBC4" w:rsidR="006617CC" w:rsidRPr="00D54548" w:rsidRDefault="006617CC" w:rsidP="003B49FB">
            <w:pPr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  <w:lang w:val="be-BY" w:bidi="en-US"/>
              </w:rPr>
            </w:pPr>
            <w:r w:rsidRPr="00FB799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Вандроўка ў мінулае</w:t>
            </w:r>
            <w:r w:rsidR="00D54548" w:rsidRPr="00D54548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»</w:t>
            </w:r>
            <w:r w:rsidR="003B49FB" w:rsidRPr="00FB799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D54548" w:rsidRPr="00D54548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«</w:t>
            </w:r>
            <w:r w:rsidR="003B49FB" w:rsidRPr="00FB799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яем па-даўнейшаму</w:t>
            </w:r>
            <w:r w:rsidR="00D54548" w:rsidRPr="00D54548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»</w:t>
            </w:r>
          </w:p>
        </w:tc>
        <w:tc>
          <w:tcPr>
            <w:tcW w:w="1867" w:type="dxa"/>
            <w:gridSpan w:val="6"/>
          </w:tcPr>
          <w:p w14:paraId="38B24B88" w14:textId="77777777" w:rsidR="006617CC" w:rsidRPr="00FB7993" w:rsidRDefault="00283F51" w:rsidP="00D545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и</w:t>
            </w:r>
            <w:r w:rsidR="003B49FB"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юнь</w:t>
            </w:r>
          </w:p>
          <w:p w14:paraId="2B087993" w14:textId="77777777" w:rsidR="00283F51" w:rsidRPr="00FB7993" w:rsidRDefault="00283F51" w:rsidP="00D545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август</w:t>
            </w:r>
          </w:p>
          <w:p w14:paraId="7F2CB5B8" w14:textId="77777777" w:rsidR="003B49FB" w:rsidRPr="00FB7993" w:rsidRDefault="003B49FB" w:rsidP="00D54548">
            <w:pPr>
              <w:jc w:val="center"/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  <w:lang w:val="be-BY" w:bidi="en-US"/>
              </w:rPr>
            </w:pPr>
          </w:p>
        </w:tc>
        <w:tc>
          <w:tcPr>
            <w:tcW w:w="2243" w:type="dxa"/>
            <w:gridSpan w:val="2"/>
          </w:tcPr>
          <w:p w14:paraId="71445252" w14:textId="25207D17" w:rsidR="006617CC" w:rsidRPr="00FB7993" w:rsidRDefault="003B49FB" w:rsidP="00D545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д.</w:t>
            </w:r>
            <w:r w:rsidR="00D54548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 xml:space="preserve"> 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Мировщина</w:t>
            </w:r>
          </w:p>
          <w:p w14:paraId="65170501" w14:textId="6A6BA010" w:rsidR="003B49FB" w:rsidRPr="00FB7993" w:rsidRDefault="003B49FB" w:rsidP="00D54548">
            <w:pPr>
              <w:jc w:val="center"/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  <w:lang w:val="be-BY"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д.</w:t>
            </w:r>
            <w:r w:rsidR="00D54548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 xml:space="preserve"> </w:t>
            </w: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val="be-BY" w:bidi="en-US"/>
              </w:rPr>
              <w:t>Сочевляны</w:t>
            </w:r>
          </w:p>
        </w:tc>
        <w:tc>
          <w:tcPr>
            <w:tcW w:w="2083" w:type="dxa"/>
            <w:gridSpan w:val="3"/>
          </w:tcPr>
          <w:p w14:paraId="3F27E2E3" w14:textId="77777777" w:rsidR="00877390" w:rsidRPr="00FB7993" w:rsidRDefault="00877390" w:rsidP="00DB2E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FB7993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Работники сектора</w:t>
            </w:r>
          </w:p>
          <w:p w14:paraId="7837EB0A" w14:textId="77777777" w:rsidR="006617CC" w:rsidRPr="00FB7993" w:rsidRDefault="006617CC" w:rsidP="00A605EF">
            <w:pPr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  <w:lang w:val="be-BY" w:bidi="en-US"/>
              </w:rPr>
            </w:pPr>
          </w:p>
        </w:tc>
      </w:tr>
      <w:tr w:rsidR="006617CC" w:rsidRPr="006B4DF8" w14:paraId="20A65266" w14:textId="77777777" w:rsidTr="00FB7993">
        <w:trPr>
          <w:gridAfter w:val="3"/>
          <w:wAfter w:w="176" w:type="dxa"/>
          <w:trHeight w:val="699"/>
        </w:trPr>
        <w:tc>
          <w:tcPr>
            <w:tcW w:w="108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4086"/>
              <w:gridCol w:w="1768"/>
              <w:gridCol w:w="2135"/>
              <w:gridCol w:w="1985"/>
            </w:tblGrid>
            <w:tr w:rsidR="006A4328" w:rsidRPr="006B4DF8" w14:paraId="24BEE9F5" w14:textId="77777777" w:rsidTr="00D54548">
              <w:trPr>
                <w:trHeight w:val="699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71CB711A" w14:textId="3A013B8E" w:rsidR="006A4328" w:rsidRPr="006B4DF8" w:rsidRDefault="006A4328" w:rsidP="006A4328">
                  <w:pPr>
                    <w:rPr>
                      <w:rFonts w:ascii="Times New Roman" w:eastAsiaTheme="minorEastAsia" w:hAnsi="Times New Roman" w:cs="Times New Roman"/>
                      <w:b/>
                      <w:bCs/>
                      <w:sz w:val="32"/>
                      <w:szCs w:val="32"/>
                      <w:lang w:bidi="en-US"/>
                    </w:rPr>
                  </w:pPr>
                  <w:r w:rsidRPr="00512CDB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val="be-BY" w:bidi="en-US"/>
                    </w:rPr>
                    <w:t xml:space="preserve">                                           </w:t>
                  </w:r>
                  <w:r w:rsidRPr="006B4DF8">
                    <w:rPr>
                      <w:rFonts w:ascii="Times New Roman" w:eastAsiaTheme="minorEastAsia" w:hAnsi="Times New Roman" w:cs="Times New Roman"/>
                      <w:b/>
                      <w:bCs/>
                      <w:sz w:val="32"/>
                      <w:szCs w:val="32"/>
                      <w:lang w:bidi="en-US"/>
                    </w:rPr>
                    <w:t>Методическая деятельность</w:t>
                  </w:r>
                </w:p>
              </w:tc>
            </w:tr>
            <w:tr w:rsidR="006A4328" w:rsidRPr="006B4DF8" w14:paraId="1D086E32" w14:textId="77777777" w:rsidTr="00D54548">
              <w:trPr>
                <w:trHeight w:val="1266"/>
              </w:trPr>
              <w:tc>
                <w:tcPr>
                  <w:tcW w:w="658" w:type="dxa"/>
                </w:tcPr>
                <w:p w14:paraId="4B222B0E" w14:textId="5F01C8EE" w:rsidR="006A4328" w:rsidRPr="006B4DF8" w:rsidRDefault="00D54548" w:rsidP="006A4328">
                  <w:pPr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51.</w:t>
                  </w:r>
                </w:p>
              </w:tc>
              <w:tc>
                <w:tcPr>
                  <w:tcW w:w="4086" w:type="dxa"/>
                </w:tcPr>
                <w:p w14:paraId="71FDBB36" w14:textId="7BE9236E" w:rsidR="006A4328" w:rsidRPr="00D54548" w:rsidRDefault="006A4328" w:rsidP="00D54548">
                  <w:pPr>
                    <w:tabs>
                      <w:tab w:val="left" w:pos="321"/>
                    </w:tabs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  <w:r w:rsidRPr="006B4DF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be-BY" w:bidi="en-US"/>
                    </w:rPr>
                    <w:t xml:space="preserve">Областной конкурс на лучшую работу по нестационарному обслуживанию населения </w:t>
                  </w:r>
                  <w:r w:rsidRPr="006B4DF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«Маршрут построен»</w:t>
                  </w:r>
                </w:p>
              </w:tc>
              <w:tc>
                <w:tcPr>
                  <w:tcW w:w="1768" w:type="dxa"/>
                </w:tcPr>
                <w:p w14:paraId="2E03EBB2" w14:textId="77777777" w:rsidR="006A4328" w:rsidRPr="006B4DF8" w:rsidRDefault="006A4328" w:rsidP="006A4328">
                  <w:pPr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  <w:r w:rsidRPr="006B4DF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апрель-декабрь</w:t>
                  </w:r>
                </w:p>
              </w:tc>
              <w:tc>
                <w:tcPr>
                  <w:tcW w:w="2135" w:type="dxa"/>
                </w:tcPr>
                <w:p w14:paraId="6775E6DA" w14:textId="77777777" w:rsidR="006A4328" w:rsidRPr="006B4DF8" w:rsidRDefault="006A4328" w:rsidP="006A432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1985" w:type="dxa"/>
                </w:tcPr>
                <w:p w14:paraId="31261535" w14:textId="77777777" w:rsidR="006A4328" w:rsidRPr="006B4DF8" w:rsidRDefault="006A4328" w:rsidP="00D5454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  <w:r w:rsidRPr="006B4DF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Работники сектора</w:t>
                  </w:r>
                </w:p>
              </w:tc>
            </w:tr>
            <w:tr w:rsidR="006A4328" w:rsidRPr="006B4DF8" w14:paraId="18361AEB" w14:textId="77777777" w:rsidTr="00D54548">
              <w:trPr>
                <w:trHeight w:val="546"/>
              </w:trPr>
              <w:tc>
                <w:tcPr>
                  <w:tcW w:w="658" w:type="dxa"/>
                </w:tcPr>
                <w:p w14:paraId="677822C4" w14:textId="50B493C4" w:rsidR="006A4328" w:rsidRPr="006B4DF8" w:rsidRDefault="00D54548" w:rsidP="006A4328">
                  <w:pPr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5</w:t>
                  </w:r>
                  <w:r w:rsidR="006A4328" w:rsidRPr="006B4DF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2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.</w:t>
                  </w:r>
                </w:p>
              </w:tc>
              <w:tc>
                <w:tcPr>
                  <w:tcW w:w="4086" w:type="dxa"/>
                </w:tcPr>
                <w:p w14:paraId="06DAB8A9" w14:textId="35FA2872" w:rsidR="006A4328" w:rsidRPr="006B4DF8" w:rsidRDefault="006A4328" w:rsidP="00D54548">
                  <w:pPr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bidi="en-US"/>
                    </w:rPr>
                  </w:pPr>
                  <w:proofErr w:type="spellStart"/>
                  <w:r w:rsidRPr="006B4DF8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val="en-US" w:bidi="en-US"/>
                    </w:rPr>
                    <w:t>Разработка</w:t>
                  </w:r>
                  <w:proofErr w:type="spellEnd"/>
                  <w:r w:rsidR="00D54548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bidi="en-US"/>
                    </w:rPr>
                    <w:t xml:space="preserve"> </w:t>
                  </w:r>
                  <w:proofErr w:type="spellStart"/>
                  <w:r w:rsidRPr="006B4DF8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val="en-US" w:bidi="en-US"/>
                    </w:rPr>
                    <w:t>годового</w:t>
                  </w:r>
                  <w:proofErr w:type="spellEnd"/>
                  <w:r w:rsidRPr="006B4DF8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val="en-US" w:bidi="en-US"/>
                    </w:rPr>
                    <w:t xml:space="preserve"> </w:t>
                  </w:r>
                  <w:proofErr w:type="spellStart"/>
                  <w:r w:rsidRPr="006B4DF8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val="en-US" w:bidi="en-US"/>
                    </w:rPr>
                    <w:t>плана</w:t>
                  </w:r>
                  <w:proofErr w:type="spellEnd"/>
                  <w:r w:rsidRPr="006B4DF8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val="en-US" w:bidi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bidi="en-US"/>
                    </w:rPr>
                    <w:t>сектора</w:t>
                  </w:r>
                  <w:r w:rsidRPr="006B4DF8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val="en-US" w:bidi="en-US"/>
                    </w:rPr>
                    <w:t xml:space="preserve"> </w:t>
                  </w:r>
                </w:p>
              </w:tc>
              <w:tc>
                <w:tcPr>
                  <w:tcW w:w="1768" w:type="dxa"/>
                </w:tcPr>
                <w:p w14:paraId="0FEADDC0" w14:textId="77777777" w:rsidR="006A4328" w:rsidRPr="006B4DF8" w:rsidRDefault="006A4328" w:rsidP="006A4328">
                  <w:pPr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bidi="en-US"/>
                    </w:rPr>
                  </w:pPr>
                  <w:proofErr w:type="spellStart"/>
                  <w:r w:rsidRPr="006B4DF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bidi="en-US"/>
                    </w:rPr>
                    <w:t>декабрь</w:t>
                  </w:r>
                  <w:proofErr w:type="spellEnd"/>
                </w:p>
              </w:tc>
              <w:tc>
                <w:tcPr>
                  <w:tcW w:w="2135" w:type="dxa"/>
                </w:tcPr>
                <w:p w14:paraId="4049C4A0" w14:textId="77777777" w:rsidR="006A4328" w:rsidRPr="006B4DF8" w:rsidRDefault="006A4328" w:rsidP="006A432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1985" w:type="dxa"/>
                </w:tcPr>
                <w:p w14:paraId="6908F89A" w14:textId="77777777" w:rsidR="006A4328" w:rsidRPr="006B4DF8" w:rsidRDefault="006A4328" w:rsidP="006A432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  <w:r w:rsidRPr="006B4DF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Работники сектора</w:t>
                  </w:r>
                </w:p>
              </w:tc>
            </w:tr>
            <w:tr w:rsidR="006A4328" w:rsidRPr="006B4DF8" w14:paraId="50D951C8" w14:textId="77777777" w:rsidTr="00D54548">
              <w:trPr>
                <w:trHeight w:val="546"/>
              </w:trPr>
              <w:tc>
                <w:tcPr>
                  <w:tcW w:w="658" w:type="dxa"/>
                </w:tcPr>
                <w:p w14:paraId="6EB35D38" w14:textId="416D5B7C" w:rsidR="006A4328" w:rsidRPr="006B4DF8" w:rsidRDefault="00D54548" w:rsidP="006A4328">
                  <w:pPr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5</w:t>
                  </w:r>
                  <w:r w:rsidR="006A4328" w:rsidRPr="006B4DF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3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.</w:t>
                  </w:r>
                </w:p>
              </w:tc>
              <w:tc>
                <w:tcPr>
                  <w:tcW w:w="4086" w:type="dxa"/>
                </w:tcPr>
                <w:p w14:paraId="720C21DB" w14:textId="55213FF0" w:rsidR="006A4328" w:rsidRPr="006B4DF8" w:rsidRDefault="006A4328" w:rsidP="00D54548">
                  <w:pPr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bidi="en-US"/>
                    </w:rPr>
                  </w:pPr>
                  <w:r w:rsidRPr="006B4DF8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bidi="en-US"/>
                    </w:rPr>
                    <w:t>Корректировка е</w:t>
                  </w:r>
                  <w:r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bidi="en-US"/>
                    </w:rPr>
                    <w:t>жемесячных планов работы сектора</w:t>
                  </w:r>
                </w:p>
              </w:tc>
              <w:tc>
                <w:tcPr>
                  <w:tcW w:w="1768" w:type="dxa"/>
                </w:tcPr>
                <w:p w14:paraId="567BB9C8" w14:textId="77777777" w:rsidR="006A4328" w:rsidRPr="006B4DF8" w:rsidRDefault="006A4328" w:rsidP="006A4328">
                  <w:pPr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bidi="en-US"/>
                    </w:rPr>
                  </w:pPr>
                  <w:proofErr w:type="spellStart"/>
                  <w:r w:rsidRPr="006B4DF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bidi="en-US"/>
                    </w:rPr>
                    <w:t>ежемесячно</w:t>
                  </w:r>
                  <w:proofErr w:type="spellEnd"/>
                </w:p>
              </w:tc>
              <w:tc>
                <w:tcPr>
                  <w:tcW w:w="2135" w:type="dxa"/>
                </w:tcPr>
                <w:p w14:paraId="639304CC" w14:textId="77777777" w:rsidR="006A4328" w:rsidRPr="006B4DF8" w:rsidRDefault="006A4328" w:rsidP="006A432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1985" w:type="dxa"/>
                </w:tcPr>
                <w:p w14:paraId="1A2BE978" w14:textId="77777777" w:rsidR="006A4328" w:rsidRPr="006B4DF8" w:rsidRDefault="006A4328" w:rsidP="006A432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  <w:r w:rsidRPr="006B4DF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Заведующий филиалом</w:t>
                  </w:r>
                </w:p>
                <w:p w14:paraId="21A84E87" w14:textId="77777777" w:rsidR="006A4328" w:rsidRPr="006B4DF8" w:rsidRDefault="006A4328" w:rsidP="006A432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</w:p>
              </w:tc>
            </w:tr>
            <w:tr w:rsidR="006A4328" w:rsidRPr="006B4DF8" w14:paraId="4728A4A6" w14:textId="77777777" w:rsidTr="00D54548">
              <w:trPr>
                <w:trHeight w:val="546"/>
              </w:trPr>
              <w:tc>
                <w:tcPr>
                  <w:tcW w:w="658" w:type="dxa"/>
                </w:tcPr>
                <w:p w14:paraId="3C233D19" w14:textId="1DF3D66B" w:rsidR="006A4328" w:rsidRPr="006B4DF8" w:rsidRDefault="00D54548" w:rsidP="006A4328">
                  <w:pPr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5</w:t>
                  </w:r>
                  <w:r w:rsidR="006A4328" w:rsidRPr="006B4DF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4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.</w:t>
                  </w:r>
                </w:p>
              </w:tc>
              <w:tc>
                <w:tcPr>
                  <w:tcW w:w="4086" w:type="dxa"/>
                </w:tcPr>
                <w:p w14:paraId="2EEBC0F3" w14:textId="77777777" w:rsidR="006A4328" w:rsidRPr="006B4DF8" w:rsidRDefault="006A4328" w:rsidP="00D54548">
                  <w:pPr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bidi="en-US"/>
                    </w:rPr>
                  </w:pPr>
                  <w:r w:rsidRPr="006B4DF8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bidi="en-US"/>
                    </w:rPr>
                    <w:t>Планирование работы в каникулярный период.</w:t>
                  </w:r>
                </w:p>
              </w:tc>
              <w:tc>
                <w:tcPr>
                  <w:tcW w:w="1768" w:type="dxa"/>
                </w:tcPr>
                <w:p w14:paraId="2555EE17" w14:textId="77777777" w:rsidR="006A4328" w:rsidRPr="006B4DF8" w:rsidRDefault="006A4328" w:rsidP="006A4328">
                  <w:pPr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bidi="en-US"/>
                    </w:rPr>
                  </w:pPr>
                  <w:r w:rsidRPr="006B4DF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bidi="en-US"/>
                    </w:rPr>
                    <w:t xml:space="preserve">в </w:t>
                  </w:r>
                  <w:proofErr w:type="spellStart"/>
                  <w:r w:rsidRPr="006B4DF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bidi="en-US"/>
                    </w:rPr>
                    <w:t>период</w:t>
                  </w:r>
                  <w:proofErr w:type="spellEnd"/>
                  <w:r w:rsidRPr="006B4DF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bidi="en-US"/>
                    </w:rPr>
                    <w:t xml:space="preserve"> </w:t>
                  </w:r>
                  <w:proofErr w:type="spellStart"/>
                  <w:r w:rsidRPr="006B4DF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bidi="en-US"/>
                    </w:rPr>
                    <w:t>школьных</w:t>
                  </w:r>
                  <w:proofErr w:type="spellEnd"/>
                  <w:r w:rsidRPr="006B4DF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bidi="en-US"/>
                    </w:rPr>
                    <w:t xml:space="preserve"> </w:t>
                  </w:r>
                  <w:proofErr w:type="spellStart"/>
                  <w:r w:rsidRPr="006B4DF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bidi="en-US"/>
                    </w:rPr>
                    <w:t>каникул</w:t>
                  </w:r>
                  <w:proofErr w:type="spellEnd"/>
                </w:p>
              </w:tc>
              <w:tc>
                <w:tcPr>
                  <w:tcW w:w="2135" w:type="dxa"/>
                </w:tcPr>
                <w:p w14:paraId="6C9BAA97" w14:textId="77777777" w:rsidR="006A4328" w:rsidRPr="006B4DF8" w:rsidRDefault="006A4328" w:rsidP="006A432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1985" w:type="dxa"/>
                </w:tcPr>
                <w:p w14:paraId="2AEC5293" w14:textId="77777777" w:rsidR="006A4328" w:rsidRPr="006B4DF8" w:rsidRDefault="006A4328" w:rsidP="006A432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  <w:r w:rsidRPr="006B4DF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Работники сектора</w:t>
                  </w:r>
                </w:p>
              </w:tc>
            </w:tr>
            <w:tr w:rsidR="006A4328" w:rsidRPr="006B4DF8" w14:paraId="72200B1C" w14:textId="77777777" w:rsidTr="00D54548">
              <w:trPr>
                <w:trHeight w:val="546"/>
              </w:trPr>
              <w:tc>
                <w:tcPr>
                  <w:tcW w:w="658" w:type="dxa"/>
                </w:tcPr>
                <w:p w14:paraId="7D414693" w14:textId="6DC0A489" w:rsidR="006A4328" w:rsidRPr="006B4DF8" w:rsidRDefault="006A4328" w:rsidP="006A4328">
                  <w:pPr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5</w:t>
                  </w:r>
                  <w:r w:rsidR="00D5454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5.</w:t>
                  </w:r>
                </w:p>
              </w:tc>
              <w:tc>
                <w:tcPr>
                  <w:tcW w:w="4086" w:type="dxa"/>
                </w:tcPr>
                <w:p w14:paraId="4C3D602D" w14:textId="77777777" w:rsidR="006A4328" w:rsidRPr="006B4DF8" w:rsidRDefault="006A4328" w:rsidP="00D54548">
                  <w:pPr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bidi="en-US"/>
                    </w:rPr>
                  </w:pPr>
                  <w:r w:rsidRPr="006B4DF8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bidi="en-US"/>
                    </w:rPr>
                    <w:t>Принять участие:</w:t>
                  </w:r>
                </w:p>
                <w:p w14:paraId="699F720A" w14:textId="3873FF98" w:rsidR="006A4328" w:rsidRPr="006B4DF8" w:rsidRDefault="006A4328" w:rsidP="00D54548">
                  <w:pPr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bidi="en-US"/>
                    </w:rPr>
                  </w:pPr>
                  <w:r w:rsidRPr="006B4DF8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bidi="en-US"/>
                    </w:rPr>
                    <w:t>Школа-учёба заведующих, специалистов отделов, филиалов</w:t>
                  </w:r>
                </w:p>
              </w:tc>
              <w:tc>
                <w:tcPr>
                  <w:tcW w:w="1768" w:type="dxa"/>
                </w:tcPr>
                <w:p w14:paraId="24E6E5B7" w14:textId="77777777" w:rsidR="006A4328" w:rsidRPr="006B4DF8" w:rsidRDefault="006A4328" w:rsidP="006A4328">
                  <w:pPr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</w:p>
                <w:p w14:paraId="49076F87" w14:textId="77777777" w:rsidR="006A4328" w:rsidRPr="006A4328" w:rsidRDefault="006A4328" w:rsidP="006A4328">
                  <w:pPr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2135" w:type="dxa"/>
                </w:tcPr>
                <w:p w14:paraId="3D4E63E9" w14:textId="77777777" w:rsidR="006A4328" w:rsidRPr="006B4DF8" w:rsidRDefault="006A4328" w:rsidP="006A432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1985" w:type="dxa"/>
                </w:tcPr>
                <w:p w14:paraId="035BC1A2" w14:textId="77777777" w:rsidR="006A4328" w:rsidRPr="006B4DF8" w:rsidRDefault="006A4328" w:rsidP="006A432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  <w:r w:rsidRPr="006B4DF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Работники сектора</w:t>
                  </w:r>
                </w:p>
              </w:tc>
            </w:tr>
            <w:tr w:rsidR="006A4328" w:rsidRPr="006B4DF8" w14:paraId="7784E16B" w14:textId="77777777" w:rsidTr="00D54548">
              <w:trPr>
                <w:trHeight w:val="698"/>
              </w:trPr>
              <w:tc>
                <w:tcPr>
                  <w:tcW w:w="658" w:type="dxa"/>
                </w:tcPr>
                <w:p w14:paraId="52573844" w14:textId="2CE52913" w:rsidR="006A4328" w:rsidRPr="006B4DF8" w:rsidRDefault="00D54548" w:rsidP="006A4328">
                  <w:pPr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5</w:t>
                  </w:r>
                  <w:r w:rsidR="006A432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6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.</w:t>
                  </w:r>
                </w:p>
              </w:tc>
              <w:tc>
                <w:tcPr>
                  <w:tcW w:w="4086" w:type="dxa"/>
                </w:tcPr>
                <w:p w14:paraId="771675B9" w14:textId="0D7BF9D7" w:rsidR="006A4328" w:rsidRPr="006B4DF8" w:rsidRDefault="006A4328" w:rsidP="006A4328">
                  <w:pPr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bidi="en-US"/>
                    </w:rPr>
                  </w:pPr>
                  <w:r w:rsidRPr="006B4DF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Школа-учёба для работников клубных учреждений</w:t>
                  </w:r>
                </w:p>
              </w:tc>
              <w:tc>
                <w:tcPr>
                  <w:tcW w:w="1768" w:type="dxa"/>
                </w:tcPr>
                <w:p w14:paraId="33AF1F10" w14:textId="77777777" w:rsidR="006A4328" w:rsidRPr="006A4328" w:rsidRDefault="006A4328" w:rsidP="006A4328">
                  <w:pPr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2135" w:type="dxa"/>
                </w:tcPr>
                <w:p w14:paraId="60476F2B" w14:textId="77777777" w:rsidR="006A4328" w:rsidRPr="006B4DF8" w:rsidRDefault="006A4328" w:rsidP="006A432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1985" w:type="dxa"/>
                </w:tcPr>
                <w:p w14:paraId="2F80B3F7" w14:textId="77777777" w:rsidR="006A4328" w:rsidRPr="006B4DF8" w:rsidRDefault="006A4328" w:rsidP="006A432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</w:pPr>
                  <w:r w:rsidRPr="006B4DF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bidi="en-US"/>
                    </w:rPr>
                    <w:t>Работники сектора</w:t>
                  </w:r>
                </w:p>
              </w:tc>
            </w:tr>
          </w:tbl>
          <w:p w14:paraId="154C6E1A" w14:textId="77777777" w:rsidR="006A4328" w:rsidRPr="006B4DF8" w:rsidRDefault="006A4328" w:rsidP="006A4328">
            <w:pPr>
              <w:rPr>
                <w:rFonts w:eastAsiaTheme="minorEastAsia" w:cs="Times New Roman"/>
                <w:sz w:val="28"/>
                <w:szCs w:val="28"/>
                <w:lang w:bidi="en-US"/>
              </w:rPr>
            </w:pPr>
          </w:p>
          <w:p w14:paraId="302899F0" w14:textId="638A3D66" w:rsidR="006617CC" w:rsidRPr="006A4328" w:rsidRDefault="006A4328" w:rsidP="00D54548">
            <w:pPr>
              <w:jc w:val="center"/>
            </w:pPr>
            <w:r w:rsidRPr="006B4DF8">
              <w:rPr>
                <w:rFonts w:ascii="Times New Roman" w:eastAsiaTheme="minorEastAsia" w:hAnsi="Times New Roman" w:cs="Times New Roman"/>
                <w:sz w:val="30"/>
                <w:szCs w:val="30"/>
                <w:lang w:bidi="en-US"/>
              </w:rPr>
              <w:t xml:space="preserve">Заведующий            </w:t>
            </w:r>
            <w:r w:rsidR="00D54548">
              <w:rPr>
                <w:rFonts w:ascii="Times New Roman" w:eastAsiaTheme="minorEastAsia" w:hAnsi="Times New Roman" w:cs="Times New Roman"/>
                <w:sz w:val="30"/>
                <w:szCs w:val="30"/>
                <w:lang w:bidi="en-US"/>
              </w:rPr>
              <w:t xml:space="preserve">                                        </w:t>
            </w:r>
            <w:r w:rsidRPr="006B4DF8">
              <w:rPr>
                <w:rFonts w:ascii="Times New Roman" w:eastAsiaTheme="minorEastAsia" w:hAnsi="Times New Roman" w:cs="Times New Roman"/>
                <w:sz w:val="30"/>
                <w:szCs w:val="30"/>
                <w:lang w:bidi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30"/>
                <w:szCs w:val="30"/>
                <w:lang w:bidi="en-US"/>
              </w:rPr>
              <w:t xml:space="preserve">       И.Ф.</w:t>
            </w:r>
            <w:r w:rsidR="00D54548">
              <w:rPr>
                <w:rFonts w:ascii="Times New Roman" w:eastAsiaTheme="minorEastAsia" w:hAnsi="Times New Roman" w:cs="Times New Roman"/>
                <w:sz w:val="30"/>
                <w:szCs w:val="3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30"/>
                <w:szCs w:val="30"/>
                <w:lang w:bidi="en-US"/>
              </w:rPr>
              <w:t>Кашко</w:t>
            </w:r>
            <w:proofErr w:type="spellEnd"/>
          </w:p>
        </w:tc>
      </w:tr>
    </w:tbl>
    <w:p w14:paraId="27B3CE1A" w14:textId="77777777" w:rsidR="0012427B" w:rsidRDefault="0012427B"/>
    <w:sectPr w:rsidR="0012427B" w:rsidSect="00A605E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1FA"/>
    <w:rsid w:val="00016A42"/>
    <w:rsid w:val="000942CB"/>
    <w:rsid w:val="00111569"/>
    <w:rsid w:val="0012427B"/>
    <w:rsid w:val="001A570A"/>
    <w:rsid w:val="001C53DB"/>
    <w:rsid w:val="001D5363"/>
    <w:rsid w:val="001E0437"/>
    <w:rsid w:val="001E4E5A"/>
    <w:rsid w:val="00283F51"/>
    <w:rsid w:val="00293DBD"/>
    <w:rsid w:val="0030440B"/>
    <w:rsid w:val="00320802"/>
    <w:rsid w:val="00334DB5"/>
    <w:rsid w:val="00365277"/>
    <w:rsid w:val="00382636"/>
    <w:rsid w:val="003862C4"/>
    <w:rsid w:val="003B49FB"/>
    <w:rsid w:val="003C0E7A"/>
    <w:rsid w:val="003E3989"/>
    <w:rsid w:val="004002C6"/>
    <w:rsid w:val="00400369"/>
    <w:rsid w:val="00446FD2"/>
    <w:rsid w:val="00483AE4"/>
    <w:rsid w:val="004A1A5E"/>
    <w:rsid w:val="004A71FA"/>
    <w:rsid w:val="004C1DF5"/>
    <w:rsid w:val="004D22BB"/>
    <w:rsid w:val="00505A5E"/>
    <w:rsid w:val="0053763E"/>
    <w:rsid w:val="00567685"/>
    <w:rsid w:val="00590E6B"/>
    <w:rsid w:val="00617E7A"/>
    <w:rsid w:val="006617CC"/>
    <w:rsid w:val="0066271E"/>
    <w:rsid w:val="006701D2"/>
    <w:rsid w:val="006914A6"/>
    <w:rsid w:val="006A4328"/>
    <w:rsid w:val="006B741E"/>
    <w:rsid w:val="006D5480"/>
    <w:rsid w:val="006E5CBC"/>
    <w:rsid w:val="00785482"/>
    <w:rsid w:val="00786703"/>
    <w:rsid w:val="00806F02"/>
    <w:rsid w:val="00822883"/>
    <w:rsid w:val="0083361D"/>
    <w:rsid w:val="00877390"/>
    <w:rsid w:val="008A4246"/>
    <w:rsid w:val="008D29FD"/>
    <w:rsid w:val="00945F35"/>
    <w:rsid w:val="00952071"/>
    <w:rsid w:val="00965B92"/>
    <w:rsid w:val="009B0923"/>
    <w:rsid w:val="00A137BA"/>
    <w:rsid w:val="00A605EF"/>
    <w:rsid w:val="00AC2739"/>
    <w:rsid w:val="00AE05CC"/>
    <w:rsid w:val="00AE5ADE"/>
    <w:rsid w:val="00B12290"/>
    <w:rsid w:val="00B2604C"/>
    <w:rsid w:val="00BB515D"/>
    <w:rsid w:val="00BE0235"/>
    <w:rsid w:val="00C87505"/>
    <w:rsid w:val="00CC1906"/>
    <w:rsid w:val="00D32D1E"/>
    <w:rsid w:val="00D54548"/>
    <w:rsid w:val="00DB2E0C"/>
    <w:rsid w:val="00DB444D"/>
    <w:rsid w:val="00DC6068"/>
    <w:rsid w:val="00DE4096"/>
    <w:rsid w:val="00E77BDB"/>
    <w:rsid w:val="00EC186E"/>
    <w:rsid w:val="00EE2151"/>
    <w:rsid w:val="00F0291B"/>
    <w:rsid w:val="00F541D5"/>
    <w:rsid w:val="00F86A73"/>
    <w:rsid w:val="00F9253F"/>
    <w:rsid w:val="00FB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13FF"/>
  <w15:docId w15:val="{BDFC74E8-1021-44E6-9D01-68D31E24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CD5B-5A03-48A4-A838-63EEC6D7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26-01-22T07:00:00Z</cp:lastPrinted>
  <dcterms:created xsi:type="dcterms:W3CDTF">2025-11-19T07:18:00Z</dcterms:created>
  <dcterms:modified xsi:type="dcterms:W3CDTF">2026-02-06T08:46:00Z</dcterms:modified>
</cp:coreProperties>
</file>